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E7E7"/>
  <w:body>
    <w:bookmarkStart w:id="0" w:name="_Hlk171671403"/>
    <w:bookmarkEnd w:id="0"/>
    <w:p w14:paraId="2CAB243F" w14:textId="745312FE" w:rsidR="00B7399E" w:rsidRDefault="006F1BB7" w:rsidP="00B7399E">
      <w:pPr>
        <w:rPr>
          <w:rFonts w:asciiTheme="minorEastAsia" w:eastAsiaTheme="minorEastAsia" w:hAnsiTheme="minorEastAsia" w:cs="JasmineUPC"/>
          <w:sz w:val="44"/>
          <w:szCs w:val="44"/>
        </w:rPr>
      </w:pPr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0C7E27" wp14:editId="7797BC97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7292340" cy="1400175"/>
                <wp:effectExtent l="19050" t="19050" r="2286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1400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9999"/>
                          </a:solidFill>
                        </a:ln>
                      </wps:spPr>
                      <wps:txbx>
                        <w:txbxContent>
                          <w:p w14:paraId="6F66D70C" w14:textId="300E510D" w:rsidR="00B504FC" w:rsidRPr="00B504FC" w:rsidRDefault="006F1BB7" w:rsidP="00B504FC">
                            <w:pPr>
                              <w:shd w:val="clear" w:color="auto" w:fill="FF99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4FC">
                              <w:rPr>
                                <w:rFonts w:ascii="Arial Black" w:hAnsi="Arial Black" w:cs="JasmineUPC"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AKA KYOTO </w:t>
                            </w:r>
                            <w:r w:rsidR="00B504FC" w:rsidRPr="00B504FC">
                              <w:rPr>
                                <w:rFonts w:ascii="Arial Black" w:hAnsi="Arial Black" w:cs="JasmineUPC"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OYA TAKAYAMA</w:t>
                            </w:r>
                          </w:p>
                          <w:p w14:paraId="7FF576E9" w14:textId="795FE0F8" w:rsidR="006F1BB7" w:rsidRPr="00B504FC" w:rsidRDefault="00B504FC" w:rsidP="00B504FC">
                            <w:pPr>
                              <w:shd w:val="clear" w:color="auto" w:fill="FF99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4FC">
                              <w:rPr>
                                <w:rFonts w:ascii="Arial Black" w:hAnsi="Arial Black" w:cs="JasmineUPC"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ZUOKA SNOW </w:t>
                            </w:r>
                            <w:r w:rsidR="006F1BB7" w:rsidRPr="00B504FC">
                              <w:rPr>
                                <w:rFonts w:ascii="Arial Black" w:hAnsi="Arial Black" w:cs="JasmineUPC"/>
                                <w:bCs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06DFBEA9" w14:textId="53242833" w:rsidR="006F1BB7" w:rsidRPr="00A109B4" w:rsidRDefault="006F1BB7" w:rsidP="00B504FC">
                            <w:pPr>
                              <w:shd w:val="clear" w:color="auto" w:fill="FF99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9B4">
                              <w:rPr>
                                <w:rFonts w:ascii="Arial Black" w:hAnsi="Arial Black" w:cs="JasmineUPC"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A109B4">
                              <w:rPr>
                                <w:rFonts w:ascii="Arial Black" w:hAnsi="Arial Black" w:cs="JasmineUPC" w:hint="cs"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B504FC">
                              <w:rPr>
                                <w:rFonts w:ascii="Arial Black" w:hAnsi="Arial Black" w:cs="JasmineUPC" w:hint="cs"/>
                                <w:bCs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 หิมะขาวโพดด</w:t>
                            </w:r>
                          </w:p>
                          <w:p w14:paraId="50A2102B" w14:textId="77777777" w:rsidR="006F1BB7" w:rsidRPr="00FE497D" w:rsidRDefault="006F1BB7" w:rsidP="00A109B4">
                            <w:pPr>
                              <w:shd w:val="clear" w:color="auto" w:fill="CC99FF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7E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.25pt;width:574.2pt;height:110.25pt;z-index:252001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" filled="f" strokecolor="#f99" strokeweight="3pt">
                <v:textbox>
                  <w:txbxContent>
                    <w:p w14:paraId="6F66D70C" w14:textId="300E510D" w:rsidR="00B504FC" w:rsidRPr="00B504FC" w:rsidRDefault="006F1BB7" w:rsidP="00B504FC">
                      <w:pPr>
                        <w:shd w:val="clear" w:color="auto" w:fill="FF99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4FC">
                        <w:rPr>
                          <w:rFonts w:ascii="Arial Black" w:hAnsi="Arial Black" w:cs="JasmineUPC"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AKA KYOTO </w:t>
                      </w:r>
                      <w:r w:rsidR="00B504FC" w:rsidRPr="00B504FC">
                        <w:rPr>
                          <w:rFonts w:ascii="Arial Black" w:hAnsi="Arial Black" w:cs="JasmineUPC"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GOYA TAKAYAMA</w:t>
                      </w:r>
                    </w:p>
                    <w:p w14:paraId="7FF576E9" w14:textId="795FE0F8" w:rsidR="006F1BB7" w:rsidRPr="00B504FC" w:rsidRDefault="00B504FC" w:rsidP="00B504FC">
                      <w:pPr>
                        <w:shd w:val="clear" w:color="auto" w:fill="FF99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4FC">
                        <w:rPr>
                          <w:rFonts w:ascii="Arial Black" w:hAnsi="Arial Black" w:cs="JasmineUPC"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ZUOKA SNOW </w:t>
                      </w:r>
                      <w:r w:rsidR="006F1BB7" w:rsidRPr="00B504FC">
                        <w:rPr>
                          <w:rFonts w:ascii="Arial Black" w:hAnsi="Arial Black" w:cs="JasmineUPC"/>
                          <w:bCs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06DFBEA9" w14:textId="53242833" w:rsidR="006F1BB7" w:rsidRPr="00A109B4" w:rsidRDefault="006F1BB7" w:rsidP="00B504FC">
                      <w:pPr>
                        <w:shd w:val="clear" w:color="auto" w:fill="FF9999"/>
                        <w:spacing w:after="0" w:line="18" w:lineRule="atLeast"/>
                        <w:jc w:val="center"/>
                        <w:rPr>
                          <w:rFonts w:ascii="Arial Black" w:hAnsi="Arial Black" w:cs="JasmineUPC" w:hint="cs"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09B4">
                        <w:rPr>
                          <w:rFonts w:ascii="Arial Black" w:hAnsi="Arial Black" w:cs="JasmineUPC"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A109B4">
                        <w:rPr>
                          <w:rFonts w:ascii="Arial Black" w:hAnsi="Arial Black" w:cs="JasmineUPC" w:hint="cs"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B504FC">
                        <w:rPr>
                          <w:rFonts w:ascii="Arial Black" w:hAnsi="Arial Black" w:cs="JasmineUPC" w:hint="cs"/>
                          <w:bCs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้า หิมะขาวโพดด</w:t>
                      </w:r>
                    </w:p>
                    <w:p w14:paraId="50A2102B" w14:textId="77777777" w:rsidR="006F1BB7" w:rsidRPr="00FE497D" w:rsidRDefault="006F1BB7" w:rsidP="00A109B4">
                      <w:pPr>
                        <w:shd w:val="clear" w:color="auto" w:fill="CC99FF"/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16815" w14:textId="77777777" w:rsidR="00B7399E" w:rsidRDefault="00B7399E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EEEE872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00C1C90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DCC61BB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4DBEAF4" w14:textId="6771E0E0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186BB86" w14:textId="16CCEF1C" w:rsidR="006F1BB7" w:rsidRDefault="00B504FC" w:rsidP="00B7399E">
      <w:pPr>
        <w:rPr>
          <w:rFonts w:asciiTheme="minorEastAsia" w:eastAsiaTheme="minorEastAsia" w:hAnsiTheme="minorEastAsia" w:cs="JasmineUPC"/>
          <w:sz w:val="8"/>
          <w:szCs w:val="8"/>
        </w:rPr>
      </w:pPr>
      <w:r>
        <w:rPr>
          <w:rFonts w:asciiTheme="minorEastAsia" w:eastAsiaTheme="minorEastAsia" w:hAnsiTheme="minorEastAsia" w:cs="JasmineUPC"/>
          <w:noProof/>
          <w:sz w:val="8"/>
          <w:szCs w:val="8"/>
        </w:rPr>
        <w:drawing>
          <wp:anchor distT="0" distB="0" distL="114300" distR="114300" simplePos="0" relativeHeight="252115968" behindDoc="0" locked="0" layoutInCell="1" allowOverlap="1" wp14:anchorId="27072DF8" wp14:editId="677108FD">
            <wp:simplePos x="0" y="0"/>
            <wp:positionH relativeFrom="margin">
              <wp:posOffset>-276225</wp:posOffset>
            </wp:positionH>
            <wp:positionV relativeFrom="page">
              <wp:posOffset>2628900</wp:posOffset>
            </wp:positionV>
            <wp:extent cx="7305675" cy="7305675"/>
            <wp:effectExtent l="0" t="0" r="9525" b="9525"/>
            <wp:wrapNone/>
            <wp:docPr id="4966617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61772" name="Picture 4966617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DCE78" w14:textId="5FE13BC2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921422F" w14:textId="044F191F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C3B0720" w14:textId="39B2A382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0C6BF2F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23035A1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C06D50F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988855A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796EC7A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9240855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34E17F3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445F47B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F0375A4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332C7A3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77D0550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A51EBEC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A1516F2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A5E00D5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750FEF0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BE0E02F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BFB5027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0458C2C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5C8B709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9E6633A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0904143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88812DF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6F0B20D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67B009E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FD731C3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2F3ADC7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70FBE96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5143D80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CE44E36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AEFD557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F2DBF7C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2E7171D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46FCFE5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EFC4674" w14:textId="77777777" w:rsidR="00AE0ADB" w:rsidRDefault="00AE0ADB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6A93E86B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397B38AF" w14:textId="7777777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1563E08" w14:textId="123C7917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755"/>
        <w:gridCol w:w="630"/>
        <w:gridCol w:w="1260"/>
        <w:gridCol w:w="900"/>
        <w:gridCol w:w="2525"/>
      </w:tblGrid>
      <w:tr w:rsidR="006F1BB7" w:rsidRPr="00F9096C" w14:paraId="7EF741CE" w14:textId="77777777" w:rsidTr="00183590">
        <w:trPr>
          <w:jc w:val="center"/>
        </w:trPr>
        <w:tc>
          <w:tcPr>
            <w:tcW w:w="540" w:type="dxa"/>
            <w:vMerge w:val="restart"/>
            <w:shd w:val="clear" w:color="auto" w:fill="FF9999"/>
            <w:vAlign w:val="center"/>
          </w:tcPr>
          <w:p w14:paraId="0B6A5076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bookmarkStart w:id="1" w:name="_Hlk172210282"/>
            <w:r w:rsidRPr="00A109B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755" w:type="dxa"/>
            <w:vMerge w:val="restart"/>
            <w:shd w:val="clear" w:color="auto" w:fill="FF9999"/>
            <w:vAlign w:val="center"/>
          </w:tcPr>
          <w:p w14:paraId="089D647C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109B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790" w:type="dxa"/>
            <w:gridSpan w:val="3"/>
            <w:shd w:val="clear" w:color="auto" w:fill="FF9999"/>
          </w:tcPr>
          <w:p w14:paraId="1924A392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109B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525" w:type="dxa"/>
            <w:vMerge w:val="restart"/>
            <w:shd w:val="clear" w:color="auto" w:fill="FF9999"/>
            <w:vAlign w:val="center"/>
          </w:tcPr>
          <w:p w14:paraId="2DA3C632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109B4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bookmarkEnd w:id="1"/>
      <w:tr w:rsidR="006F1BB7" w:rsidRPr="00F9096C" w14:paraId="6852C3F9" w14:textId="77777777" w:rsidTr="00741AED">
        <w:trPr>
          <w:jc w:val="center"/>
        </w:trPr>
        <w:tc>
          <w:tcPr>
            <w:tcW w:w="540" w:type="dxa"/>
            <w:vMerge/>
            <w:shd w:val="clear" w:color="auto" w:fill="0073E6"/>
          </w:tcPr>
          <w:p w14:paraId="6EA46D46" w14:textId="77777777" w:rsidR="006F1BB7" w:rsidRPr="00F9096C" w:rsidRDefault="006F1BB7" w:rsidP="000075D3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755" w:type="dxa"/>
            <w:vMerge/>
            <w:shd w:val="clear" w:color="auto" w:fill="0073E6"/>
          </w:tcPr>
          <w:p w14:paraId="350116EF" w14:textId="77777777" w:rsidR="006F1BB7" w:rsidRPr="00F9096C" w:rsidRDefault="006F1BB7" w:rsidP="000075D3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630" w:type="dxa"/>
            <w:shd w:val="clear" w:color="auto" w:fill="FFDDEC"/>
          </w:tcPr>
          <w:p w14:paraId="05D99616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A109B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ช้า</w:t>
            </w:r>
          </w:p>
        </w:tc>
        <w:tc>
          <w:tcPr>
            <w:tcW w:w="1260" w:type="dxa"/>
            <w:shd w:val="clear" w:color="auto" w:fill="FFDDEC"/>
          </w:tcPr>
          <w:p w14:paraId="075F7382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A109B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ที่ยง</w:t>
            </w:r>
          </w:p>
        </w:tc>
        <w:tc>
          <w:tcPr>
            <w:tcW w:w="900" w:type="dxa"/>
            <w:shd w:val="clear" w:color="auto" w:fill="FFDDEC"/>
          </w:tcPr>
          <w:p w14:paraId="73DEE777" w14:textId="77777777" w:rsidR="006F1BB7" w:rsidRPr="00A109B4" w:rsidRDefault="006F1BB7" w:rsidP="000075D3">
            <w:pPr>
              <w:jc w:val="center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A109B4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เย็น</w:t>
            </w:r>
          </w:p>
        </w:tc>
        <w:tc>
          <w:tcPr>
            <w:tcW w:w="2525" w:type="dxa"/>
            <w:vMerge/>
            <w:shd w:val="clear" w:color="auto" w:fill="0073E6"/>
          </w:tcPr>
          <w:p w14:paraId="4962A4A2" w14:textId="77777777" w:rsidR="006F1BB7" w:rsidRPr="00F9096C" w:rsidRDefault="006F1BB7" w:rsidP="000075D3">
            <w:pPr>
              <w:rPr>
                <w:rFonts w:ascii="JasmineUPC" w:hAnsi="JasmineUPC" w:cs="JasmineUPC"/>
                <w:sz w:val="28"/>
              </w:rPr>
            </w:pPr>
          </w:p>
        </w:tc>
      </w:tr>
      <w:tr w:rsidR="00F9096C" w:rsidRPr="00F9096C" w14:paraId="7E4B9828" w14:textId="77777777" w:rsidTr="001455A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A352197" w14:textId="4ACF28FF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1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7A7F46C" w14:textId="33676B77" w:rsidR="00AE0ADB" w:rsidRPr="00F9096C" w:rsidRDefault="00AE0ADB" w:rsidP="00AE0ADB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สนามบินนานาชาติดอนเมือง-สนามบินนานาชาติคันไซ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 xml:space="preserve"> 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>(XJ612 DMK-KIX 01:15-08:40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58A97A" w14:textId="181D3C45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A89C9" w14:textId="349DD44C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49D0B" w14:textId="25E6280D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99B364B" w14:textId="77777777" w:rsidR="00AE0ADB" w:rsidRPr="00F9096C" w:rsidRDefault="00AE0ADB" w:rsidP="00AE0ADB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</w:rPr>
            </w:pPr>
            <w:r w:rsidRPr="00F9096C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</w:t>
            </w:r>
          </w:p>
          <w:p w14:paraId="7D13DE7F" w14:textId="227E9E3C" w:rsidR="00AE0ADB" w:rsidRPr="00F9096C" w:rsidRDefault="00AE0ADB" w:rsidP="00AE0ADB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F9096C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บนเครื่อง**</w:t>
            </w:r>
          </w:p>
        </w:tc>
      </w:tr>
      <w:tr w:rsidR="00052A42" w:rsidRPr="00F9096C" w14:paraId="37A9C301" w14:textId="77777777" w:rsidTr="001455A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C122527" w14:textId="1C4B19B9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2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08269E29" w14:textId="77777777" w:rsidR="00052A42" w:rsidRPr="00F9096C" w:rsidRDefault="00052A42" w:rsidP="00052A42">
            <w:pPr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สนามบินนานาชาติคันไซ-เมืองเกียวโต-วัดคิโยมิสี-</w:t>
            </w:r>
          </w:p>
          <w:p w14:paraId="2F27FC92" w14:textId="1BE7CA8E" w:rsidR="00052A42" w:rsidRPr="00F9096C" w:rsidRDefault="00052A42" w:rsidP="00052A42">
            <w:pP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highlight w:val="yellow"/>
                <w:cs/>
              </w:rPr>
              <w:t>ป่าไผ่อาราชิยาม่า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-</w:t>
            </w:r>
            <w:r w:rsidR="009909AE">
              <w:rPr>
                <w:rFonts w:ascii="JasmineUPC" w:hAnsi="JasmineUPC" w:cs="JasmineUPC" w:hint="cs"/>
                <w:sz w:val="32"/>
                <w:szCs w:val="32"/>
                <w:cs/>
              </w:rPr>
              <w:t>เมืองฮามามัตสึ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1137BE" w14:textId="5032CF57" w:rsidR="00052A42" w:rsidRPr="00F9096C" w:rsidRDefault="001455A3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945189" w14:textId="229ABC57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8C29E" w14:textId="58581202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eastAsiaTheme="minorEastAsia" w:hAnsi="JasmineUPC" w:cs="JasmineUPC"/>
                <w:noProof/>
                <w:sz w:val="8"/>
                <w:szCs w:val="8"/>
              </w:rPr>
              <w:drawing>
                <wp:anchor distT="0" distB="0" distL="114300" distR="114300" simplePos="0" relativeHeight="252077056" behindDoc="0" locked="0" layoutInCell="1" allowOverlap="1" wp14:anchorId="6B89CCA9" wp14:editId="030D1EC4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-462915</wp:posOffset>
                  </wp:positionV>
                  <wp:extent cx="567690" cy="379730"/>
                  <wp:effectExtent l="0" t="19050" r="3810" b="9652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6769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4FCD6B0" w14:textId="77777777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KANZANJI SAGO ROYAL HOTEL</w:t>
            </w:r>
          </w:p>
          <w:p w14:paraId="02C4F010" w14:textId="77777777" w:rsidR="00052A42" w:rsidRPr="00F9096C" w:rsidRDefault="00052A42" w:rsidP="00052A42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SHIZUOKA</w:t>
            </w:r>
          </w:p>
          <w:p w14:paraId="583A4C49" w14:textId="77777777" w:rsidR="00052A42" w:rsidRDefault="00052A42" w:rsidP="00052A4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noProof/>
                <w:sz w:val="32"/>
                <w:szCs w:val="32"/>
              </w:rPr>
              <w:drawing>
                <wp:anchor distT="0" distB="0" distL="114300" distR="114300" simplePos="0" relativeHeight="252080128" behindDoc="0" locked="0" layoutInCell="1" allowOverlap="1" wp14:anchorId="7EEA5C9A" wp14:editId="3803C0ED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80035</wp:posOffset>
                  </wp:positionV>
                  <wp:extent cx="480646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646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หรือเทียบเท่า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 xml:space="preserve"> </w:t>
            </w:r>
            <w:r w:rsidRPr="00F9096C">
              <w:rPr>
                <w:rFonts w:ascii="Segoe UI Symbol" w:hAnsi="Segoe UI Symbol" w:cs="Segoe UI Symbol"/>
                <w:sz w:val="32"/>
                <w:szCs w:val="32"/>
              </w:rPr>
              <w:t>★★★</w:t>
            </w:r>
          </w:p>
          <w:p w14:paraId="4F8D6862" w14:textId="77777777" w:rsidR="00052A42" w:rsidRDefault="00052A42" w:rsidP="00052A4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</w:p>
          <w:p w14:paraId="0F1F1D0A" w14:textId="77777777" w:rsidR="00052A42" w:rsidRPr="00F9096C" w:rsidRDefault="00052A42" w:rsidP="00052A42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1455A3" w:rsidRPr="00F9096C" w14:paraId="258CF724" w14:textId="77777777" w:rsidTr="001455A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BE1E454" w14:textId="656BA8EA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3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E3C08B9" w14:textId="2DE88763" w:rsidR="001455A3" w:rsidRPr="00F9096C" w:rsidRDefault="001455A3" w:rsidP="001455A3">
            <w:pPr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ล่องเรือทะเลสาบฮามานะ-เมืองนาโกย่า-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 xml:space="preserve"> DUTY FREE NAGOYA-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วัดโอสึคันนง-ย่าน</w:t>
            </w:r>
            <w:r w:rsidR="009230C9">
              <w:rPr>
                <w:rFonts w:ascii="JasmineUPC" w:hAnsi="JasmineUPC" w:cs="JasmineUPC" w:hint="cs"/>
                <w:sz w:val="32"/>
                <w:szCs w:val="32"/>
                <w:cs/>
              </w:rPr>
              <w:t>การค้า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โอส</w:t>
            </w:r>
            <w:r w:rsidR="009230C9">
              <w:rPr>
                <w:rFonts w:ascii="JasmineUPC" w:hAnsi="JasmineUPC" w:cs="JasmineUPC" w:hint="cs"/>
                <w:sz w:val="32"/>
                <w:szCs w:val="32"/>
                <w:cs/>
              </w:rPr>
              <w:t>ึ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>-</w:t>
            </w:r>
          </w:p>
          <w:p w14:paraId="74011EF6" w14:textId="10279ABE" w:rsidR="001455A3" w:rsidRPr="00F9096C" w:rsidRDefault="001455A3" w:rsidP="001455A3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highlight w:val="yellow"/>
                <w:cs/>
              </w:rPr>
              <w:t>งานประดับไฟฤดูหนาวนาบานะ โนะ ซาโต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0DC943" w14:textId="247D93EE" w:rsid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EEFFF5" w14:textId="59FAFD03" w:rsidR="001455A3" w:rsidRPr="00F9096C" w:rsidRDefault="009230C9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E3411" w14:textId="1904943D" w:rsidR="001455A3" w:rsidRPr="001455A3" w:rsidRDefault="001455A3" w:rsidP="001455A3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</w:rPr>
            </w:pPr>
            <w:r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A3DFE45" w14:textId="77777777" w:rsidR="001455A3" w:rsidRP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1455A3">
              <w:rPr>
                <w:rFonts w:ascii="JasmineUPC" w:hAnsi="JasmineUPC" w:cs="JasmineUPC"/>
                <w:sz w:val="32"/>
                <w:szCs w:val="32"/>
              </w:rPr>
              <w:t>COMFORT HOTEL NAGOYA</w:t>
            </w:r>
          </w:p>
          <w:p w14:paraId="275066F3" w14:textId="77777777" w:rsidR="001455A3" w:rsidRP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1455A3">
              <w:rPr>
                <w:rFonts w:ascii="JasmineUPC" w:hAnsi="JasmineUPC" w:cs="JasmineUPC"/>
                <w:sz w:val="32"/>
                <w:szCs w:val="32"/>
              </w:rPr>
              <w:t>FUSHIMI</w:t>
            </w:r>
          </w:p>
          <w:p w14:paraId="1B8056C1" w14:textId="528A2F80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1455A3">
              <w:rPr>
                <w:rFonts w:ascii="JasmineUPC" w:hAnsi="JasmineUPC" w:cs="JasmineUPC"/>
                <w:sz w:val="32"/>
                <w:szCs w:val="32"/>
                <w:cs/>
              </w:rPr>
              <w:t xml:space="preserve">หรือเทียบเท่า </w:t>
            </w:r>
            <w:r w:rsidRPr="001455A3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</w:t>
            </w:r>
          </w:p>
        </w:tc>
      </w:tr>
      <w:tr w:rsidR="001455A3" w:rsidRPr="00F9096C" w14:paraId="13446C5B" w14:textId="77777777" w:rsidTr="001455A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51C04EA" w14:textId="5E205D16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4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A9FF1FB" w14:textId="77777777" w:rsidR="001455A3" w:rsidRPr="00F9096C" w:rsidRDefault="001455A3" w:rsidP="001455A3">
            <w:pPr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เมืองทาคายาม่า-ถนนซันมาจิซูจิ-สะพานนาคาบาชิ-</w:t>
            </w:r>
          </w:p>
          <w:p w14:paraId="0512ED9F" w14:textId="77777777" w:rsidR="001455A3" w:rsidRDefault="001455A3" w:rsidP="001455A3">
            <w:pPr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ถ่ายรูปที่ทำการเก่าทาคายาม่า (ด้านนอก)-</w:t>
            </w:r>
          </w:p>
          <w:p w14:paraId="6EF542D2" w14:textId="4232B285" w:rsidR="001455A3" w:rsidRPr="00F9096C" w:rsidRDefault="001455A3" w:rsidP="001455A3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highlight w:val="yellow"/>
                <w:cs/>
              </w:rPr>
              <w:t>หมู่บ้านมรดกโลกชิราคาวาโกะ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-</w:t>
            </w:r>
            <w:r w:rsidRPr="00F9096C">
              <w:rPr>
                <w:rFonts w:ascii="JasmineUPC" w:hAnsi="JasmineUPC" w:cs="JasmineUPC"/>
                <w:sz w:val="32"/>
                <w:szCs w:val="32"/>
                <w:highlight w:val="yellow"/>
                <w:cs/>
              </w:rPr>
              <w:t>ลานสกีวาชิกาทาเก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116CDF" w14:textId="5FB7B988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8A8726" w14:textId="26557A4A" w:rsid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7201" w14:textId="3841213B" w:rsidR="001455A3" w:rsidRPr="001455A3" w:rsidRDefault="001455A3" w:rsidP="001455A3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  <w:cs/>
              </w:rPr>
            </w:pPr>
            <w:r w:rsidRPr="001455A3"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98EF189" w14:textId="77777777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COMFORT HOTEL NAGOYA</w:t>
            </w:r>
          </w:p>
          <w:p w14:paraId="3BD4DEA6" w14:textId="77777777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FUSHIMI</w:t>
            </w:r>
          </w:p>
          <w:p w14:paraId="607568DA" w14:textId="706E63E3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 xml:space="preserve">หรือเทียบเท่า </w:t>
            </w:r>
            <w:r w:rsidRPr="00F9096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</w:t>
            </w:r>
          </w:p>
        </w:tc>
      </w:tr>
      <w:tr w:rsidR="001455A3" w:rsidRPr="00F9096C" w14:paraId="47BC4444" w14:textId="77777777" w:rsidTr="001455A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802CCF5" w14:textId="3FBA01C5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5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DE2BFDA" w14:textId="77777777" w:rsidR="001455A3" w:rsidRDefault="001455A3" w:rsidP="001455A3">
            <w:pPr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เมืองเกียวโต-ศาลเจ้าฟูชิมิ อินาริ-โอซาก้า-</w:t>
            </w:r>
          </w:p>
          <w:p w14:paraId="5EE6ED81" w14:textId="77777777" w:rsidR="001455A3" w:rsidRPr="00F9096C" w:rsidRDefault="001455A3" w:rsidP="001455A3">
            <w:pPr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 xml:space="preserve">ปราสาทโอซาก้า 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>(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ด้านนอก)-อิสระช้อปปิ้งย่านชินไซบาชิ-</w:t>
            </w:r>
          </w:p>
          <w:p w14:paraId="6E7D9324" w14:textId="5C324980" w:rsidR="001455A3" w:rsidRPr="00F9096C" w:rsidRDefault="001455A3" w:rsidP="001455A3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ย่านโดทงโบริ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82B87F" w14:textId="1C93CBBB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365B7E" w14:textId="77777777" w:rsidR="001455A3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45B4D4B6" w14:textId="77777777" w:rsidR="001455A3" w:rsidRPr="001455A3" w:rsidRDefault="001455A3" w:rsidP="001455A3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</w:rPr>
            </w:pPr>
            <w:r w:rsidRPr="001455A3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บุฟเฟ่ต์</w:t>
            </w:r>
          </w:p>
          <w:p w14:paraId="4BECDA0B" w14:textId="10BDB6A8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1455A3">
              <w:rPr>
                <w:rFonts w:ascii="JasmineUPC" w:hAnsi="JasmineUPC" w:cs="JasmineUPC" w:hint="cs"/>
                <w:color w:val="FF0000"/>
                <w:sz w:val="32"/>
                <w:szCs w:val="32"/>
                <w:cs/>
              </w:rPr>
              <w:t>ปิ้งย่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5C624" w14:textId="103A92F6" w:rsidR="001455A3" w:rsidRPr="001455A3" w:rsidRDefault="001455A3" w:rsidP="001455A3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  <w:cs/>
              </w:rPr>
            </w:pPr>
            <w:r>
              <w:rPr>
                <w:rFonts w:ascii="JasmineUPC" w:eastAsiaTheme="minorEastAsia" w:hAnsi="JasmineUPC" w:cs="JasmineUPC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D0F899A" w14:textId="77777777" w:rsidR="001455A3" w:rsidRDefault="00FC1DC5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C1DC5">
              <w:rPr>
                <w:rFonts w:ascii="JasmineUPC" w:hAnsi="JasmineUPC" w:cs="JasmineUPC"/>
                <w:sz w:val="32"/>
                <w:szCs w:val="32"/>
              </w:rPr>
              <w:t>THE B SHINSEKAI HOTEL</w:t>
            </w:r>
          </w:p>
          <w:p w14:paraId="393F2D5E" w14:textId="481EB2EF" w:rsidR="00FC1DC5" w:rsidRPr="00F9096C" w:rsidRDefault="00FC1DC5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 xml:space="preserve">หรือเทียบเท่า </w:t>
            </w:r>
            <w:r w:rsidRPr="00F9096C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</w:t>
            </w:r>
          </w:p>
        </w:tc>
      </w:tr>
      <w:tr w:rsidR="001455A3" w:rsidRPr="00F9096C" w14:paraId="49938FD6" w14:textId="77777777" w:rsidTr="001455A3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52212B" w14:textId="19277E9B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t>6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B30C133" w14:textId="77777777" w:rsidR="001455A3" w:rsidRPr="00F9096C" w:rsidRDefault="001455A3" w:rsidP="001455A3">
            <w:pPr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สนามบินนานาชาติคันไซ-สนามบินนานาชาติดอนเมือง</w:t>
            </w:r>
          </w:p>
          <w:p w14:paraId="08CF3A61" w14:textId="6D1AD80A" w:rsidR="001455A3" w:rsidRPr="00F9096C" w:rsidRDefault="001455A3" w:rsidP="001455A3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(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>XJ613 KIX-</w:t>
            </w:r>
            <w:r w:rsidR="009230C9">
              <w:rPr>
                <w:rFonts w:ascii="JasmineUPC" w:hAnsi="JasmineUPC" w:cs="JasmineUPC"/>
                <w:sz w:val="32"/>
                <w:szCs w:val="32"/>
              </w:rPr>
              <w:t>DMK</w:t>
            </w:r>
            <w:r w:rsidRPr="00F9096C">
              <w:rPr>
                <w:rFonts w:ascii="JasmineUPC" w:hAnsi="JasmineUPC" w:cs="JasmineUPC"/>
                <w:sz w:val="32"/>
                <w:szCs w:val="32"/>
              </w:rPr>
              <w:t xml:space="preserve"> 09:55-14:20</w:t>
            </w:r>
            <w:r w:rsidRPr="00F9096C">
              <w:rPr>
                <w:rFonts w:ascii="JasmineUPC" w:hAnsi="JasmineUPC" w:cs="JasmineUPC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FF40DB" w14:textId="3D01DEBB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67CC14" w14:textId="77777777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0CEFC9" w14:textId="77777777" w:rsidR="001455A3" w:rsidRPr="001455A3" w:rsidRDefault="001455A3" w:rsidP="001455A3">
            <w:pPr>
              <w:jc w:val="center"/>
              <w:rPr>
                <w:rFonts w:ascii="JasmineUPC" w:eastAsiaTheme="minorEastAsia" w:hAnsi="JasmineUPC" w:cs="JasmineUPC"/>
                <w:noProof/>
                <w:sz w:val="32"/>
                <w:szCs w:val="32"/>
                <w: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7011B0E" w14:textId="77777777" w:rsidR="001455A3" w:rsidRPr="00F9096C" w:rsidRDefault="001455A3" w:rsidP="001455A3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</w:rPr>
            </w:pPr>
            <w:r w:rsidRPr="00F9096C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</w:t>
            </w:r>
          </w:p>
          <w:p w14:paraId="3357C7AA" w14:textId="2077B783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F9096C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บนเครื่อง**</w:t>
            </w:r>
          </w:p>
        </w:tc>
      </w:tr>
      <w:tr w:rsidR="001455A3" w:rsidRPr="00F9096C" w14:paraId="313531FE" w14:textId="77777777" w:rsidTr="00F9096C">
        <w:trPr>
          <w:trHeight w:val="620"/>
          <w:jc w:val="center"/>
        </w:trPr>
        <w:tc>
          <w:tcPr>
            <w:tcW w:w="11610" w:type="dxa"/>
            <w:gridSpan w:val="6"/>
            <w:shd w:val="clear" w:color="auto" w:fill="auto"/>
            <w:vAlign w:val="center"/>
          </w:tcPr>
          <w:p w14:paraId="6E68453D" w14:textId="637F2773" w:rsidR="001455A3" w:rsidRPr="00F9096C" w:rsidRDefault="001455A3" w:rsidP="001455A3">
            <w:pPr>
              <w:jc w:val="center"/>
              <w:rPr>
                <w:rFonts w:ascii="JasmineUPC" w:hAnsi="JasmineUPC" w:cs="JasmineUPC"/>
                <w:sz w:val="40"/>
                <w:szCs w:val="40"/>
                <w:cs/>
              </w:rPr>
            </w:pP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</w:rPr>
              <w:t xml:space="preserve">** </w:t>
            </w: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13F524AB" w14:textId="2B88E9CD" w:rsidR="006F1BB7" w:rsidRP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ECD8375" w14:textId="07216705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C63C66B" w14:textId="3E8690DC" w:rsidR="006F1BB7" w:rsidRDefault="006F1BB7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7C40A194" w14:textId="17574F36" w:rsidR="006F1BB7" w:rsidRPr="00AE0ADB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3520" behindDoc="0" locked="0" layoutInCell="1" allowOverlap="1" wp14:anchorId="073B4AA4" wp14:editId="15C81614">
            <wp:simplePos x="0" y="0"/>
            <wp:positionH relativeFrom="margin">
              <wp:posOffset>333375</wp:posOffset>
            </wp:positionH>
            <wp:positionV relativeFrom="paragraph">
              <wp:posOffset>8890</wp:posOffset>
            </wp:positionV>
            <wp:extent cx="2762250" cy="968375"/>
            <wp:effectExtent l="0" t="0" r="0" b="3175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88F7" w14:textId="0B86909B" w:rsidR="006F1BB7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884544" behindDoc="1" locked="0" layoutInCell="1" allowOverlap="1" wp14:anchorId="0BE26B24" wp14:editId="7E015FE0">
            <wp:simplePos x="0" y="0"/>
            <wp:positionH relativeFrom="margin">
              <wp:posOffset>3629660</wp:posOffset>
            </wp:positionH>
            <wp:positionV relativeFrom="paragraph">
              <wp:posOffset>19050</wp:posOffset>
            </wp:positionV>
            <wp:extent cx="3228340" cy="782546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78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5C38" w14:textId="4F0A83A7" w:rsidR="00F9096C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042D83ED" w14:textId="77777777" w:rsidR="00F9096C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4143DA96" w14:textId="77777777" w:rsidR="00F9096C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F073A6D" w14:textId="77777777" w:rsidR="00F9096C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10DE46C" w14:textId="77777777" w:rsidR="00F9096C" w:rsidRDefault="00F9096C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28C826F0" w14:textId="77777777" w:rsidR="00A109B4" w:rsidRDefault="00A109B4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5A1E4518" w14:textId="77777777" w:rsidR="00A109B4" w:rsidRDefault="00A109B4" w:rsidP="00B7399E">
      <w:pPr>
        <w:rPr>
          <w:rFonts w:asciiTheme="minorEastAsia" w:eastAsiaTheme="minorEastAsia" w:hAnsiTheme="minorEastAsia" w:cs="JasmineUPC"/>
          <w:sz w:val="8"/>
          <w:szCs w:val="8"/>
        </w:rPr>
      </w:pPr>
    </w:p>
    <w:p w14:paraId="10C84689" w14:textId="4E0CCD0C" w:rsidR="0080041A" w:rsidRPr="00C1052F" w:rsidRDefault="0080041A" w:rsidP="00244D3E">
      <w:pPr>
        <w:spacing w:after="0"/>
        <w:rPr>
          <w:rFonts w:ascii="JasmineUPC" w:hAnsi="JasmineUPC" w:cs="JasmineUPC"/>
          <w:b/>
          <w:bCs/>
          <w:color w:val="C00000"/>
          <w:sz w:val="14"/>
          <w:szCs w:val="14"/>
        </w:rPr>
      </w:pPr>
    </w:p>
    <w:p w14:paraId="4929A326" w14:textId="53C1DCE0" w:rsidR="0058451E" w:rsidRPr="0080041A" w:rsidRDefault="0058451E" w:rsidP="00244D3E">
      <w:pPr>
        <w:spacing w:after="0"/>
        <w:rPr>
          <w:rFonts w:ascii="JasmineUPC" w:hAnsi="JasmineUPC" w:cs="JasmineUPC"/>
          <w:b/>
          <w:bCs/>
          <w:color w:val="C00000"/>
          <w:sz w:val="2"/>
          <w:szCs w:val="2"/>
        </w:rPr>
      </w:pP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4695"/>
        <w:gridCol w:w="1710"/>
        <w:gridCol w:w="1260"/>
        <w:gridCol w:w="2250"/>
        <w:gridCol w:w="1510"/>
      </w:tblGrid>
      <w:tr w:rsidR="00B334AB" w:rsidRPr="0080041A" w14:paraId="780F41CC" w14:textId="77777777" w:rsidTr="00183590">
        <w:trPr>
          <w:jc w:val="center"/>
        </w:trPr>
        <w:tc>
          <w:tcPr>
            <w:tcW w:w="4695" w:type="dxa"/>
            <w:vMerge w:val="restart"/>
            <w:shd w:val="clear" w:color="auto" w:fill="FF9999"/>
            <w:vAlign w:val="center"/>
          </w:tcPr>
          <w:p w14:paraId="1830933B" w14:textId="77777777" w:rsidR="00B334AB" w:rsidRPr="00E45C2A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lastRenderedPageBreak/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FF9999"/>
            <w:vAlign w:val="center"/>
          </w:tcPr>
          <w:p w14:paraId="1A8CF608" w14:textId="77777777" w:rsidR="00B334AB" w:rsidRPr="00E45C2A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</w:rPr>
              <w:t>Ticket PNR</w:t>
            </w:r>
          </w:p>
        </w:tc>
        <w:tc>
          <w:tcPr>
            <w:tcW w:w="5020" w:type="dxa"/>
            <w:gridSpan w:val="3"/>
            <w:shd w:val="clear" w:color="auto" w:fill="FF9999"/>
          </w:tcPr>
          <w:p w14:paraId="2CC76234" w14:textId="77777777" w:rsidR="00B334AB" w:rsidRPr="00E45C2A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B334AB" w:rsidRPr="0080041A" w14:paraId="11F5704F" w14:textId="77777777" w:rsidTr="00741AED">
        <w:trPr>
          <w:jc w:val="center"/>
        </w:trPr>
        <w:tc>
          <w:tcPr>
            <w:tcW w:w="4695" w:type="dxa"/>
            <w:vMerge/>
            <w:shd w:val="clear" w:color="auto" w:fill="0073E6"/>
          </w:tcPr>
          <w:p w14:paraId="7C5C384D" w14:textId="77777777" w:rsidR="00B334AB" w:rsidRPr="005F1E44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73E6"/>
          </w:tcPr>
          <w:p w14:paraId="78E8D249" w14:textId="77777777" w:rsidR="00B334AB" w:rsidRPr="005F1E44" w:rsidRDefault="00B334AB" w:rsidP="0080041A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DDEC"/>
          </w:tcPr>
          <w:p w14:paraId="16D84584" w14:textId="77777777" w:rsidR="00B334AB" w:rsidRPr="00E45C2A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DDEC"/>
          </w:tcPr>
          <w:p w14:paraId="01EF8A56" w14:textId="77777777" w:rsidR="00B334AB" w:rsidRPr="00E45C2A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เด็กอายุต่ำกว่า </w:t>
            </w: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10" w:type="dxa"/>
            <w:shd w:val="clear" w:color="auto" w:fill="FFDDEC"/>
          </w:tcPr>
          <w:p w14:paraId="5D9AAD41" w14:textId="77777777" w:rsidR="00B334AB" w:rsidRPr="00E45C2A" w:rsidRDefault="00B334AB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45C2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B334AB" w:rsidRPr="0080041A" w14:paraId="7F2C696E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0FE23B14" w14:textId="34631C24" w:rsidR="00B334AB" w:rsidRPr="005F1E44" w:rsidRDefault="00F9096C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04-09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 2567</w:t>
            </w:r>
          </w:p>
        </w:tc>
        <w:tc>
          <w:tcPr>
            <w:tcW w:w="1710" w:type="dxa"/>
            <w:shd w:val="clear" w:color="auto" w:fill="auto"/>
          </w:tcPr>
          <w:p w14:paraId="75012077" w14:textId="31A9E2FA" w:rsidR="00B334AB" w:rsidRPr="005F1E44" w:rsidRDefault="00C1052F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8VSRZ</w:t>
            </w:r>
          </w:p>
        </w:tc>
        <w:tc>
          <w:tcPr>
            <w:tcW w:w="1260" w:type="dxa"/>
            <w:shd w:val="clear" w:color="auto" w:fill="auto"/>
          </w:tcPr>
          <w:p w14:paraId="474769E5" w14:textId="164BF6AB" w:rsidR="00B334AB" w:rsidRPr="005F1E44" w:rsidRDefault="009230C9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19B648FD" w14:textId="0BA36911" w:rsidR="00B334AB" w:rsidRPr="005F1E44" w:rsidRDefault="00425A9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</w:t>
            </w:r>
            <w:r w:rsidR="00B334AB"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011AE0BD" w14:textId="78DD9A7B" w:rsidR="00B334AB" w:rsidRPr="005F1E44" w:rsidRDefault="00425A93" w:rsidP="0080041A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</w:t>
            </w:r>
            <w:r w:rsidR="00B334AB"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9230C9" w:rsidRPr="0080041A" w14:paraId="42A70749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65D598B2" w14:textId="5F99E71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7-12 ธันวาคม 2567</w:t>
            </w:r>
          </w:p>
        </w:tc>
        <w:tc>
          <w:tcPr>
            <w:tcW w:w="1710" w:type="dxa"/>
            <w:shd w:val="clear" w:color="auto" w:fill="auto"/>
          </w:tcPr>
          <w:p w14:paraId="4E4FD415" w14:textId="16F4A5E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J94KWJ</w:t>
            </w:r>
          </w:p>
        </w:tc>
        <w:tc>
          <w:tcPr>
            <w:tcW w:w="1260" w:type="dxa"/>
            <w:shd w:val="clear" w:color="auto" w:fill="auto"/>
          </w:tcPr>
          <w:p w14:paraId="6788074A" w14:textId="4918AD5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688C7DAB" w14:textId="4FC59B6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70BDF684" w14:textId="37FF1A9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62EF456C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CCF5390" w14:textId="787FEBB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ธันวาคม 2567</w:t>
            </w:r>
          </w:p>
        </w:tc>
        <w:tc>
          <w:tcPr>
            <w:tcW w:w="1710" w:type="dxa"/>
            <w:shd w:val="clear" w:color="auto" w:fill="auto"/>
          </w:tcPr>
          <w:p w14:paraId="58C57F32" w14:textId="115B472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KGY7WR</w:t>
            </w:r>
          </w:p>
        </w:tc>
        <w:tc>
          <w:tcPr>
            <w:tcW w:w="1260" w:type="dxa"/>
            <w:shd w:val="clear" w:color="auto" w:fill="auto"/>
          </w:tcPr>
          <w:p w14:paraId="2BAD90BC" w14:textId="3496A81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3C964188" w14:textId="3CB6F05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6B5CD1F3" w14:textId="5D1E60C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757123D8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0471AAD" w14:textId="49CB062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ธันวาคม 2567</w:t>
            </w:r>
          </w:p>
        </w:tc>
        <w:tc>
          <w:tcPr>
            <w:tcW w:w="1710" w:type="dxa"/>
            <w:shd w:val="clear" w:color="auto" w:fill="auto"/>
          </w:tcPr>
          <w:p w14:paraId="12D71B8B" w14:textId="05AAB61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98Y9J</w:t>
            </w:r>
          </w:p>
        </w:tc>
        <w:tc>
          <w:tcPr>
            <w:tcW w:w="1260" w:type="dxa"/>
            <w:shd w:val="clear" w:color="auto" w:fill="auto"/>
          </w:tcPr>
          <w:p w14:paraId="61485BEA" w14:textId="5AF87C7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2FFB1798" w14:textId="3C4E155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4EC4F829" w14:textId="72BB432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4FD33301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10790557" w14:textId="66D75EE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ธันวาคม 2567</w:t>
            </w:r>
          </w:p>
        </w:tc>
        <w:tc>
          <w:tcPr>
            <w:tcW w:w="1710" w:type="dxa"/>
            <w:shd w:val="clear" w:color="auto" w:fill="auto"/>
          </w:tcPr>
          <w:p w14:paraId="0DCE956D" w14:textId="5557DD3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IBSBNN</w:t>
            </w:r>
          </w:p>
        </w:tc>
        <w:tc>
          <w:tcPr>
            <w:tcW w:w="1260" w:type="dxa"/>
            <w:shd w:val="clear" w:color="auto" w:fill="auto"/>
          </w:tcPr>
          <w:p w14:paraId="494740A0" w14:textId="09CB85B9" w:rsidR="009230C9" w:rsidRP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4D8725A6" w14:textId="7A2B5FD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54BC1DE1" w14:textId="42F02F5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7F185B8C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74588746" w14:textId="33A2C1B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ธันวาคม 2567</w:t>
            </w:r>
          </w:p>
        </w:tc>
        <w:tc>
          <w:tcPr>
            <w:tcW w:w="1710" w:type="dxa"/>
            <w:shd w:val="clear" w:color="auto" w:fill="auto"/>
          </w:tcPr>
          <w:p w14:paraId="034A8770" w14:textId="2332247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9RRXJ</w:t>
            </w:r>
          </w:p>
        </w:tc>
        <w:tc>
          <w:tcPr>
            <w:tcW w:w="1260" w:type="dxa"/>
            <w:shd w:val="clear" w:color="auto" w:fill="auto"/>
          </w:tcPr>
          <w:p w14:paraId="5D3A82AB" w14:textId="5FD5CF4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43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28B3AFB1" w14:textId="130F5EC6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067F46B" w14:textId="4CA8BEE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25CB65CB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647D1047" w14:textId="4DAD0A7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bookmarkStart w:id="2" w:name="_Hlk172211073"/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มกราคม 2568</w:t>
            </w:r>
          </w:p>
        </w:tc>
        <w:tc>
          <w:tcPr>
            <w:tcW w:w="1710" w:type="dxa"/>
            <w:shd w:val="clear" w:color="auto" w:fill="auto"/>
          </w:tcPr>
          <w:p w14:paraId="2CE66EE7" w14:textId="0CEBD8F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Q43BGI</w:t>
            </w:r>
          </w:p>
        </w:tc>
        <w:tc>
          <w:tcPr>
            <w:tcW w:w="1260" w:type="dxa"/>
            <w:shd w:val="clear" w:color="auto" w:fill="auto"/>
          </w:tcPr>
          <w:p w14:paraId="1F39581B" w14:textId="0997C424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75F5C285" w14:textId="33C4477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703469CA" w14:textId="60F66936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0CBA733A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57622B2E" w14:textId="52B9AB4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มกราคม 2568</w:t>
            </w:r>
          </w:p>
        </w:tc>
        <w:tc>
          <w:tcPr>
            <w:tcW w:w="1710" w:type="dxa"/>
            <w:shd w:val="clear" w:color="auto" w:fill="auto"/>
          </w:tcPr>
          <w:p w14:paraId="6C1F718E" w14:textId="607B6CD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7C1PM</w:t>
            </w:r>
          </w:p>
        </w:tc>
        <w:tc>
          <w:tcPr>
            <w:tcW w:w="1260" w:type="dxa"/>
            <w:shd w:val="clear" w:color="auto" w:fill="auto"/>
          </w:tcPr>
          <w:p w14:paraId="0D54395E" w14:textId="14F21A2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bookmarkStart w:id="3" w:name="_Hlk172974601"/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bookmarkEnd w:id="3"/>
            <w:proofErr w:type="gramEnd"/>
          </w:p>
        </w:tc>
        <w:tc>
          <w:tcPr>
            <w:tcW w:w="2250" w:type="dxa"/>
            <w:shd w:val="clear" w:color="auto" w:fill="auto"/>
          </w:tcPr>
          <w:p w14:paraId="73298A76" w14:textId="7B0BBF1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BB1BD5E" w14:textId="528299C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6BA522A8" w14:textId="77777777" w:rsidTr="0080041A">
        <w:trPr>
          <w:jc w:val="center"/>
        </w:trPr>
        <w:tc>
          <w:tcPr>
            <w:tcW w:w="4695" w:type="dxa"/>
            <w:shd w:val="clear" w:color="auto" w:fill="auto"/>
          </w:tcPr>
          <w:p w14:paraId="3BDAF5F5" w14:textId="33AFBAD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มกราคม 2568</w:t>
            </w:r>
          </w:p>
        </w:tc>
        <w:tc>
          <w:tcPr>
            <w:tcW w:w="1710" w:type="dxa"/>
            <w:shd w:val="clear" w:color="auto" w:fill="auto"/>
          </w:tcPr>
          <w:p w14:paraId="5A1A8255" w14:textId="1108DA2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VEP7MX</w:t>
            </w:r>
          </w:p>
        </w:tc>
        <w:tc>
          <w:tcPr>
            <w:tcW w:w="1260" w:type="dxa"/>
            <w:shd w:val="clear" w:color="auto" w:fill="auto"/>
          </w:tcPr>
          <w:p w14:paraId="4606D7E9" w14:textId="67C655E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0F95E81B" w14:textId="42E0853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04F5FADA" w14:textId="425FB5D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bookmarkEnd w:id="2"/>
      <w:tr w:rsidR="009230C9" w:rsidRPr="0080041A" w14:paraId="44FC6149" w14:textId="77777777" w:rsidTr="003522F5">
        <w:trPr>
          <w:jc w:val="center"/>
        </w:trPr>
        <w:tc>
          <w:tcPr>
            <w:tcW w:w="4695" w:type="dxa"/>
            <w:shd w:val="clear" w:color="auto" w:fill="auto"/>
          </w:tcPr>
          <w:p w14:paraId="1FEEDE63" w14:textId="6995ED35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มกราคม 2568</w:t>
            </w:r>
          </w:p>
        </w:tc>
        <w:tc>
          <w:tcPr>
            <w:tcW w:w="1710" w:type="dxa"/>
            <w:shd w:val="clear" w:color="auto" w:fill="auto"/>
          </w:tcPr>
          <w:p w14:paraId="29D63F8D" w14:textId="00CF8906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EF87E</w:t>
            </w:r>
          </w:p>
        </w:tc>
        <w:tc>
          <w:tcPr>
            <w:tcW w:w="1260" w:type="dxa"/>
            <w:shd w:val="clear" w:color="auto" w:fill="auto"/>
          </w:tcPr>
          <w:p w14:paraId="1B50D7EC" w14:textId="575C09E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07782818" w14:textId="580264A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27A6CC67" w14:textId="6EDD08E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80041A" w14:paraId="7DD3259D" w14:textId="77777777" w:rsidTr="003522F5">
        <w:trPr>
          <w:jc w:val="center"/>
        </w:trPr>
        <w:tc>
          <w:tcPr>
            <w:tcW w:w="4695" w:type="dxa"/>
            <w:shd w:val="clear" w:color="auto" w:fill="auto"/>
          </w:tcPr>
          <w:p w14:paraId="2E1A12C1" w14:textId="124131D0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0-25 มกราคม 2568</w:t>
            </w:r>
          </w:p>
        </w:tc>
        <w:tc>
          <w:tcPr>
            <w:tcW w:w="1710" w:type="dxa"/>
            <w:shd w:val="clear" w:color="auto" w:fill="auto"/>
          </w:tcPr>
          <w:p w14:paraId="394E3F3E" w14:textId="57448974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8BVHJ</w:t>
            </w:r>
          </w:p>
        </w:tc>
        <w:tc>
          <w:tcPr>
            <w:tcW w:w="1260" w:type="dxa"/>
            <w:shd w:val="clear" w:color="auto" w:fill="auto"/>
          </w:tcPr>
          <w:p w14:paraId="09DD1228" w14:textId="07F5B53A" w:rsidR="009230C9" w:rsidRP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010E39D7" w14:textId="30AC624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19CD8E27" w14:textId="6042690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045B2BE8" w14:textId="77777777" w:rsidTr="00F9096C">
        <w:tblPrEx>
          <w:jc w:val="left"/>
        </w:tblPrEx>
        <w:tc>
          <w:tcPr>
            <w:tcW w:w="4695" w:type="dxa"/>
          </w:tcPr>
          <w:p w14:paraId="0E6EF935" w14:textId="3713807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มกราคม 2568</w:t>
            </w:r>
          </w:p>
        </w:tc>
        <w:tc>
          <w:tcPr>
            <w:tcW w:w="1710" w:type="dxa"/>
          </w:tcPr>
          <w:p w14:paraId="525B1ADA" w14:textId="6E145CD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Q43QJY</w:t>
            </w:r>
          </w:p>
        </w:tc>
        <w:tc>
          <w:tcPr>
            <w:tcW w:w="1260" w:type="dxa"/>
          </w:tcPr>
          <w:p w14:paraId="0C220AAB" w14:textId="7C1C25D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11000410" w14:textId="11F2EFD4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48A8874B" w14:textId="56F7761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5D7D505E" w14:textId="77777777" w:rsidTr="00F9096C">
        <w:tblPrEx>
          <w:jc w:val="left"/>
        </w:tblPrEx>
        <w:tc>
          <w:tcPr>
            <w:tcW w:w="4695" w:type="dxa"/>
          </w:tcPr>
          <w:p w14:paraId="38B006B9" w14:textId="46AA513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 มกราคม 2568</w:t>
            </w:r>
          </w:p>
        </w:tc>
        <w:tc>
          <w:tcPr>
            <w:tcW w:w="1710" w:type="dxa"/>
          </w:tcPr>
          <w:p w14:paraId="53FEBDD3" w14:textId="22405FE4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VYEZWW</w:t>
            </w:r>
          </w:p>
        </w:tc>
        <w:tc>
          <w:tcPr>
            <w:tcW w:w="1260" w:type="dxa"/>
          </w:tcPr>
          <w:p w14:paraId="6EC52097" w14:textId="5809DFF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1B803200" w14:textId="7777777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200AE845" w14:textId="7777777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54FE4357" w14:textId="77777777" w:rsidTr="00F9096C">
        <w:tblPrEx>
          <w:jc w:val="left"/>
        </w:tblPrEx>
        <w:tc>
          <w:tcPr>
            <w:tcW w:w="4695" w:type="dxa"/>
          </w:tcPr>
          <w:p w14:paraId="2B8113EC" w14:textId="598398B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3-28 มกราคม 2568</w:t>
            </w:r>
          </w:p>
        </w:tc>
        <w:tc>
          <w:tcPr>
            <w:tcW w:w="1710" w:type="dxa"/>
          </w:tcPr>
          <w:p w14:paraId="11E5FC2F" w14:textId="75B32F6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ACHGHK</w:t>
            </w:r>
          </w:p>
        </w:tc>
        <w:tc>
          <w:tcPr>
            <w:tcW w:w="1260" w:type="dxa"/>
          </w:tcPr>
          <w:p w14:paraId="3F085A6F" w14:textId="323D870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3E82397A" w14:textId="7777777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24E3DF67" w14:textId="7777777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1642C850" w14:textId="77777777" w:rsidTr="00F9096C">
        <w:tblPrEx>
          <w:jc w:val="left"/>
        </w:tblPrEx>
        <w:tc>
          <w:tcPr>
            <w:tcW w:w="4695" w:type="dxa"/>
          </w:tcPr>
          <w:p w14:paraId="396A410A" w14:textId="28938885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-30 มกราคม 2568</w:t>
            </w:r>
          </w:p>
        </w:tc>
        <w:tc>
          <w:tcPr>
            <w:tcW w:w="1710" w:type="dxa"/>
          </w:tcPr>
          <w:p w14:paraId="3C4DEDB5" w14:textId="382906A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5CIKV</w:t>
            </w:r>
          </w:p>
        </w:tc>
        <w:tc>
          <w:tcPr>
            <w:tcW w:w="1260" w:type="dxa"/>
          </w:tcPr>
          <w:p w14:paraId="14A500C3" w14:textId="01469D4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191B01AC" w14:textId="04A03AE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3C1BEC3E" w14:textId="1201A39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69F4505F" w14:textId="77777777" w:rsidTr="00F9096C">
        <w:tblPrEx>
          <w:jc w:val="left"/>
        </w:tblPrEx>
        <w:tc>
          <w:tcPr>
            <w:tcW w:w="4695" w:type="dxa"/>
          </w:tcPr>
          <w:p w14:paraId="2E2E6713" w14:textId="73A34819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6-31 มกราคม 2568</w:t>
            </w:r>
          </w:p>
        </w:tc>
        <w:tc>
          <w:tcPr>
            <w:tcW w:w="1710" w:type="dxa"/>
          </w:tcPr>
          <w:p w14:paraId="4534FF65" w14:textId="1A70C29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5VFHS</w:t>
            </w:r>
          </w:p>
        </w:tc>
        <w:tc>
          <w:tcPr>
            <w:tcW w:w="1260" w:type="dxa"/>
          </w:tcPr>
          <w:p w14:paraId="1D36A813" w14:textId="4FB3380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54DAA756" w14:textId="63ECA2C0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63525E30" w14:textId="082C9EF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7F3673C2" w14:textId="77777777" w:rsidTr="00F9096C">
        <w:tblPrEx>
          <w:jc w:val="left"/>
        </w:tblPrEx>
        <w:tc>
          <w:tcPr>
            <w:tcW w:w="4695" w:type="dxa"/>
          </w:tcPr>
          <w:p w14:paraId="4DEA52B7" w14:textId="4656A3FE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7 มกราคม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1 กุมภาพันธ์ 2568</w:t>
            </w:r>
          </w:p>
        </w:tc>
        <w:tc>
          <w:tcPr>
            <w:tcW w:w="1710" w:type="dxa"/>
          </w:tcPr>
          <w:p w14:paraId="31741FFB" w14:textId="38722E1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N6LEWC</w:t>
            </w:r>
          </w:p>
        </w:tc>
        <w:tc>
          <w:tcPr>
            <w:tcW w:w="1260" w:type="dxa"/>
          </w:tcPr>
          <w:p w14:paraId="4EFBB06E" w14:textId="02309D9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28AC5A68" w14:textId="32DBC6F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77151794" w14:textId="346DE6E0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19F4468D" w14:textId="77777777" w:rsidTr="00770B68">
        <w:tblPrEx>
          <w:jc w:val="left"/>
        </w:tblPrEx>
        <w:tc>
          <w:tcPr>
            <w:tcW w:w="4695" w:type="dxa"/>
          </w:tcPr>
          <w:p w14:paraId="2455E863" w14:textId="2323B71F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1-06 กุมภาพันธ์ 2568</w:t>
            </w:r>
          </w:p>
        </w:tc>
        <w:tc>
          <w:tcPr>
            <w:tcW w:w="1710" w:type="dxa"/>
          </w:tcPr>
          <w:p w14:paraId="0EC0EF6A" w14:textId="6EEE872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AFQYXB</w:t>
            </w:r>
          </w:p>
        </w:tc>
        <w:tc>
          <w:tcPr>
            <w:tcW w:w="1260" w:type="dxa"/>
          </w:tcPr>
          <w:p w14:paraId="1AAD79FF" w14:textId="44554A8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0C2DDFDD" w14:textId="45BF763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56F1EBEA" w14:textId="5D271B6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705864DC" w14:textId="77777777" w:rsidTr="00770B68">
        <w:tblPrEx>
          <w:jc w:val="left"/>
        </w:tblPrEx>
        <w:tc>
          <w:tcPr>
            <w:tcW w:w="4695" w:type="dxa"/>
          </w:tcPr>
          <w:p w14:paraId="603368CE" w14:textId="4FBC9FB9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2-07 กุมภาพันธ์ 2568</w:t>
            </w:r>
          </w:p>
        </w:tc>
        <w:tc>
          <w:tcPr>
            <w:tcW w:w="1710" w:type="dxa"/>
          </w:tcPr>
          <w:p w14:paraId="2F4884B9" w14:textId="27F93E1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K6IQUC</w:t>
            </w:r>
          </w:p>
        </w:tc>
        <w:tc>
          <w:tcPr>
            <w:tcW w:w="1260" w:type="dxa"/>
          </w:tcPr>
          <w:p w14:paraId="0C18778A" w14:textId="3E653E5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21AEA3CE" w14:textId="40544A0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43CED1EE" w14:textId="7CA93DD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73EB5AE4" w14:textId="77777777" w:rsidTr="00770B68">
        <w:tblPrEx>
          <w:jc w:val="left"/>
        </w:tblPrEx>
        <w:tc>
          <w:tcPr>
            <w:tcW w:w="4695" w:type="dxa"/>
          </w:tcPr>
          <w:p w14:paraId="4E46DAD5" w14:textId="024E3BBF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7-12 กุมภาพันธ์ 2568</w:t>
            </w:r>
          </w:p>
        </w:tc>
        <w:tc>
          <w:tcPr>
            <w:tcW w:w="1710" w:type="dxa"/>
          </w:tcPr>
          <w:p w14:paraId="0F460588" w14:textId="3D486AE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W7L9PP</w:t>
            </w:r>
          </w:p>
        </w:tc>
        <w:tc>
          <w:tcPr>
            <w:tcW w:w="1260" w:type="dxa"/>
          </w:tcPr>
          <w:p w14:paraId="0C4EF851" w14:textId="237845E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4C9900F5" w14:textId="03B75E7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24C6A66D" w14:textId="2CB0D08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0D282368" w14:textId="77777777" w:rsidTr="00770B68">
        <w:tblPrEx>
          <w:jc w:val="left"/>
        </w:tblPrEx>
        <w:tc>
          <w:tcPr>
            <w:tcW w:w="4695" w:type="dxa"/>
          </w:tcPr>
          <w:p w14:paraId="3815FCCA" w14:textId="3AE85248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08-13 กุมภาพันธ์ 2568</w:t>
            </w:r>
          </w:p>
        </w:tc>
        <w:tc>
          <w:tcPr>
            <w:tcW w:w="1710" w:type="dxa"/>
          </w:tcPr>
          <w:p w14:paraId="3E8FA5FA" w14:textId="76D2149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VG9EQE</w:t>
            </w:r>
          </w:p>
        </w:tc>
        <w:tc>
          <w:tcPr>
            <w:tcW w:w="1260" w:type="dxa"/>
          </w:tcPr>
          <w:p w14:paraId="27DF446F" w14:textId="5A34E5A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3B511D48" w14:textId="163CB33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31DD2D85" w14:textId="31B34B1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1C159C04" w14:textId="77777777" w:rsidTr="00770B68">
        <w:tblPrEx>
          <w:jc w:val="left"/>
        </w:tblPrEx>
        <w:tc>
          <w:tcPr>
            <w:tcW w:w="4695" w:type="dxa"/>
          </w:tcPr>
          <w:p w14:paraId="696A9B29" w14:textId="4C59E8F4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-15 กุมภาพันธ์ 2568</w:t>
            </w:r>
          </w:p>
        </w:tc>
        <w:tc>
          <w:tcPr>
            <w:tcW w:w="1710" w:type="dxa"/>
          </w:tcPr>
          <w:p w14:paraId="39CF754C" w14:textId="18C2B34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D95VK</w:t>
            </w:r>
          </w:p>
        </w:tc>
        <w:tc>
          <w:tcPr>
            <w:tcW w:w="1260" w:type="dxa"/>
          </w:tcPr>
          <w:p w14:paraId="66D3B2AF" w14:textId="38859B8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627AC7C0" w14:textId="4653DD70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1B4E0B56" w14:textId="1A62DAB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024B2BF8" w14:textId="77777777" w:rsidTr="00770B68">
        <w:tblPrEx>
          <w:jc w:val="left"/>
        </w:tblPrEx>
        <w:tc>
          <w:tcPr>
            <w:tcW w:w="4695" w:type="dxa"/>
          </w:tcPr>
          <w:p w14:paraId="4369EDBE" w14:textId="73BDD92C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7 กุมภาพันธ์ 2568</w:t>
            </w:r>
          </w:p>
        </w:tc>
        <w:tc>
          <w:tcPr>
            <w:tcW w:w="1710" w:type="dxa"/>
          </w:tcPr>
          <w:p w14:paraId="51D25E3A" w14:textId="09680B2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R65EPF</w:t>
            </w:r>
          </w:p>
        </w:tc>
        <w:tc>
          <w:tcPr>
            <w:tcW w:w="1260" w:type="dxa"/>
          </w:tcPr>
          <w:p w14:paraId="0E75A67F" w14:textId="1694D790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52811E4B" w14:textId="5D6E88A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3E73FA03" w14:textId="747E7D5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67AE465E" w14:textId="77777777" w:rsidTr="00770B68">
        <w:tblPrEx>
          <w:jc w:val="left"/>
        </w:tblPrEx>
        <w:tc>
          <w:tcPr>
            <w:tcW w:w="4695" w:type="dxa"/>
          </w:tcPr>
          <w:p w14:paraId="7147C545" w14:textId="5C3F5D91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4-19 กุมภาพันธ์ 2568</w:t>
            </w:r>
          </w:p>
        </w:tc>
        <w:tc>
          <w:tcPr>
            <w:tcW w:w="1710" w:type="dxa"/>
          </w:tcPr>
          <w:p w14:paraId="6967D4C9" w14:textId="21D1A07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1T5YR</w:t>
            </w:r>
          </w:p>
        </w:tc>
        <w:tc>
          <w:tcPr>
            <w:tcW w:w="1260" w:type="dxa"/>
          </w:tcPr>
          <w:p w14:paraId="4F5B1270" w14:textId="52B0E82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2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73DF3058" w14:textId="339C1FD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544EA21E" w14:textId="077D764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04274256" w14:textId="77777777" w:rsidTr="00E54780">
        <w:tblPrEx>
          <w:jc w:val="left"/>
        </w:tblPrEx>
        <w:tc>
          <w:tcPr>
            <w:tcW w:w="4695" w:type="dxa"/>
          </w:tcPr>
          <w:p w14:paraId="642E2633" w14:textId="731651AB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5-20 กุมภาพันธ์ 2568</w:t>
            </w:r>
          </w:p>
        </w:tc>
        <w:tc>
          <w:tcPr>
            <w:tcW w:w="1710" w:type="dxa"/>
          </w:tcPr>
          <w:p w14:paraId="597C6E75" w14:textId="74312A7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LBVHUA</w:t>
            </w:r>
          </w:p>
        </w:tc>
        <w:tc>
          <w:tcPr>
            <w:tcW w:w="1260" w:type="dxa"/>
            <w:shd w:val="clear" w:color="auto" w:fill="auto"/>
          </w:tcPr>
          <w:p w14:paraId="15A668FB" w14:textId="2A9CA52F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39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2C161CEF" w14:textId="732E99F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6760B5B1" w14:textId="5DD495D4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6DFB7537" w14:textId="77777777" w:rsidTr="00770B68">
        <w:tblPrEx>
          <w:jc w:val="left"/>
        </w:tblPrEx>
        <w:tc>
          <w:tcPr>
            <w:tcW w:w="4695" w:type="dxa"/>
          </w:tcPr>
          <w:p w14:paraId="142AEE8D" w14:textId="24958CF4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6-21 กุมภาพันธ์ 2568</w:t>
            </w:r>
          </w:p>
        </w:tc>
        <w:tc>
          <w:tcPr>
            <w:tcW w:w="1710" w:type="dxa"/>
          </w:tcPr>
          <w:p w14:paraId="4E0E5A35" w14:textId="2E6247A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Z75WRC</w:t>
            </w:r>
          </w:p>
        </w:tc>
        <w:tc>
          <w:tcPr>
            <w:tcW w:w="1260" w:type="dxa"/>
          </w:tcPr>
          <w:p w14:paraId="17A78BEE" w14:textId="573380F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11AFF9CA" w14:textId="3F84D9C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  <w:shd w:val="clear" w:color="auto" w:fill="auto"/>
          </w:tcPr>
          <w:p w14:paraId="270E6312" w14:textId="66A3997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70C48D1D" w14:textId="77777777" w:rsidTr="00F9096C">
        <w:tblPrEx>
          <w:jc w:val="left"/>
        </w:tblPrEx>
        <w:tc>
          <w:tcPr>
            <w:tcW w:w="4695" w:type="dxa"/>
          </w:tcPr>
          <w:p w14:paraId="5123AD27" w14:textId="430AB777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8-23 กุมภาพันธ์ 2568</w:t>
            </w:r>
          </w:p>
        </w:tc>
        <w:tc>
          <w:tcPr>
            <w:tcW w:w="1710" w:type="dxa"/>
          </w:tcPr>
          <w:p w14:paraId="60B68A8E" w14:textId="0A01102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D6D3H</w:t>
            </w:r>
          </w:p>
        </w:tc>
        <w:tc>
          <w:tcPr>
            <w:tcW w:w="1260" w:type="dxa"/>
          </w:tcPr>
          <w:p w14:paraId="55EE5E2C" w14:textId="6237CF6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349FB01A" w14:textId="2D43FCFE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6D33A16C" w14:textId="244D7909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593BF50C" w14:textId="77777777" w:rsidTr="00F9096C">
        <w:tblPrEx>
          <w:jc w:val="left"/>
        </w:tblPrEx>
        <w:tc>
          <w:tcPr>
            <w:tcW w:w="4695" w:type="dxa"/>
          </w:tcPr>
          <w:p w14:paraId="6824257F" w14:textId="1B150760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9-24 กุมภาพันธ์ 2568</w:t>
            </w:r>
          </w:p>
        </w:tc>
        <w:tc>
          <w:tcPr>
            <w:tcW w:w="1710" w:type="dxa"/>
          </w:tcPr>
          <w:p w14:paraId="4DBF65B5" w14:textId="62F9FFB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U64B3C</w:t>
            </w:r>
          </w:p>
        </w:tc>
        <w:tc>
          <w:tcPr>
            <w:tcW w:w="1260" w:type="dxa"/>
          </w:tcPr>
          <w:p w14:paraId="42ADB229" w14:textId="106C19B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1C98ADD5" w14:textId="4B29232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28517D2D" w14:textId="0436D46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7422D68F" w14:textId="77777777" w:rsidTr="00F9096C">
        <w:tblPrEx>
          <w:jc w:val="left"/>
        </w:tblPrEx>
        <w:tc>
          <w:tcPr>
            <w:tcW w:w="4695" w:type="dxa"/>
          </w:tcPr>
          <w:p w14:paraId="0607496C" w14:textId="4EA092B5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1-26 กุมภาพันธ์ 2568</w:t>
            </w:r>
          </w:p>
        </w:tc>
        <w:tc>
          <w:tcPr>
            <w:tcW w:w="1710" w:type="dxa"/>
          </w:tcPr>
          <w:p w14:paraId="609862B0" w14:textId="1BF4780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YRRYD</w:t>
            </w:r>
          </w:p>
        </w:tc>
        <w:tc>
          <w:tcPr>
            <w:tcW w:w="1260" w:type="dxa"/>
          </w:tcPr>
          <w:p w14:paraId="510EEB74" w14:textId="155B3A82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446BA219" w14:textId="467E6A1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70367491" w14:textId="7AB836C3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57F1EDEF" w14:textId="77777777" w:rsidTr="00F9096C">
        <w:tblPrEx>
          <w:jc w:val="left"/>
        </w:tblPrEx>
        <w:tc>
          <w:tcPr>
            <w:tcW w:w="4695" w:type="dxa"/>
          </w:tcPr>
          <w:p w14:paraId="1BDBB970" w14:textId="7A9FCC9E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2-27 กุมภาพันธ์ 2568</w:t>
            </w:r>
          </w:p>
        </w:tc>
        <w:tc>
          <w:tcPr>
            <w:tcW w:w="1710" w:type="dxa"/>
          </w:tcPr>
          <w:p w14:paraId="5765C924" w14:textId="0A9A6AE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EBHQQA</w:t>
            </w:r>
          </w:p>
        </w:tc>
        <w:tc>
          <w:tcPr>
            <w:tcW w:w="1260" w:type="dxa"/>
          </w:tcPr>
          <w:p w14:paraId="76E2408B" w14:textId="36B486DC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60D305DC" w14:textId="0819CB35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1A94C262" w14:textId="6095672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753B874A" w14:textId="77777777" w:rsidTr="00F9096C">
        <w:tblPrEx>
          <w:jc w:val="left"/>
        </w:tblPrEx>
        <w:tc>
          <w:tcPr>
            <w:tcW w:w="4695" w:type="dxa"/>
          </w:tcPr>
          <w:p w14:paraId="5C79B0C0" w14:textId="54935F3A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5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2 มีนาคม 2568</w:t>
            </w:r>
          </w:p>
        </w:tc>
        <w:tc>
          <w:tcPr>
            <w:tcW w:w="1710" w:type="dxa"/>
          </w:tcPr>
          <w:p w14:paraId="437E968F" w14:textId="03FE0E6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MYG9FD</w:t>
            </w:r>
          </w:p>
        </w:tc>
        <w:tc>
          <w:tcPr>
            <w:tcW w:w="1260" w:type="dxa"/>
          </w:tcPr>
          <w:p w14:paraId="6A62B97F" w14:textId="6834DE9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68733D43" w14:textId="5EA408A8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28022469" w14:textId="55ECF0A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409B3BF0" w14:textId="77777777" w:rsidTr="00F9096C">
        <w:tblPrEx>
          <w:jc w:val="left"/>
        </w:tblPrEx>
        <w:tc>
          <w:tcPr>
            <w:tcW w:w="4695" w:type="dxa"/>
          </w:tcPr>
          <w:p w14:paraId="2E8A416C" w14:textId="5576922A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6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3 มีนาคม 2568</w:t>
            </w:r>
          </w:p>
        </w:tc>
        <w:tc>
          <w:tcPr>
            <w:tcW w:w="1710" w:type="dxa"/>
          </w:tcPr>
          <w:p w14:paraId="08FCA4CE" w14:textId="7734986D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98D9J</w:t>
            </w:r>
          </w:p>
        </w:tc>
        <w:tc>
          <w:tcPr>
            <w:tcW w:w="1260" w:type="dxa"/>
          </w:tcPr>
          <w:p w14:paraId="5F4B1AC5" w14:textId="2495AFD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9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19.-</w:t>
            </w:r>
            <w:proofErr w:type="gramEnd"/>
          </w:p>
        </w:tc>
        <w:tc>
          <w:tcPr>
            <w:tcW w:w="2250" w:type="dxa"/>
          </w:tcPr>
          <w:p w14:paraId="5F4EF0A6" w14:textId="7DD9AF94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7272FE85" w14:textId="2331AA57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10FF9757" w14:textId="77777777" w:rsidTr="00F9096C">
        <w:tblPrEx>
          <w:jc w:val="left"/>
        </w:tblPrEx>
        <w:tc>
          <w:tcPr>
            <w:tcW w:w="4695" w:type="dxa"/>
          </w:tcPr>
          <w:p w14:paraId="16CDAD7A" w14:textId="6908991D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7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4 มีนาคม 2568</w:t>
            </w:r>
          </w:p>
        </w:tc>
        <w:tc>
          <w:tcPr>
            <w:tcW w:w="1710" w:type="dxa"/>
          </w:tcPr>
          <w:p w14:paraId="6B84D3D2" w14:textId="51D29486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Y21CVR</w:t>
            </w:r>
          </w:p>
        </w:tc>
        <w:tc>
          <w:tcPr>
            <w:tcW w:w="1260" w:type="dxa"/>
          </w:tcPr>
          <w:p w14:paraId="61BF0976" w14:textId="7855DDD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78DADC8A" w14:textId="4360A2E6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7F4B90D1" w14:textId="6D561C7B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  <w:tr w:rsidR="009230C9" w:rsidRPr="005F1E44" w14:paraId="4E6B8762" w14:textId="77777777" w:rsidTr="00F9096C">
        <w:tblPrEx>
          <w:jc w:val="left"/>
        </w:tblPrEx>
        <w:tc>
          <w:tcPr>
            <w:tcW w:w="4695" w:type="dxa"/>
          </w:tcPr>
          <w:p w14:paraId="4833A173" w14:textId="60F6B547" w:rsidR="009230C9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28 กุมภาพันธ์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05 มีนาคม 2568</w:t>
            </w:r>
          </w:p>
        </w:tc>
        <w:tc>
          <w:tcPr>
            <w:tcW w:w="1710" w:type="dxa"/>
          </w:tcPr>
          <w:p w14:paraId="7FC58739" w14:textId="2D1DDD0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MCRW7K</w:t>
            </w:r>
          </w:p>
        </w:tc>
        <w:tc>
          <w:tcPr>
            <w:tcW w:w="1260" w:type="dxa"/>
          </w:tcPr>
          <w:p w14:paraId="57E19CBA" w14:textId="3448CC6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4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</w:t>
            </w:r>
            <w:r w:rsidRPr="009230C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2250" w:type="dxa"/>
          </w:tcPr>
          <w:p w14:paraId="054671B4" w14:textId="1B8F8D1A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8,900.-</w:t>
            </w:r>
            <w:proofErr w:type="gramEnd"/>
          </w:p>
        </w:tc>
        <w:tc>
          <w:tcPr>
            <w:tcW w:w="1510" w:type="dxa"/>
          </w:tcPr>
          <w:p w14:paraId="7A84A99B" w14:textId="6D24E001" w:rsidR="009230C9" w:rsidRPr="005F1E44" w:rsidRDefault="009230C9" w:rsidP="009230C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proofErr w:type="gramStart"/>
            <w:r w:rsidRPr="005F1E44">
              <w:rPr>
                <w:rFonts w:ascii="JasmineUPC" w:hAnsi="JasmineUPC" w:cs="JasmineUPC"/>
                <w:b/>
                <w:bCs/>
                <w:sz w:val="32"/>
                <w:szCs w:val="32"/>
              </w:rPr>
              <w:t>10,900.-</w:t>
            </w:r>
            <w:proofErr w:type="gramEnd"/>
          </w:p>
        </w:tc>
      </w:tr>
    </w:tbl>
    <w:p w14:paraId="6887717B" w14:textId="5A15D9E4" w:rsidR="00A06E7C" w:rsidRDefault="00E45C2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  <w:cs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2015616" behindDoc="0" locked="0" layoutInCell="1" allowOverlap="1" wp14:anchorId="27D0BFC2" wp14:editId="6D7D610F">
            <wp:simplePos x="0" y="0"/>
            <wp:positionH relativeFrom="margin">
              <wp:posOffset>-57150</wp:posOffset>
            </wp:positionH>
            <wp:positionV relativeFrom="paragraph">
              <wp:posOffset>-76200</wp:posOffset>
            </wp:positionV>
            <wp:extent cx="1017905" cy="1000125"/>
            <wp:effectExtent l="0" t="0" r="0" b="9525"/>
            <wp:wrapNone/>
            <wp:docPr id="946619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72FC5A" wp14:editId="11EB1E2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867525" cy="857250"/>
                <wp:effectExtent l="0" t="0" r="28575" b="19050"/>
                <wp:wrapNone/>
                <wp:docPr id="202702894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D560" w14:textId="0FBD053A" w:rsidR="00E45C2A" w:rsidRPr="00E45C2A" w:rsidRDefault="00E45C2A" w:rsidP="00E45C2A">
                            <w:pPr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45C2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E45C2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นาชาติดอนเมือง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(กรุงเทพ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FC5A" id="Rectangle: Rounded Corners 5" o:spid="_x0000_s1027" style="position:absolute;margin-left:.75pt;margin-top:2.25pt;width:540.75pt;height:67.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" fillcolor="#ff7979" strokecolor="#09101d [484]" strokeweight="1pt">
                <v:stroke joinstyle="miter"/>
                <v:textbox>
                  <w:txbxContent>
                    <w:p w14:paraId="74A4D560" w14:textId="0FBD053A" w:rsidR="00E45C2A" w:rsidRPr="00E45C2A" w:rsidRDefault="00E45C2A" w:rsidP="00E45C2A">
                      <w:pPr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45C2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(กรุงเทพฯ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52A52" w14:textId="3FE3CC49" w:rsidR="005D47DA" w:rsidRDefault="005D47D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523144AC" w14:textId="3E7B9B05" w:rsidR="005D47DA" w:rsidRDefault="005D47DA" w:rsidP="00244D3E">
      <w:pPr>
        <w:spacing w:after="0"/>
        <w:rPr>
          <w:rFonts w:ascii="JasmineUPC" w:hAnsi="JasmineUPC" w:cs="JasmineUPC"/>
          <w:b/>
          <w:bCs/>
          <w:color w:val="C00000"/>
          <w:sz w:val="36"/>
          <w:szCs w:val="36"/>
        </w:rPr>
      </w:pPr>
    </w:p>
    <w:p w14:paraId="2E4BBFB3" w14:textId="522E040F" w:rsidR="00E1687F" w:rsidRPr="00E45C2A" w:rsidRDefault="00CD25D2" w:rsidP="00E45C2A">
      <w:pPr>
        <w:pStyle w:val="NoSpacing"/>
        <w:spacing w:before="240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0</w:t>
      </w:r>
      <w:r w:rsidR="003A506C"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30</w:t>
      </w:r>
      <w:r w:rsidR="003A506C"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E45C2A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E45C2A">
        <w:rPr>
          <w:rFonts w:ascii="JasmineUPC" w:hAnsi="JasmineUPC" w:cs="JasmineUPC"/>
          <w:sz w:val="32"/>
          <w:szCs w:val="32"/>
          <w:cs/>
        </w:rPr>
        <w:tab/>
      </w:r>
      <w:r w:rsidR="00D57B99" w:rsidRPr="00E45C2A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D57B99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อาคาร</w:t>
      </w:r>
      <w:r w:rsidR="00E45C2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ผู้โดยสารขาออกระหว่างประเทศ ชั้น 3 ประตู 3</w:t>
      </w:r>
      <w:r w:rsidR="00D57B99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</w:t>
      </w:r>
    </w:p>
    <w:p w14:paraId="0ACBBD3D" w14:textId="77777777" w:rsidR="004A4928" w:rsidRDefault="005B297E" w:rsidP="004A4928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018688" behindDoc="0" locked="0" layoutInCell="1" allowOverlap="1" wp14:anchorId="08158773" wp14:editId="754EDCE6">
            <wp:simplePos x="0" y="0"/>
            <wp:positionH relativeFrom="column">
              <wp:posOffset>-57150</wp:posOffset>
            </wp:positionH>
            <wp:positionV relativeFrom="paragraph">
              <wp:posOffset>499745</wp:posOffset>
            </wp:positionV>
            <wp:extent cx="1017905" cy="981710"/>
            <wp:effectExtent l="0" t="0" r="0" b="8890"/>
            <wp:wrapNone/>
            <wp:docPr id="552213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B99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</w:t>
      </w:r>
      <w:r w:rsidR="00471A6A" w:rsidRPr="00E45C2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นานาชาติ</w:t>
      </w:r>
      <w:r w:rsidR="004A492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ดอนเมือง</w:t>
      </w:r>
      <w:r w:rsidR="00D57B99" w:rsidRPr="00E45C2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="00D57B99" w:rsidRPr="00E45C2A">
        <w:rPr>
          <w:rFonts w:ascii="JasmineUPC" w:hAnsi="JasmineUPC" w:cs="JasmineUPC"/>
          <w:sz w:val="32"/>
          <w:szCs w:val="32"/>
          <w:cs/>
        </w:rPr>
        <w:t>เคาน์เตอร์</w:t>
      </w:r>
      <w:r w:rsidR="00D57B99" w:rsidRPr="00E45C2A">
        <w:rPr>
          <w:rFonts w:ascii="JasmineUPC" w:hAnsi="JasmineUPC" w:cs="JasmineUPC"/>
          <w:sz w:val="32"/>
          <w:szCs w:val="32"/>
        </w:rPr>
        <w:t xml:space="preserve"> </w:t>
      </w:r>
      <w:r w:rsidR="00D57B99" w:rsidRPr="00E45C2A">
        <w:rPr>
          <w:rFonts w:ascii="JasmineUPC" w:hAnsi="JasmineUPC" w:cs="JasmineUPC"/>
          <w:sz w:val="32"/>
          <w:szCs w:val="32"/>
          <w:cs/>
        </w:rPr>
        <w:t>สายการบิน</w:t>
      </w:r>
      <w:r w:rsidR="00C650D5" w:rsidRPr="00E45C2A">
        <w:rPr>
          <w:rFonts w:ascii="JasmineUPC" w:hAnsi="JasmineUPC" w:cs="JasmineUPC"/>
          <w:sz w:val="32"/>
          <w:szCs w:val="32"/>
          <w:cs/>
        </w:rPr>
        <w:t xml:space="preserve"> </w:t>
      </w:r>
      <w:r w:rsidR="00C650D5" w:rsidRPr="00E45C2A">
        <w:rPr>
          <w:rFonts w:ascii="JasmineUPC" w:hAnsi="JasmineUPC" w:cs="JasmineUPC"/>
          <w:b/>
          <w:bCs/>
          <w:sz w:val="32"/>
          <w:szCs w:val="32"/>
        </w:rPr>
        <w:t>THAI AIR</w:t>
      </w:r>
      <w:r w:rsidR="002B4488" w:rsidRPr="00E45C2A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C650D5" w:rsidRPr="00E45C2A">
        <w:rPr>
          <w:rFonts w:ascii="JasmineUPC" w:hAnsi="JasmineUPC" w:cs="JasmineUPC"/>
          <w:b/>
          <w:bCs/>
          <w:sz w:val="32"/>
          <w:szCs w:val="32"/>
        </w:rPr>
        <w:t>ASIA X</w:t>
      </w:r>
      <w:r w:rsidR="00D57B99" w:rsidRPr="00E45C2A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C650D5" w:rsidRPr="00E45C2A">
        <w:rPr>
          <w:rFonts w:ascii="JasmineUPC" w:hAnsi="JasmineUPC" w:cs="JasmineUPC"/>
          <w:b/>
          <w:bCs/>
          <w:sz w:val="32"/>
          <w:szCs w:val="32"/>
        </w:rPr>
        <w:t>XJ</w:t>
      </w:r>
      <w:r w:rsidR="00D57B99" w:rsidRPr="00E45C2A">
        <w:rPr>
          <w:rFonts w:ascii="JasmineUPC" w:hAnsi="JasmineUPC" w:cs="JasmineUPC"/>
          <w:b/>
          <w:bCs/>
          <w:sz w:val="32"/>
          <w:szCs w:val="32"/>
        </w:rPr>
        <w:t>)</w:t>
      </w:r>
      <w:r w:rsidR="00D57B99" w:rsidRPr="00E45C2A">
        <w:rPr>
          <w:rFonts w:ascii="JasmineUPC" w:hAnsi="JasmineUPC" w:cs="JasmineUPC"/>
          <w:sz w:val="32"/>
          <w:szCs w:val="32"/>
        </w:rPr>
        <w:t xml:space="preserve"> </w:t>
      </w:r>
    </w:p>
    <w:p w14:paraId="63001A43" w14:textId="29D5D150" w:rsidR="00661F52" w:rsidRDefault="00D57B99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E45C2A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</w:t>
      </w:r>
      <w:r w:rsidR="00C650D5" w:rsidRPr="00E45C2A">
        <w:rPr>
          <w:rFonts w:ascii="JasmineUPC" w:hAnsi="JasmineUPC" w:cs="JasmineUPC"/>
          <w:sz w:val="32"/>
          <w:szCs w:val="32"/>
          <w:cs/>
        </w:rPr>
        <w:t>อำ</w:t>
      </w:r>
      <w:r w:rsidRPr="00E45C2A">
        <w:rPr>
          <w:rFonts w:ascii="JasmineUPC" w:hAnsi="JasmineUPC" w:cs="JasmineUPC"/>
          <w:sz w:val="32"/>
          <w:szCs w:val="32"/>
          <w:cs/>
        </w:rPr>
        <w:t>นวยความสะดวก</w:t>
      </w:r>
    </w:p>
    <w:p w14:paraId="3FD4765C" w14:textId="7E666E70" w:rsidR="00E45C2A" w:rsidRDefault="00E45C2A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A378728" wp14:editId="03F0DA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7525" cy="857250"/>
                <wp:effectExtent l="0" t="0" r="28575" b="19050"/>
                <wp:wrapNone/>
                <wp:docPr id="4887807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AA31" w14:textId="77777777" w:rsidR="005B297E" w:rsidRDefault="005B297E" w:rsidP="005B297E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B297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5B297E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นาชาติคันไซ-เมืองเกียวโต-วัดคิโยมิสี-ป่าไผ่อาราชิยาม่า-</w:t>
                            </w:r>
                          </w:p>
                          <w:p w14:paraId="69A5BD0A" w14:textId="50582317" w:rsidR="00E45C2A" w:rsidRPr="00E45C2A" w:rsidRDefault="009909AE" w:rsidP="005B297E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ืองฮามามัต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78728" id="_x0000_s1028" style="position:absolute;left:0;text-align:left;margin-left:0;margin-top:0;width:540.75pt;height:67.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" fillcolor="#ff7979" strokecolor="#09101d [484]" strokeweight="1pt">
                <v:stroke joinstyle="miter"/>
                <v:textbox>
                  <w:txbxContent>
                    <w:p w14:paraId="38ECAA31" w14:textId="77777777" w:rsidR="005B297E" w:rsidRDefault="005B297E" w:rsidP="005B297E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B297E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คันไซ-เมืองเกียวโต-วัดคิโยมิสี-ป่าไผ่อาราชิยาม่า-</w:t>
                      </w:r>
                    </w:p>
                    <w:p w14:paraId="69A5BD0A" w14:textId="50582317" w:rsidR="00E45C2A" w:rsidRPr="00E45C2A" w:rsidRDefault="009909AE" w:rsidP="005B297E">
                      <w:pPr>
                        <w:spacing w:after="0"/>
                        <w:ind w:left="720" w:firstLine="720"/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ืองฮามามัตส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32E15" w14:textId="04092E0F" w:rsidR="00E45C2A" w:rsidRDefault="00E45C2A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FC84F4" w14:textId="2B81EA7B" w:rsidR="00E45C2A" w:rsidRDefault="00E45C2A" w:rsidP="00E1687F">
      <w:pPr>
        <w:pStyle w:val="NoSpacing"/>
        <w:spacing w:after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B70665" w14:textId="0902E9B1" w:rsidR="002B4488" w:rsidRPr="005B297E" w:rsidRDefault="00D15A56" w:rsidP="005B297E">
      <w:pPr>
        <w:spacing w:before="240" w:after="0"/>
        <w:rPr>
          <w:rFonts w:ascii="JasmineUPC" w:hAnsi="JasmineUPC" w:cs="JasmineUPC"/>
          <w:sz w:val="32"/>
          <w:szCs w:val="32"/>
        </w:rPr>
      </w:pPr>
      <w:r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1</w:t>
      </w:r>
      <w:r w:rsidR="00DA25C0"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5B297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5</w:t>
      </w:r>
      <w:r w:rsidR="00DA25C0"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DA25C0" w:rsidRPr="005B297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DA25C0" w:rsidRPr="005B297E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5B297E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</w:t>
      </w:r>
      <w:r w:rsidR="00DA25C0" w:rsidRPr="005B297E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DA25C0" w:rsidRPr="005B297E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DA25C0" w:rsidRPr="005B297E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DA25C0" w:rsidRPr="005B297E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6FF58E9D" w14:textId="47518751" w:rsidR="00DA25C0" w:rsidRPr="005B297E" w:rsidRDefault="00DA25C0" w:rsidP="002B4488">
      <w:pPr>
        <w:spacing w:after="0"/>
        <w:ind w:left="1440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5B297E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5B297E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 w:rsidR="00D15A56" w:rsidRPr="005B297E">
        <w:rPr>
          <w:rFonts w:ascii="JasmineUPC" w:hAnsi="JasmineUPC" w:cs="JasmineUPC"/>
          <w:b/>
          <w:bCs/>
          <w:sz w:val="32"/>
          <w:szCs w:val="32"/>
          <w:u w:val="single"/>
        </w:rPr>
        <w:t>12</w:t>
      </w:r>
    </w:p>
    <w:p w14:paraId="554ED178" w14:textId="44D79749" w:rsidR="00E45C2A" w:rsidRDefault="007154FD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019712" behindDoc="0" locked="0" layoutInCell="1" allowOverlap="1" wp14:anchorId="1F139421" wp14:editId="7F839097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6858000" cy="2499995"/>
            <wp:effectExtent l="0" t="0" r="0" b="0"/>
            <wp:wrapNone/>
            <wp:docPr id="955595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5392" name="Picture 8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276129C" w14:textId="77777777" w:rsidR="00E45C2A" w:rsidRDefault="00E45C2A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0CC7CC9" w14:textId="20B21E11" w:rsidR="00E45C2A" w:rsidRPr="00504477" w:rsidRDefault="00E45C2A" w:rsidP="002B4488">
      <w:pPr>
        <w:spacing w:after="0"/>
        <w:ind w:left="144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79F3BD9" w14:textId="7465F7E0" w:rsidR="00B7399E" w:rsidRDefault="00B7399E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0767978D" w14:textId="77777777" w:rsidR="007154FD" w:rsidRDefault="007154FD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6F753ACD" w14:textId="77777777" w:rsidR="007154FD" w:rsidRDefault="007154FD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49B6FD4E" w14:textId="77777777" w:rsidR="007154FD" w:rsidRDefault="007154FD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540C15BA" w14:textId="77777777" w:rsidR="007154FD" w:rsidRDefault="007154FD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17DCC582" w14:textId="6D34A37B" w:rsidR="007154FD" w:rsidRDefault="007154FD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</w:p>
    <w:p w14:paraId="5F387BE7" w14:textId="274B116E" w:rsidR="00DC6507" w:rsidRPr="00CD2DA3" w:rsidRDefault="00FC1DC5" w:rsidP="00B7399E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2081152" behindDoc="1" locked="0" layoutInCell="1" allowOverlap="1" wp14:anchorId="7B930CC6" wp14:editId="59CBEE58">
            <wp:simplePos x="0" y="0"/>
            <wp:positionH relativeFrom="column">
              <wp:posOffset>1781175</wp:posOffset>
            </wp:positionH>
            <wp:positionV relativeFrom="paragraph">
              <wp:posOffset>292735</wp:posOffset>
            </wp:positionV>
            <wp:extent cx="3895725" cy="1238250"/>
            <wp:effectExtent l="0" t="0" r="0" b="0"/>
            <wp:wrapTopAndBottom/>
            <wp:docPr id="79360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3796" name="Picture 793603796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7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EA01A5" w14:textId="34AD3EB4" w:rsidR="00006C66" w:rsidRPr="003F2644" w:rsidRDefault="001455FA" w:rsidP="003F2644">
      <w:pPr>
        <w:spacing w:after="0"/>
        <w:ind w:left="1440" w:hanging="1440"/>
        <w:rPr>
          <w:rFonts w:ascii="JasmineUPC" w:hAnsi="JasmineUPC" w:cs="JasmineUPC"/>
          <w:b/>
          <w:bCs/>
          <w:sz w:val="36"/>
          <w:szCs w:val="36"/>
          <w:u w:val="single"/>
        </w:rPr>
      </w:pPr>
      <w:r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</w:t>
      </w:r>
      <w:r w:rsidR="003F4A03"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 </w:t>
      </w:r>
      <w:r w:rsidRPr="00DC6507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DC6507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DC6507">
        <w:rPr>
          <w:rFonts w:ascii="JasmineUPC" w:hAnsi="JasmineUPC" w:cs="JasmineUPC"/>
          <w:b/>
          <w:bCs/>
          <w:sz w:val="32"/>
          <w:szCs w:val="32"/>
          <w:cs/>
        </w:rPr>
        <w:t>สนามบิน</w:t>
      </w:r>
      <w:r w:rsidR="00471A6A" w:rsidRPr="00DC6507">
        <w:rPr>
          <w:rFonts w:ascii="JasmineUPC" w:hAnsi="JasmineUPC" w:cs="JasmineUPC"/>
          <w:b/>
          <w:bCs/>
          <w:sz w:val="32"/>
          <w:szCs w:val="32"/>
          <w:cs/>
        </w:rPr>
        <w:t>นานาชาติ</w:t>
      </w:r>
      <w:r w:rsidR="00386973" w:rsidRPr="00DC6507">
        <w:rPr>
          <w:rFonts w:ascii="JasmineUPC" w:hAnsi="JasmineUPC" w:cs="JasmineUPC"/>
          <w:b/>
          <w:bCs/>
          <w:sz w:val="32"/>
          <w:szCs w:val="32"/>
          <w:cs/>
        </w:rPr>
        <w:t>คันไซ</w:t>
      </w:r>
      <w:r w:rsidR="00603C78" w:rsidRPr="00DC6507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A3531" w:rsidRPr="004A3531">
        <w:rPr>
          <w:rFonts w:ascii="JasmineUPC" w:hAnsi="JasmineUPC" w:cs="JasmineUPC" w:hint="cs"/>
          <w:b/>
          <w:bCs/>
          <w:sz w:val="36"/>
          <w:szCs w:val="36"/>
          <w:cs/>
        </w:rPr>
        <w:t xml:space="preserve"> </w:t>
      </w:r>
      <w:r w:rsidR="00237352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237352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="00CD2CA7" w:rsidRPr="00DC6507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="00237352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="00F23678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</w:t>
      </w:r>
      <w:r w:rsidR="00237352" w:rsidRPr="00DC6507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="007E5EA9" w:rsidRPr="00DC6507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="00B0412F" w:rsidRPr="00DC6507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</w:t>
      </w:r>
      <w:r w:rsidR="00F23678" w:rsidRPr="00DC6507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033F36FD" w14:textId="3DD225AD" w:rsidR="00DC6507" w:rsidRDefault="00504477" w:rsidP="007A2F91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เดินทางสู่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เกียวโต </w:t>
      </w:r>
      <w:r w:rsidRPr="004A4928">
        <w:rPr>
          <w:rFonts w:ascii="JasmineUPC" w:hAnsi="JasmineUPC" w:cs="JasmineUPC"/>
          <w:b/>
          <w:bCs/>
          <w:sz w:val="32"/>
          <w:szCs w:val="32"/>
        </w:rPr>
        <w:t>(Kyoto)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4" w:name="_Hlk135066124"/>
      <w:r w:rsidRPr="004A4928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4A4928">
        <w:rPr>
          <w:rFonts w:ascii="JasmineUPC" w:hAnsi="JasmineUPC" w:cs="JasmineUPC"/>
          <w:sz w:val="32"/>
          <w:szCs w:val="32"/>
        </w:rPr>
        <w:t xml:space="preserve">1,100 </w:t>
      </w:r>
      <w:r w:rsidRPr="004A4928">
        <w:rPr>
          <w:rFonts w:ascii="JasmineUPC" w:hAnsi="JasmineUPC" w:cs="JasmineUPC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4"/>
      <w:r w:rsidR="0043687C" w:rsidRPr="004A4928">
        <w:rPr>
          <w:rFonts w:ascii="JasmineUPC" w:hAnsi="JasmineUPC" w:cs="JasmineUPC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คิโยมิสึ</w:t>
      </w:r>
      <w:r w:rsidRPr="004A4928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(Kiyomizu-</w:t>
      </w:r>
      <w:proofErr w:type="spellStart"/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dera</w:t>
      </w:r>
      <w:proofErr w:type="spellEnd"/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A4928">
        <w:rPr>
          <w:rFonts w:ascii="JasmineUPC" w:hAnsi="JasmineUPC" w:cs="JasmineUPC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 xml:space="preserve">หรือ </w:t>
      </w:r>
      <w:r w:rsidRPr="004A4928">
        <w:rPr>
          <w:rFonts w:ascii="JasmineUPC" w:hAnsi="JasmineUPC" w:cs="JasmineUPC"/>
          <w:b/>
          <w:bCs/>
          <w:sz w:val="32"/>
          <w:szCs w:val="32"/>
        </w:rPr>
        <w:t>“</w:t>
      </w:r>
      <w:r w:rsidRPr="004A4928">
        <w:rPr>
          <w:rFonts w:ascii="JasmineUPC" w:hAnsi="JasmineUPC" w:cs="JasmineUPC"/>
          <w:b/>
          <w:bCs/>
          <w:sz w:val="32"/>
          <w:szCs w:val="32"/>
          <w:cs/>
        </w:rPr>
        <w:t>วัดน้ำใส</w:t>
      </w:r>
      <w:r w:rsidRPr="004A4928">
        <w:rPr>
          <w:rFonts w:ascii="JasmineUPC" w:hAnsi="JasmineUPC" w:cs="JasmineUPC"/>
          <w:b/>
          <w:bCs/>
          <w:sz w:val="32"/>
          <w:szCs w:val="32"/>
        </w:rPr>
        <w:t>”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 เป็นวัดเก่าแก่บนเนินเขาที่มีอายุเก่าแก่กว่าตัวเมืองเกียวโต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</w:t>
      </w:r>
      <w:r w:rsidRPr="004A4928">
        <w:rPr>
          <w:rFonts w:ascii="JasmineUPC" w:hAnsi="JasmineUPC" w:cs="JasmineUPC"/>
          <w:sz w:val="32"/>
          <w:szCs w:val="32"/>
        </w:rPr>
        <w:t xml:space="preserve">12 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เมตร โดยไม่ใช้ตะปูแม้แต่ตัวเดียว </w:t>
      </w:r>
      <w:r w:rsidR="005D47DA" w:rsidRPr="004A4928">
        <w:rPr>
          <w:rFonts w:ascii="JasmineUPC" w:hAnsi="JasmineUPC" w:cs="JasmineUPC"/>
          <w:sz w:val="32"/>
          <w:szCs w:val="32"/>
          <w:cs/>
        </w:rPr>
        <w:t>ซึ่ง</w:t>
      </w:r>
      <w:r w:rsidRPr="004A4928">
        <w:rPr>
          <w:rFonts w:ascii="JasmineUPC" w:hAnsi="JasmineUPC" w:cs="JasmineUPC"/>
          <w:sz w:val="32"/>
          <w:szCs w:val="32"/>
          <w:cs/>
        </w:rPr>
        <w:t>ใช้วิธีเข้าลิ่มด้วยภูมิปัญญาของชาวญี่ปุ่นโบราณนั่นเอง จากระเบียงแห่งนี้สามารถถ่ายภาพ ณ จุดที่สวยที่สุดในกรุงเกียวโต มองเห็นวิวทิวทัศน์ของตัวเมืองเกียวโตได้งดงามพร้อมกับวิหารของวัดคิโยมิสึ</w:t>
      </w:r>
    </w:p>
    <w:p w14:paraId="75E77E62" w14:textId="704C2740" w:rsidR="003F2644" w:rsidRDefault="003F2644" w:rsidP="004A4928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5A771769" wp14:editId="74577261">
            <wp:simplePos x="0" y="0"/>
            <wp:positionH relativeFrom="page">
              <wp:posOffset>72019</wp:posOffset>
            </wp:positionH>
            <wp:positionV relativeFrom="paragraph">
              <wp:posOffset>44450</wp:posOffset>
            </wp:positionV>
            <wp:extent cx="7621641" cy="4857750"/>
            <wp:effectExtent l="19050" t="0" r="17780" b="1371600"/>
            <wp:wrapNone/>
            <wp:docPr id="174265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358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370" cy="48601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5156" w14:textId="31F605A6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4B65C330" w14:textId="4B43B78E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39AE08AF" w14:textId="11515801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024E0774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0CEF9DFC" w14:textId="78C7D496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2D990A8A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2E6B38D9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176AA9B0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7ED7DE57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6674CB4F" w14:textId="77777777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242FAD5A" w14:textId="02C89D36" w:rsidR="003F2644" w:rsidRPr="003F2644" w:rsidRDefault="007A2F91" w:rsidP="003F2644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7FA91EB0" wp14:editId="7BCCA15D">
            <wp:simplePos x="0" y="0"/>
            <wp:positionH relativeFrom="column">
              <wp:posOffset>295275</wp:posOffset>
            </wp:positionH>
            <wp:positionV relativeFrom="paragraph">
              <wp:posOffset>252730</wp:posOffset>
            </wp:positionV>
            <wp:extent cx="4267200" cy="560070"/>
            <wp:effectExtent l="0" t="0" r="0" b="0"/>
            <wp:wrapTopAndBottom/>
            <wp:docPr id="123654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6052" name="Picture 123654605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F12F" w14:textId="20694D56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B119698" w14:textId="723F088B" w:rsidR="003F2644" w:rsidRDefault="003F2644" w:rsidP="004F51E0">
      <w:pPr>
        <w:spacing w:before="240" w:after="0"/>
        <w:ind w:left="720" w:firstLine="72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5C9DA15F" w14:textId="699C254F" w:rsidR="00DC6507" w:rsidRPr="003F2644" w:rsidRDefault="003815FC" w:rsidP="007A2F91">
      <w:pPr>
        <w:spacing w:before="240" w:after="0" w:line="276" w:lineRule="auto"/>
        <w:ind w:left="144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lastRenderedPageBreak/>
        <w:t xml:space="preserve">นำท่านสู่ </w:t>
      </w:r>
      <w:r w:rsidR="004A2BB7" w:rsidRPr="004A492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่าไผ่อาราชิยามะ (</w:t>
      </w:r>
      <w:proofErr w:type="spellStart"/>
      <w:r w:rsidR="004A2BB7"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Arashiyama</w:t>
      </w:r>
      <w:proofErr w:type="spellEnd"/>
      <w:r w:rsidR="004A2BB7"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112F10"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Bamboo Grove</w:t>
      </w:r>
      <w:r w:rsidR="004A2BB7"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4A2BB7" w:rsidRPr="004A492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4A4928">
        <w:rPr>
          <w:rFonts w:ascii="JasmineUPC" w:hAnsi="JasmineUPC" w:cs="JasmineUPC"/>
          <w:sz w:val="32"/>
          <w:szCs w:val="32"/>
          <w:cs/>
        </w:rPr>
        <w:t>โดยที่ตลอดเส้นทางทั้งสองข้างนั้น ถูกขนาบด้วยป่าไผ่ ให้ความร่มรื่นเรียงรายสุดลูกหูลูกตา ซึ่งเป็นมุมถ่ายรูปยอดฮิตที่อยู่หลังวัดเทนริวจิ</w:t>
      </w:r>
      <w:r w:rsidRPr="004A4928">
        <w:rPr>
          <w:rFonts w:ascii="JasmineUPC" w:hAnsi="JasmineUPC" w:cs="JasmineUPC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รวมทั้งแม่น้ำโฮซูกาวะ และให้ทุกท่านสามารถเก็บภาพที่ริมแม่น้ำบริเวณ </w:t>
      </w:r>
      <w:r w:rsidRPr="004A492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โทเก็ตสึเคียว (</w:t>
      </w:r>
      <w:proofErr w:type="spellStart"/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>Togetsukyo</w:t>
      </w:r>
      <w:proofErr w:type="spellEnd"/>
      <w:r w:rsidRPr="004A492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4A492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A4928">
        <w:rPr>
          <w:rFonts w:ascii="JasmineUPC" w:hAnsi="JasmineUPC" w:cs="JasmineUPC"/>
          <w:sz w:val="32"/>
          <w:szCs w:val="32"/>
          <w:cs/>
        </w:rPr>
        <w:t xml:space="preserve">เป็นอะไรที่พลาดไม่ได้เด็ดขาดหากได้มาเยือน ณ ที่แห่งนี้ </w:t>
      </w:r>
      <w:r w:rsidR="005D47DA" w:rsidRPr="004A4928">
        <w:rPr>
          <w:rFonts w:ascii="JasmineUPC" w:hAnsi="JasmineUPC" w:cs="JasmineUPC"/>
          <w:sz w:val="32"/>
          <w:szCs w:val="32"/>
          <w:cs/>
        </w:rPr>
        <w:t>ซึ่ง</w:t>
      </w:r>
      <w:r w:rsidRPr="004A4928">
        <w:rPr>
          <w:rFonts w:ascii="JasmineUPC" w:hAnsi="JasmineUPC" w:cs="JasmineUPC"/>
          <w:sz w:val="32"/>
          <w:szCs w:val="32"/>
          <w:cs/>
        </w:rPr>
        <w:t>เต็มไปด้วยบรรยากาศดีที่เหมาะแก่การพักผ่อนและชมวิวทิวทัศน์เป็น</w:t>
      </w:r>
      <w:r w:rsidR="005D47DA" w:rsidRPr="004A4928">
        <w:rPr>
          <w:rFonts w:ascii="JasmineUPC" w:hAnsi="JasmineUPC" w:cs="JasmineUPC"/>
          <w:sz w:val="32"/>
          <w:szCs w:val="32"/>
          <w:cs/>
        </w:rPr>
        <w:t>อย่างยิ่ง</w:t>
      </w:r>
      <w:r w:rsidR="003327A2" w:rsidRPr="004A492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45F011F" w14:textId="265034B9" w:rsidR="00DC6507" w:rsidRPr="004A4928" w:rsidRDefault="004A3531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6F0FE7D9" wp14:editId="2617D82B">
            <wp:simplePos x="0" y="0"/>
            <wp:positionH relativeFrom="page">
              <wp:posOffset>95250</wp:posOffset>
            </wp:positionH>
            <wp:positionV relativeFrom="paragraph">
              <wp:posOffset>217080</wp:posOffset>
            </wp:positionV>
            <wp:extent cx="7591425" cy="5587931"/>
            <wp:effectExtent l="19050" t="0" r="9525" b="1575435"/>
            <wp:wrapNone/>
            <wp:docPr id="62501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18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18" cy="5596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FE48" w14:textId="65CC2E53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9C0D86" w14:textId="1B1835C6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CBAE77" w14:textId="4D0A8B04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4ED0818" w14:textId="6DF1515D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280759" w14:textId="2FA14FB8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0831655" w14:textId="77777777" w:rsidR="00DC6507" w:rsidRPr="004A4928" w:rsidRDefault="00DC6507" w:rsidP="004A4928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72E71B" w14:textId="77777777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01AC4122" w14:textId="13CF27FB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1168AE87" w14:textId="44BAB493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1FFD8963" w14:textId="01F53532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0EB28AD4" w14:textId="261AC41B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64C2DE76" w14:textId="77777777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1B699B03" w14:textId="35A7CAFF" w:rsidR="00DC6507" w:rsidRDefault="00DC6507" w:rsidP="00BA2AE0">
      <w:pPr>
        <w:spacing w:before="240" w:after="0"/>
        <w:ind w:left="1440"/>
        <w:rPr>
          <w:rFonts w:asciiTheme="minorBidi" w:hAnsiTheme="minorBidi"/>
          <w:sz w:val="32"/>
          <w:szCs w:val="32"/>
        </w:rPr>
      </w:pPr>
    </w:p>
    <w:p w14:paraId="7332B0A9" w14:textId="77777777" w:rsidR="007A2F91" w:rsidRDefault="007A2F91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6E92B5" w14:textId="77777777" w:rsidR="007A2F91" w:rsidRDefault="007A2F91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C4CEF8" w14:textId="77777777" w:rsidR="007A2F91" w:rsidRDefault="007A2F91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B1C53B" w14:textId="77777777" w:rsidR="009909AE" w:rsidRPr="009C6DC6" w:rsidRDefault="009909AE" w:rsidP="009909A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C6DC6">
        <w:rPr>
          <w:rFonts w:ascii="JasmineUPC" w:hAnsi="JasmineUPC" w:cs="JasmineUPC"/>
          <w:sz w:val="32"/>
          <w:szCs w:val="32"/>
          <w:cs/>
        </w:rPr>
        <w:lastRenderedPageBreak/>
        <w:t xml:space="preserve">หลังจากนั้นนำท่านเดินทางต่อสู่ </w:t>
      </w:r>
      <w:r w:rsidRPr="009C6DC6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ฮามามัตสึ </w:t>
      </w:r>
      <w:r w:rsidRPr="009C6DC6">
        <w:rPr>
          <w:rFonts w:ascii="JasmineUPC" w:hAnsi="JasmineUPC" w:cs="JasmineUPC"/>
          <w:b/>
          <w:bCs/>
          <w:sz w:val="32"/>
          <w:szCs w:val="32"/>
        </w:rPr>
        <w:t xml:space="preserve">(Hamamatsu) </w:t>
      </w:r>
      <w:r w:rsidRPr="009C6DC6">
        <w:rPr>
          <w:rFonts w:ascii="JasmineUPC" w:hAnsi="JasmineUPC" w:cs="JasmineUPC"/>
          <w:sz w:val="32"/>
          <w:szCs w:val="32"/>
          <w:cs/>
        </w:rPr>
        <w:t>เป็นเมืองที่มีขนาดใหญ่</w:t>
      </w:r>
      <w:r>
        <w:rPr>
          <w:rFonts w:ascii="JasmineUPC" w:hAnsi="JasmineUPC" w:cs="JasmineUPC" w:hint="cs"/>
          <w:sz w:val="32"/>
          <w:szCs w:val="32"/>
          <w:cs/>
        </w:rPr>
        <w:t>ตั้งอยู่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ในจังหวัดชิซูโอกะ เป็นเมืองแห่งดนตรี และประวัติศาสตร์ อีกทั้งยังเป็นเมืองที่สามารถมาพักผ่อนแบบสบายๆ ริมทะเลสาบฮามานะ </w:t>
      </w:r>
      <w:r w:rsidRPr="009C6DC6">
        <w:rPr>
          <w:rFonts w:ascii="JasmineUPC" w:hAnsi="JasmineUPC" w:cs="JasmineUPC"/>
          <w:sz w:val="32"/>
          <w:szCs w:val="32"/>
        </w:rPr>
        <w:t>(</w:t>
      </w:r>
      <w:proofErr w:type="spellStart"/>
      <w:r w:rsidRPr="009C6DC6">
        <w:rPr>
          <w:rFonts w:ascii="JasmineUPC" w:hAnsi="JasmineUPC" w:cs="JasmineUPC"/>
          <w:sz w:val="32"/>
          <w:szCs w:val="32"/>
        </w:rPr>
        <w:t>Hamana</w:t>
      </w:r>
      <w:proofErr w:type="spellEnd"/>
      <w:r w:rsidRPr="009C6DC6">
        <w:rPr>
          <w:rFonts w:ascii="JasmineUPC" w:hAnsi="JasmineUPC" w:cs="JasmineUPC"/>
          <w:sz w:val="32"/>
          <w:szCs w:val="32"/>
        </w:rPr>
        <w:t xml:space="preserve"> Lake)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 ที่ใหญ่เป็นอันดับ </w:t>
      </w:r>
      <w:r w:rsidRPr="009C6DC6">
        <w:rPr>
          <w:rFonts w:ascii="JasmineUPC" w:hAnsi="JasmineUPC" w:cs="JasmineUPC"/>
          <w:sz w:val="32"/>
          <w:szCs w:val="32"/>
        </w:rPr>
        <w:t xml:space="preserve">10 </w:t>
      </w:r>
      <w:r w:rsidRPr="009C6DC6">
        <w:rPr>
          <w:rFonts w:ascii="JasmineUPC" w:hAnsi="JasmineUPC" w:cs="JasmineUPC"/>
          <w:sz w:val="32"/>
          <w:szCs w:val="32"/>
          <w:cs/>
        </w:rPr>
        <w:t xml:space="preserve">ของญี่ปุ่น </w:t>
      </w:r>
    </w:p>
    <w:p w14:paraId="03AE7DE8" w14:textId="3D277E8B" w:rsidR="007A2F91" w:rsidRDefault="009909AE" w:rsidP="003B752D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 wp14:anchorId="0E246A00" wp14:editId="4C384765">
            <wp:simplePos x="0" y="0"/>
            <wp:positionH relativeFrom="margin">
              <wp:posOffset>5732780</wp:posOffset>
            </wp:positionH>
            <wp:positionV relativeFrom="page">
              <wp:posOffset>1941195</wp:posOffset>
            </wp:positionV>
            <wp:extent cx="1209040" cy="809625"/>
            <wp:effectExtent l="0" t="0" r="0" b="66675"/>
            <wp:wrapNone/>
            <wp:docPr id="159385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5233">
                      <a:off x="0" y="0"/>
                      <a:ext cx="12090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F91">
        <w:rPr>
          <w:noProof/>
        </w:rPr>
        <w:drawing>
          <wp:anchor distT="0" distB="0" distL="114300" distR="114300" simplePos="0" relativeHeight="252029952" behindDoc="1" locked="0" layoutInCell="1" allowOverlap="1" wp14:anchorId="47C21EA6" wp14:editId="572BF3E4">
            <wp:simplePos x="0" y="0"/>
            <wp:positionH relativeFrom="page">
              <wp:posOffset>781050</wp:posOffset>
            </wp:positionH>
            <wp:positionV relativeFrom="paragraph">
              <wp:posOffset>122555</wp:posOffset>
            </wp:positionV>
            <wp:extent cx="5532120" cy="590550"/>
            <wp:effectExtent l="0" t="0" r="0" b="0"/>
            <wp:wrapNone/>
            <wp:docPr id="197794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6052" name="Picture 1236546052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212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41B70" w14:textId="4326A8D3" w:rsidR="003B752D" w:rsidRDefault="003B752D" w:rsidP="003B752D">
      <w:r>
        <w:rPr>
          <w:rFonts w:ascii="JasmineUPC" w:hAnsi="JasmineUPC" w:cs="JasmineUPC"/>
          <w:sz w:val="32"/>
          <w:szCs w:val="32"/>
          <w:cs/>
        </w:rPr>
        <w:tab/>
      </w:r>
      <w:r w:rsidRPr="00310419">
        <w:rPr>
          <w:rFonts w:ascii="FreesiaUPC" w:hAnsi="FreesiaUPC" w:cs="FreesiaUPC"/>
          <w:b/>
          <w:bCs/>
          <w:sz w:val="36"/>
          <w:szCs w:val="36"/>
        </w:rPr>
        <w:t xml:space="preserve"> </w:t>
      </w:r>
    </w:p>
    <w:p w14:paraId="7AED4384" w14:textId="264766C8" w:rsidR="003B752D" w:rsidRDefault="003B752D" w:rsidP="003B752D"/>
    <w:p w14:paraId="7B44291E" w14:textId="77E9A8A3" w:rsidR="003B752D" w:rsidRPr="002D5564" w:rsidRDefault="009230C9" w:rsidP="003B752D">
      <w:pPr>
        <w:rPr>
          <w:sz w:val="2"/>
          <w:szCs w:val="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A30C01" wp14:editId="59F7616A">
                <wp:simplePos x="0" y="0"/>
                <wp:positionH relativeFrom="page">
                  <wp:align>center</wp:align>
                </wp:positionH>
                <wp:positionV relativeFrom="paragraph">
                  <wp:posOffset>36195</wp:posOffset>
                </wp:positionV>
                <wp:extent cx="5581650" cy="438150"/>
                <wp:effectExtent l="0" t="0" r="19050" b="19050"/>
                <wp:wrapNone/>
                <wp:docPr id="1774239942" name="Rectangle: Rounded Corners 177423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381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4F19B" w14:textId="6B8EECE1" w:rsidR="003B752D" w:rsidRPr="00102308" w:rsidRDefault="003B752D" w:rsidP="003B752D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ANZANJI SAGO ROYAL HOTEL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รือเทียบเท่าระดับ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30C01" id="Rectangle: Rounded Corners 1774239942" o:spid="_x0000_s1029" style="position:absolute;margin-left:0;margin-top:2.85pt;width:439.5pt;height:34.5pt;z-index:252025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" fillcolor="#002060" strokecolor="#5b9bd5 [3208]" strokeweight=".5pt">
                <v:stroke joinstyle="miter"/>
                <v:textbox>
                  <w:txbxContent>
                    <w:p w14:paraId="39B4F19B" w14:textId="6B8EECE1" w:rsidR="003B752D" w:rsidRPr="00102308" w:rsidRDefault="003B752D" w:rsidP="003B752D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KANZANJI SAGO ROYAL HOTEL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หรือเทียบเท่าระดับเดียวกั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9D132FC" w14:textId="03232FB3" w:rsidR="007A2F91" w:rsidRDefault="007A2F91" w:rsidP="003B752D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1257FCD0" w14:textId="77777777" w:rsidR="007A2F91" w:rsidRDefault="007A2F91" w:rsidP="003B752D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610A8455" w14:textId="73FDD6FA" w:rsidR="007A2F91" w:rsidRPr="009230C9" w:rsidRDefault="007A2F91" w:rsidP="003B752D">
      <w:pPr>
        <w:spacing w:after="0" w:line="228" w:lineRule="auto"/>
        <w:ind w:left="-1267" w:right="-907"/>
        <w:jc w:val="center"/>
        <w:rPr>
          <w:rFonts w:ascii="JasmineUPC" w:hAnsi="JasmineUPC" w:cs="JasmineUPC"/>
          <w:color w:val="FF0000"/>
          <w:sz w:val="14"/>
          <w:szCs w:val="14"/>
          <w:highlight w:val="yellow"/>
        </w:rPr>
      </w:pPr>
    </w:p>
    <w:p w14:paraId="00EA6202" w14:textId="7A44C151" w:rsidR="003B752D" w:rsidRDefault="003B752D" w:rsidP="007A2F91">
      <w:pPr>
        <w:spacing w:after="0" w:line="228" w:lineRule="auto"/>
        <w:ind w:left="-1267" w:right="-907" w:firstLine="126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</w:t>
      </w:r>
    </w:p>
    <w:p w14:paraId="3ABE8ED0" w14:textId="37B77979" w:rsidR="003B752D" w:rsidRPr="001E0B46" w:rsidRDefault="009230C9" w:rsidP="007A2F91">
      <w:pPr>
        <w:spacing w:after="0" w:line="228" w:lineRule="auto"/>
        <w:ind w:right="-907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035072" behindDoc="0" locked="0" layoutInCell="1" allowOverlap="1" wp14:anchorId="17F84077" wp14:editId="243317FC">
            <wp:simplePos x="0" y="0"/>
            <wp:positionH relativeFrom="column">
              <wp:posOffset>-285750</wp:posOffset>
            </wp:positionH>
            <wp:positionV relativeFrom="paragraph">
              <wp:posOffset>2448560</wp:posOffset>
            </wp:positionV>
            <wp:extent cx="1017905" cy="969645"/>
            <wp:effectExtent l="0" t="0" r="0" b="1905"/>
            <wp:wrapNone/>
            <wp:docPr id="15393568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569152" wp14:editId="11683E4F">
                <wp:simplePos x="0" y="0"/>
                <wp:positionH relativeFrom="page">
                  <wp:posOffset>438150</wp:posOffset>
                </wp:positionH>
                <wp:positionV relativeFrom="paragraph">
                  <wp:posOffset>2527300</wp:posOffset>
                </wp:positionV>
                <wp:extent cx="6867525" cy="857250"/>
                <wp:effectExtent l="0" t="0" r="28575" b="19050"/>
                <wp:wrapNone/>
                <wp:docPr id="160783769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56B25" w14:textId="39F5E343" w:rsidR="007A2F91" w:rsidRDefault="007A2F91" w:rsidP="007A2F91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A2F9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ล่องเรือ</w:t>
                            </w:r>
                            <w:r w:rsidRPr="007A2F9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ทะเลสาบฮามานะ-เมืองนาโกย่า- </w:t>
                            </w:r>
                            <w:r w:rsidRPr="007A2F9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UTY FREE NAGOYA-</w:t>
                            </w:r>
                          </w:p>
                          <w:p w14:paraId="48CCB112" w14:textId="521496A2" w:rsidR="007A2F91" w:rsidRPr="00E45C2A" w:rsidRDefault="007A2F91" w:rsidP="007A2F91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A2F9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ดโอสึคันนง-ย่าน</w:t>
                            </w:r>
                            <w:r w:rsidR="009230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ค้า</w:t>
                            </w:r>
                            <w:r w:rsidRPr="007A2F9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อส</w:t>
                            </w:r>
                            <w:r w:rsidR="009230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ึ</w:t>
                            </w:r>
                            <w:r w:rsidRPr="007A2F9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งานประดับไฟฤดูหนาวนาบานะ โนะ ซาโต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69152" id="_x0000_s1030" style="position:absolute;left:0;text-align:left;margin-left:34.5pt;margin-top:199pt;width:540.75pt;height:67.5pt;z-index:252034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" fillcolor="#ff7979" strokecolor="#09101d [484]" strokeweight="1pt">
                <v:stroke joinstyle="miter"/>
                <v:textbox>
                  <w:txbxContent>
                    <w:p w14:paraId="61D56B25" w14:textId="39F5E343" w:rsidR="007A2F91" w:rsidRDefault="007A2F91" w:rsidP="007A2F91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A2F9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ล่องเรือทะเลสาบฮามานะ-เมืองนาโกย่า- </w:t>
                      </w:r>
                      <w:r w:rsidRPr="007A2F9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UTY FREE NAGOYA-</w:t>
                      </w:r>
                    </w:p>
                    <w:p w14:paraId="48CCB112" w14:textId="521496A2" w:rsidR="007A2F91" w:rsidRPr="00E45C2A" w:rsidRDefault="007A2F91" w:rsidP="007A2F91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A2F9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ดโอสึคันนง-ย่าน</w:t>
                      </w:r>
                      <w:r w:rsidR="009230C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ค้า</w:t>
                      </w:r>
                      <w:r w:rsidRPr="007A2F9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โอส</w:t>
                      </w:r>
                      <w:r w:rsidR="009230C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ึ</w:t>
                      </w:r>
                      <w:r w:rsidRPr="007A2F9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งานประดับไฟฤดูหนาวนาบานะ โนะ ซาโต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A2F91">
        <w:rPr>
          <w:noProof/>
        </w:rPr>
        <w:drawing>
          <wp:anchor distT="0" distB="0" distL="114300" distR="114300" simplePos="0" relativeHeight="252032000" behindDoc="0" locked="0" layoutInCell="1" allowOverlap="1" wp14:anchorId="5A283744" wp14:editId="1DCB8828">
            <wp:simplePos x="0" y="0"/>
            <wp:positionH relativeFrom="margin">
              <wp:posOffset>-438150</wp:posOffset>
            </wp:positionH>
            <wp:positionV relativeFrom="paragraph">
              <wp:posOffset>400050</wp:posOffset>
            </wp:positionV>
            <wp:extent cx="7610475" cy="1680845"/>
            <wp:effectExtent l="19050" t="0" r="28575" b="490855"/>
            <wp:wrapTopAndBottom/>
            <wp:docPr id="97304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47667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680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52D"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="003B752D" w:rsidRPr="007C0605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="003B752D" w:rsidRPr="007C0605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681360DB" w14:textId="72C34701" w:rsidR="00777EC5" w:rsidRDefault="00777EC5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6969341" w14:textId="7B2003FA" w:rsidR="003B752D" w:rsidRDefault="009230C9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7A2F91">
        <w:rPr>
          <w:noProof/>
          <w:sz w:val="12"/>
          <w:szCs w:val="16"/>
        </w:rPr>
        <w:drawing>
          <wp:anchor distT="0" distB="0" distL="114300" distR="114300" simplePos="0" relativeHeight="252036096" behindDoc="0" locked="0" layoutInCell="1" allowOverlap="1" wp14:anchorId="572ADDFE" wp14:editId="24B70F1D">
            <wp:simplePos x="0" y="0"/>
            <wp:positionH relativeFrom="column">
              <wp:posOffset>114300</wp:posOffset>
            </wp:positionH>
            <wp:positionV relativeFrom="paragraph">
              <wp:posOffset>503555</wp:posOffset>
            </wp:positionV>
            <wp:extent cx="4010025" cy="552450"/>
            <wp:effectExtent l="0" t="0" r="9525" b="0"/>
            <wp:wrapNone/>
            <wp:docPr id="11023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6052" name="Picture 1236546052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0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D2DC88" w14:textId="1A0CE0FD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8"/>
          <w:szCs w:val="8"/>
        </w:rPr>
      </w:pPr>
    </w:p>
    <w:p w14:paraId="1E17DDD5" w14:textId="77777777" w:rsidR="009230C9" w:rsidRDefault="009230C9" w:rsidP="00777EC5">
      <w:pPr>
        <w:spacing w:before="240" w:after="0"/>
        <w:ind w:left="1440"/>
        <w:jc w:val="thaiDistribute"/>
        <w:rPr>
          <w:rFonts w:ascii="JasmineUPC" w:hAnsi="JasmineUPC" w:cs="JasmineUPC"/>
          <w:sz w:val="8"/>
          <w:szCs w:val="8"/>
        </w:rPr>
      </w:pPr>
    </w:p>
    <w:p w14:paraId="7FCA2887" w14:textId="77777777" w:rsidR="009230C9" w:rsidRPr="007A2F91" w:rsidRDefault="009230C9" w:rsidP="00777EC5">
      <w:pPr>
        <w:spacing w:before="240" w:after="0"/>
        <w:ind w:left="1440"/>
        <w:jc w:val="thaiDistribute"/>
        <w:rPr>
          <w:rFonts w:ascii="JasmineUPC" w:hAnsi="JasmineUPC" w:cs="JasmineUPC"/>
          <w:sz w:val="8"/>
          <w:szCs w:val="8"/>
        </w:rPr>
      </w:pPr>
    </w:p>
    <w:p w14:paraId="449FFADE" w14:textId="646AC09D" w:rsidR="00CE233D" w:rsidRDefault="00E47AEC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53325B">
        <w:rPr>
          <w:rFonts w:ascii="JasmineUPC" w:hAnsi="JasmineUPC" w:cs="JasmineUPC" w:hint="cs"/>
          <w:b/>
          <w:bCs/>
          <w:sz w:val="32"/>
          <w:szCs w:val="32"/>
          <w:cs/>
        </w:rPr>
        <w:t>ทะเลสาบฮามาน</w:t>
      </w:r>
      <w:r w:rsidR="00861C15">
        <w:rPr>
          <w:rFonts w:ascii="JasmineUPC" w:hAnsi="JasmineUPC" w:cs="JasmineUPC" w:hint="cs"/>
          <w:b/>
          <w:bCs/>
          <w:sz w:val="32"/>
          <w:szCs w:val="32"/>
          <w:cs/>
        </w:rPr>
        <w:t>ะ</w:t>
      </w:r>
      <w:r w:rsidRPr="0053325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(</w:t>
      </w:r>
      <w:r w:rsidRPr="0053325B">
        <w:rPr>
          <w:rFonts w:ascii="JasmineUPC" w:hAnsi="JasmineUPC" w:cs="JasmineUPC"/>
          <w:b/>
          <w:bCs/>
          <w:sz w:val="32"/>
          <w:szCs w:val="32"/>
        </w:rPr>
        <w:t xml:space="preserve">Lake </w:t>
      </w:r>
      <w:proofErr w:type="spellStart"/>
      <w:r w:rsidRPr="0053325B">
        <w:rPr>
          <w:rFonts w:ascii="JasmineUPC" w:hAnsi="JasmineUPC" w:cs="JasmineUPC"/>
          <w:b/>
          <w:bCs/>
          <w:sz w:val="32"/>
          <w:szCs w:val="32"/>
        </w:rPr>
        <w:t>Hamana</w:t>
      </w:r>
      <w:proofErr w:type="spellEnd"/>
      <w:r w:rsidRPr="0053325B">
        <w:rPr>
          <w:rFonts w:ascii="JasmineUPC" w:hAnsi="JasmineUPC" w:cs="JasmineUPC"/>
          <w:b/>
          <w:bCs/>
          <w:sz w:val="32"/>
          <w:szCs w:val="32"/>
        </w:rPr>
        <w:t>)</w:t>
      </w:r>
      <w:r w:rsidR="0053325B">
        <w:rPr>
          <w:rFonts w:ascii="JasmineUPC" w:hAnsi="JasmineUPC" w:cs="JasmineUPC"/>
          <w:sz w:val="32"/>
          <w:szCs w:val="32"/>
        </w:rPr>
        <w:t xml:space="preserve"> </w:t>
      </w:r>
      <w:r w:rsidR="0053325B">
        <w:rPr>
          <w:rFonts w:ascii="JasmineUPC" w:hAnsi="JasmineUPC" w:cs="JasmineUPC" w:hint="cs"/>
          <w:sz w:val="32"/>
          <w:szCs w:val="32"/>
          <w:cs/>
        </w:rPr>
        <w:t>ทะเลสาบขนาดใหญ่ที่ใหญ่ที่สุดในภาคกลางของประเทศญี่ปุ่น ครอบคลุมเมืองฮามะมัทสึ</w:t>
      </w:r>
      <w:r w:rsidR="00861C1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325B">
        <w:rPr>
          <w:rFonts w:ascii="JasmineUPC" w:hAnsi="JasmineUPC" w:cs="JasmineUPC" w:hint="cs"/>
          <w:sz w:val="32"/>
          <w:szCs w:val="32"/>
          <w:cs/>
        </w:rPr>
        <w:t>(</w:t>
      </w:r>
      <w:r w:rsidR="0053325B">
        <w:rPr>
          <w:rFonts w:ascii="JasmineUPC" w:hAnsi="JasmineUPC" w:cs="JasmineUPC"/>
          <w:sz w:val="32"/>
          <w:szCs w:val="32"/>
        </w:rPr>
        <w:t xml:space="preserve">Hamamatsu) </w:t>
      </w:r>
      <w:r w:rsidR="0053325B">
        <w:rPr>
          <w:rFonts w:ascii="JasmineUPC" w:hAnsi="JasmineUPC" w:cs="JasmineUPC" w:hint="cs"/>
          <w:sz w:val="32"/>
          <w:szCs w:val="32"/>
          <w:cs/>
        </w:rPr>
        <w:t xml:space="preserve">และเมืองโคะไซ </w:t>
      </w:r>
      <w:r w:rsidR="0053325B">
        <w:rPr>
          <w:rFonts w:ascii="JasmineUPC" w:hAnsi="JasmineUPC" w:cs="JasmineUPC"/>
          <w:sz w:val="32"/>
          <w:szCs w:val="32"/>
        </w:rPr>
        <w:t>(Kosai)</w:t>
      </w:r>
      <w:r w:rsidR="0053325B">
        <w:rPr>
          <w:rFonts w:ascii="JasmineUPC" w:hAnsi="JasmineUPC" w:cs="JasmineUPC" w:hint="cs"/>
          <w:sz w:val="32"/>
          <w:szCs w:val="32"/>
          <w:cs/>
        </w:rPr>
        <w:t xml:space="preserve"> ของจังหวัดชิซุโอกะ ในอดีตเป็นทะเลสาบน้ำจืด ต่อมาในปี 1498 เกิดแผ่นดินไหวทำให้ทะเลสาบแห่งนี้กลายเป็นทะเลสาบน้ำกร่อยในที่สุด </w:t>
      </w:r>
      <w:r w:rsidR="0053325B" w:rsidRPr="0053325B">
        <w:rPr>
          <w:rFonts w:ascii="JasmineUPC" w:hAnsi="JasmineUPC" w:cs="JasmineUPC"/>
          <w:sz w:val="32"/>
          <w:szCs w:val="32"/>
          <w:cs/>
        </w:rPr>
        <w:t>คนทั่วไปนิยมเรียกว่า "ทะเลสาบปลาไหล"</w:t>
      </w:r>
      <w:r w:rsidR="0053325B">
        <w:rPr>
          <w:rFonts w:ascii="JasmineUPC" w:hAnsi="JasmineUPC" w:cs="JasmineUPC" w:hint="cs"/>
          <w:sz w:val="32"/>
          <w:szCs w:val="32"/>
          <w:cs/>
        </w:rPr>
        <w:t xml:space="preserve"> เนื่องจากที่นี่เป็นแหล่ง</w:t>
      </w:r>
      <w:r w:rsidR="00957EF8" w:rsidRPr="00957EF8">
        <w:rPr>
          <w:rFonts w:ascii="JasmineUPC" w:hAnsi="JasmineUPC" w:cs="JasmineUPC"/>
          <w:sz w:val="32"/>
          <w:szCs w:val="32"/>
          <w:cs/>
        </w:rPr>
        <w:t>เพาะพันธุ์ปลาไหลขึ้นชื่อของญี่ปุ่น</w:t>
      </w:r>
      <w:r w:rsidR="00957EF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3325B">
        <w:rPr>
          <w:rFonts w:ascii="JasmineUPC" w:hAnsi="JasmineUPC" w:cs="JasmineUPC" w:hint="cs"/>
          <w:sz w:val="32"/>
          <w:szCs w:val="32"/>
          <w:cs/>
        </w:rPr>
        <w:t xml:space="preserve">นำท่าน </w:t>
      </w:r>
      <w:r w:rsidR="0053325B" w:rsidRPr="0053325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ทะเลสาบฮามาน</w:t>
      </w:r>
      <w:r w:rsidR="00861C15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ะ</w:t>
      </w:r>
      <w:r w:rsidR="0053325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53325B" w:rsidRPr="0053325B">
        <w:rPr>
          <w:rFonts w:ascii="JasmineUPC" w:hAnsi="JasmineUPC" w:cs="JasmineUPC" w:hint="cs"/>
          <w:sz w:val="32"/>
          <w:szCs w:val="32"/>
          <w:cs/>
        </w:rPr>
        <w:t>ให้ท่านเพลิดเพลินกับวิวทิวทัศน์อันสวยงามรอบๆทะเลสาบ</w:t>
      </w:r>
      <w:r w:rsidR="008C04E4">
        <w:rPr>
          <w:rFonts w:ascii="JasmineUPC" w:hAnsi="JasmineUPC" w:cs="JasmineUPC" w:hint="cs"/>
          <w:sz w:val="32"/>
          <w:szCs w:val="32"/>
          <w:cs/>
        </w:rPr>
        <w:t xml:space="preserve"> จากนั้นนำท่านเดินทางต่อสู่ </w:t>
      </w:r>
      <w:r w:rsidR="008C04E4" w:rsidRPr="008C04E4">
        <w:rPr>
          <w:rFonts w:ascii="JasmineUPC" w:hAnsi="JasmineUPC" w:cs="JasmineUPC" w:hint="cs"/>
          <w:b/>
          <w:bCs/>
          <w:sz w:val="32"/>
          <w:szCs w:val="32"/>
          <w:cs/>
        </w:rPr>
        <w:t>เมืองนาโกย่า (</w:t>
      </w:r>
      <w:r w:rsidR="008C04E4" w:rsidRPr="008C04E4">
        <w:rPr>
          <w:rFonts w:ascii="JasmineUPC" w:hAnsi="JasmineUPC" w:cs="JasmineUPC"/>
          <w:b/>
          <w:bCs/>
          <w:sz w:val="32"/>
          <w:szCs w:val="32"/>
        </w:rPr>
        <w:t>Nagoya)</w:t>
      </w:r>
      <w:r w:rsidR="008C04E4">
        <w:rPr>
          <w:rFonts w:ascii="JasmineUPC" w:hAnsi="JasmineUPC" w:cs="JasmineUPC"/>
          <w:sz w:val="32"/>
          <w:szCs w:val="32"/>
        </w:rPr>
        <w:t xml:space="preserve"> </w:t>
      </w:r>
      <w:r w:rsidR="008C04E4" w:rsidRPr="008C04E4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</w:t>
      </w:r>
      <w:r w:rsidR="008C04E4" w:rsidRPr="008C04E4">
        <w:rPr>
          <w:rFonts w:ascii="JasmineUPC" w:hAnsi="JasmineUPC" w:cs="JasmineUPC"/>
          <w:sz w:val="32"/>
          <w:szCs w:val="32"/>
          <w:cs/>
        </w:rPr>
        <w:lastRenderedPageBreak/>
        <w:t>ภูมิภาคชูบุ (</w:t>
      </w:r>
      <w:r w:rsidR="008C04E4" w:rsidRPr="008C04E4">
        <w:rPr>
          <w:rFonts w:ascii="JasmineUPC" w:hAnsi="JasmineUPC" w:cs="JasmineUPC"/>
          <w:sz w:val="32"/>
          <w:szCs w:val="32"/>
        </w:rPr>
        <w:t xml:space="preserve">Chubu) </w:t>
      </w:r>
      <w:r w:rsidR="008C04E4" w:rsidRPr="008C04E4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="008C04E4" w:rsidRPr="008C04E4">
        <w:rPr>
          <w:rFonts w:ascii="JasmineUPC" w:hAnsi="JasmineUPC" w:cs="JasmineUPC"/>
          <w:sz w:val="32"/>
          <w:szCs w:val="32"/>
        </w:rPr>
        <w:t xml:space="preserve">4 </w:t>
      </w:r>
      <w:r w:rsidR="008C04E4" w:rsidRPr="008C04E4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  <w:r w:rsidR="008C04E4">
        <w:rPr>
          <w:rFonts w:ascii="JasmineUPC" w:hAnsi="JasmineUPC" w:cs="JasmineUPC"/>
          <w:sz w:val="32"/>
          <w:szCs w:val="32"/>
        </w:rPr>
        <w:t xml:space="preserve"> </w:t>
      </w:r>
    </w:p>
    <w:p w14:paraId="52D38827" w14:textId="6E6C44EA" w:rsidR="009230C9" w:rsidRDefault="009230C9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70CD350F" wp14:editId="783502BD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66061" cy="1510030"/>
            <wp:effectExtent l="0" t="0" r="0" b="0"/>
            <wp:wrapNone/>
            <wp:docPr id="115377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7647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61" cy="1510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E130A" w14:textId="76819759" w:rsidR="009230C9" w:rsidRDefault="009230C9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F576BAA" w14:textId="7BC2B485" w:rsidR="009230C9" w:rsidRDefault="009230C9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798B490" w14:textId="27083C5A" w:rsidR="009230C9" w:rsidRDefault="009230C9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B0026E" w14:textId="28B70992" w:rsidR="009230C9" w:rsidRDefault="0003505F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781D6571" wp14:editId="428B61D5">
            <wp:simplePos x="0" y="0"/>
            <wp:positionH relativeFrom="column">
              <wp:posOffset>47625</wp:posOffset>
            </wp:positionH>
            <wp:positionV relativeFrom="paragraph">
              <wp:posOffset>1118235</wp:posOffset>
            </wp:positionV>
            <wp:extent cx="4019550" cy="542925"/>
            <wp:effectExtent l="0" t="0" r="0" b="9525"/>
            <wp:wrapNone/>
            <wp:docPr id="1596523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85838" name="Picture 1112885838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95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4E4"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="008C04E4" w:rsidRPr="008C04E4">
        <w:rPr>
          <w:rFonts w:ascii="JasmineUPC" w:hAnsi="JasmineUPC" w:cs="JasmineUPC"/>
          <w:b/>
          <w:bCs/>
          <w:color w:val="0000FF"/>
          <w:sz w:val="32"/>
          <w:szCs w:val="32"/>
        </w:rPr>
        <w:t>DUTY FREE NAGOYA</w:t>
      </w:r>
      <w:r w:rsidR="008C04E4" w:rsidRPr="008C04E4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8C04E4">
        <w:rPr>
          <w:rFonts w:ascii="JasmineUPC" w:hAnsi="JasmineUPC" w:cs="JasmineUPC" w:hint="cs"/>
          <w:color w:val="0000FF"/>
          <w:sz w:val="32"/>
          <w:szCs w:val="32"/>
          <w:cs/>
        </w:rPr>
        <w:t xml:space="preserve">แหล่งช้อปปิ้งแห่งใหม่ที่เพิ่งเปิดตัวในเดือนสิงหาคม 24 </w:t>
      </w:r>
      <w:r w:rsidR="008C04E4" w:rsidRPr="008C04E4">
        <w:rPr>
          <w:rFonts w:ascii="JasmineUPC" w:hAnsi="JasmineUPC" w:cs="JasmineUPC"/>
          <w:sz w:val="32"/>
          <w:szCs w:val="32"/>
          <w:cs/>
        </w:rPr>
        <w:t xml:space="preserve">ภายในมีสินค้าลดราคามากมาย </w:t>
      </w:r>
      <w:r w:rsidR="008C04E4">
        <w:rPr>
          <w:rFonts w:ascii="JasmineUPC" w:hAnsi="JasmineUPC" w:cs="JasmineUPC" w:hint="cs"/>
          <w:sz w:val="32"/>
          <w:szCs w:val="32"/>
          <w:cs/>
        </w:rPr>
        <w:t>ไม่ว่าจะเป็น เครื่องสำอางค์แบรนด์สากล แบรนด์ญี่ปุ่น</w:t>
      </w:r>
      <w:r w:rsidR="00C0435A">
        <w:rPr>
          <w:rFonts w:ascii="JasmineUPC" w:hAnsi="JasmineUPC" w:cs="JasmineUPC" w:hint="cs"/>
          <w:sz w:val="32"/>
          <w:szCs w:val="32"/>
          <w:cs/>
        </w:rPr>
        <w:t>ตัวดัง อาหารเสริม</w:t>
      </w:r>
      <w:r w:rsidR="008C04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0435A">
        <w:rPr>
          <w:rFonts w:ascii="JasmineUPC" w:hAnsi="JasmineUPC" w:cs="JasmineUPC" w:hint="cs"/>
          <w:sz w:val="32"/>
          <w:szCs w:val="32"/>
          <w:cs/>
        </w:rPr>
        <w:t xml:space="preserve">เสื้อผ้าเครื่องแต่งกาย รองเท้า อุปกรณ์กีฬา ขนมของฝากที่ขึ้นชื่อของประเทศญี่ปุ่น </w:t>
      </w:r>
      <w:r w:rsidR="008C04E4" w:rsidRPr="008C04E4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ช้อปปิ้งอย่างจุใจ</w:t>
      </w:r>
      <w:r w:rsidR="00056B8A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66FE381D" w14:textId="6259C3BD" w:rsidR="009230C9" w:rsidRDefault="009230C9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BCBB7E" w14:textId="2DE5E775" w:rsidR="00102308" w:rsidRPr="00102308" w:rsidRDefault="00102308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02308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อสึ คันนง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>Osu Kannon Temple)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เป็นวัดพุทธที่อยู่ใจกลางเมืองและมีชื่อเสียงโด่งดังของเมืองนาโกย่า ภายในอาคารหลักของวัดเป็นที่ประดิษฐานพระพุทธรูปไม้แกะสลักเก่าแก่ที่ขึ้นชื่อเรื่องความเมตตา ซึ่งชาวเมืองให้ความเคารพนับถือเป็นอย่างยิ่ง  นอกจากนั้นสถาปัตยกรรมสิ่งปลูกสร้างตัวอาคารของวัดยังทาสีแดงสดดูโดดเด่น และสวยงามเป็นอย่างยิ่ง บริเวณด้านหลังวัดยังมี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การค้าโอสุ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Osu Shopping Arcade)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อีกแห่งหนึ่งของเมืองนาโกย่า ที่ซึ่งรวบรวมร้านค้าต่างๆ มากมายกว่า </w:t>
      </w:r>
      <w:r w:rsidRPr="00102308">
        <w:rPr>
          <w:rFonts w:ascii="JasmineUPC" w:hAnsi="JasmineUPC" w:cs="JasmineUPC"/>
          <w:sz w:val="32"/>
          <w:szCs w:val="32"/>
        </w:rPr>
        <w:t>1,200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 ร้าน มีสินค้าต่างๆ มามายให้ท่านเลือกซื้อเป็นของขวัญของฝาก ตลอดจนร้านอาหาร คาเฟ่น่ารักสไตล์ญี่ปุ่น ให้ท่านเลือกเช็คอินถ่ายรูปได้อย่างเพลิดเพลิน</w:t>
      </w:r>
    </w:p>
    <w:p w14:paraId="368440F5" w14:textId="23F27D02" w:rsidR="00102308" w:rsidRPr="00E47AEC" w:rsidRDefault="00FC1DC5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73BF7">
        <w:rPr>
          <w:noProof/>
          <w:sz w:val="16"/>
          <w:szCs w:val="20"/>
        </w:rPr>
        <w:drawing>
          <wp:anchor distT="0" distB="0" distL="114300" distR="114300" simplePos="0" relativeHeight="252038144" behindDoc="0" locked="0" layoutInCell="1" allowOverlap="1" wp14:anchorId="05718501" wp14:editId="56BD985F">
            <wp:simplePos x="0" y="0"/>
            <wp:positionH relativeFrom="page">
              <wp:align>center</wp:align>
            </wp:positionH>
            <wp:positionV relativeFrom="page">
              <wp:posOffset>6972300</wp:posOffset>
            </wp:positionV>
            <wp:extent cx="7531408" cy="2667000"/>
            <wp:effectExtent l="19050" t="0" r="12700" b="781050"/>
            <wp:wrapNone/>
            <wp:docPr id="122493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3657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408" cy="2667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77F7" w14:textId="1FFD2CBF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B7B89B2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1841393" w14:textId="5D36CB20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3AB4AD" w14:textId="369CE604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2C2D25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795C33" w14:textId="75A7C1D6" w:rsidR="003B752D" w:rsidRDefault="0003505F" w:rsidP="00056B8A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96512" behindDoc="0" locked="0" layoutInCell="1" allowOverlap="1" wp14:anchorId="2E49FDE2" wp14:editId="719E089E">
            <wp:simplePos x="0" y="0"/>
            <wp:positionH relativeFrom="margin">
              <wp:align>center</wp:align>
            </wp:positionH>
            <wp:positionV relativeFrom="paragraph">
              <wp:posOffset>6943725</wp:posOffset>
            </wp:positionV>
            <wp:extent cx="3712845" cy="944880"/>
            <wp:effectExtent l="0" t="0" r="0" b="0"/>
            <wp:wrapNone/>
            <wp:docPr id="4658784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33D">
        <w:rPr>
          <w:noProof/>
        </w:rPr>
        <w:drawing>
          <wp:anchor distT="0" distB="0" distL="114300" distR="114300" simplePos="0" relativeHeight="252040192" behindDoc="0" locked="0" layoutInCell="1" allowOverlap="1" wp14:anchorId="6D9AB8DB" wp14:editId="3207D5B3">
            <wp:simplePos x="0" y="0"/>
            <wp:positionH relativeFrom="page">
              <wp:posOffset>95250</wp:posOffset>
            </wp:positionH>
            <wp:positionV relativeFrom="paragraph">
              <wp:posOffset>1647190</wp:posOffset>
            </wp:positionV>
            <wp:extent cx="7590790" cy="4726305"/>
            <wp:effectExtent l="19050" t="0" r="10160" b="1331595"/>
            <wp:wrapTopAndBottom/>
            <wp:docPr id="135639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0226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90790" cy="4726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308" w:rsidRPr="00102308">
        <w:rPr>
          <w:rFonts w:ascii="JasmineUPC" w:hAnsi="JasmineUPC" w:cs="JasmineUPC"/>
          <w:sz w:val="32"/>
          <w:szCs w:val="32"/>
          <w:cs/>
        </w:rPr>
        <w:t xml:space="preserve">นำท่านเข้าชม </w:t>
      </w:r>
      <w:r w:rsidR="00102308"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ฤดูหนาว นาบานะ โนะ ซาโตะ (</w:t>
      </w:r>
      <w:proofErr w:type="spellStart"/>
      <w:r w:rsidR="00102308"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>Nabana</w:t>
      </w:r>
      <w:proofErr w:type="spellEnd"/>
      <w:r w:rsidR="00102308"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no Sato)</w:t>
      </w:r>
      <w:r w:rsidR="00102308" w:rsidRPr="0010230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102308" w:rsidRPr="00102308">
        <w:rPr>
          <w:rFonts w:ascii="JasmineUPC" w:hAnsi="JasmineUPC" w:cs="JasmineUPC"/>
          <w:sz w:val="32"/>
          <w:szCs w:val="32"/>
          <w:cs/>
        </w:rPr>
        <w:t>งานประดับไฟที่ยิ่งใหญ่ที่สุดในญี่ปุ่น ซึ่งจะจัดขึ้นเป็นประจำทุกปีในระยะเวลายาวนานหลายเดือน ตั้งแต่เดือนตุลาคม-พฤษภาคม เป็นงานจัดแสดงไฟที่หลายคนตั้งตารอ เพราะในแต่ละปีจะมีธีมการจัดงานแตกต่างกันออกไป ในพื้นที่ของสวนดอกไม้ขนาดใหญ่จะเต็มไปด้วยดวงไฟกว่าล้านดวงที่แข่งกันส่องแสงยามค่ำคืน ซึ่งจะถูกประดับตกแต่งเป็นรูปทรงต่างๆ ทั้งภูเขาไฟฟูจิ ต้นคริสต์มาส แม่น้ำ ทุ่งหญ้า รวมถึงยังมีการประดับไฟบนน้ำ ให้นักท่องเที่ยวได้เดินชมกันเพลินๆ ท่ามกลางอากาศเย็นสบายในฤดูหนาวอย่างตื่นตาตื่นใจ</w:t>
      </w:r>
    </w:p>
    <w:p w14:paraId="6BC07AF2" w14:textId="0D4F28E0" w:rsidR="003B752D" w:rsidRDefault="00102308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76764F" wp14:editId="43E56A33">
                <wp:simplePos x="0" y="0"/>
                <wp:positionH relativeFrom="page">
                  <wp:posOffset>1019175</wp:posOffset>
                </wp:positionH>
                <wp:positionV relativeFrom="paragraph">
                  <wp:posOffset>6344920</wp:posOffset>
                </wp:positionV>
                <wp:extent cx="6000750" cy="419100"/>
                <wp:effectExtent l="0" t="0" r="19050" b="19050"/>
                <wp:wrapNone/>
                <wp:docPr id="328152794" name="Rectangle: Rounded Corners 32815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1B638" w14:textId="77777777" w:rsidR="00102308" w:rsidRPr="00102308" w:rsidRDefault="00102308" w:rsidP="00102308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MFORT HOTEL NAGOYA FUSHIMI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55D5421A" w14:textId="18885644" w:rsidR="00102308" w:rsidRPr="00310419" w:rsidRDefault="00102308" w:rsidP="00102308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6764F" id="Rectangle: Rounded Corners 328152794" o:spid="_x0000_s1031" style="position:absolute;left:0;text-align:left;margin-left:80.25pt;margin-top:499.6pt;width:472.5pt;height:33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" fillcolor="#002060" strokecolor="#5b9bd5" strokeweight=".5pt">
                <v:stroke joinstyle="miter"/>
                <v:textbox>
                  <w:txbxContent>
                    <w:p w14:paraId="4E11B638" w14:textId="77777777" w:rsidR="00102308" w:rsidRPr="00102308" w:rsidRDefault="00102308" w:rsidP="00102308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COMFORT HOTEL NAGOYA FUSHIMI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55D5421A" w14:textId="18885644" w:rsidR="00102308" w:rsidRPr="00310419" w:rsidRDefault="00102308" w:rsidP="00102308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42746C2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900445" w14:textId="6152F81C" w:rsidR="003B752D" w:rsidRDefault="00962A89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46336" behindDoc="0" locked="0" layoutInCell="1" allowOverlap="1" wp14:anchorId="7AF902FB" wp14:editId="355FA9F4">
            <wp:simplePos x="0" y="0"/>
            <wp:positionH relativeFrom="column">
              <wp:posOffset>-276225</wp:posOffset>
            </wp:positionH>
            <wp:positionV relativeFrom="paragraph">
              <wp:posOffset>-10160</wp:posOffset>
            </wp:positionV>
            <wp:extent cx="1143000" cy="1115905"/>
            <wp:effectExtent l="0" t="0" r="0" b="8255"/>
            <wp:wrapNone/>
            <wp:docPr id="10612218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8CEF89" wp14:editId="473A90E2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67525" cy="981075"/>
                <wp:effectExtent l="0" t="0" r="28575" b="28575"/>
                <wp:wrapNone/>
                <wp:docPr id="6268979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81075"/>
                        </a:xfrm>
                        <a:prstGeom prst="roundRect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B10C7" w14:textId="77777777" w:rsidR="00962A89" w:rsidRDefault="00962A89" w:rsidP="00962A89">
                            <w:pPr>
                              <w:spacing w:after="0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62A8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962A8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าคายาม่า-ถนนซันมาจิซูจิ-สะพานนาคาบาชิ-</w:t>
                            </w:r>
                          </w:p>
                          <w:p w14:paraId="5FDF750A" w14:textId="12D1D3DB" w:rsidR="00962A89" w:rsidRPr="00E45C2A" w:rsidRDefault="00962A89" w:rsidP="00962A89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962A8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ถ่ายรูปที่ทำการเก่าทาคายาม่า (ด้านนอก)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62A8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มู่บ้านมรดกโลกชิราคาวาโกะ-ลานสกีวาชิกาทาเ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EF89" id="_x0000_s1032" style="position:absolute;left:0;text-align:left;margin-left:0;margin-top:6.25pt;width:540.75pt;height:77.25pt;z-index:252045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" fillcolor="#ff7979" strokecolor="#09101d [484]" strokeweight="1pt">
                <v:stroke joinstyle="miter"/>
                <v:textbox>
                  <w:txbxContent>
                    <w:p w14:paraId="3B5B10C7" w14:textId="77777777" w:rsidR="00962A89" w:rsidRDefault="00962A89" w:rsidP="00962A89">
                      <w:pPr>
                        <w:spacing w:after="0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62A8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ืองทาคายาม่า-ถนนซันมาจิซูจิ-สะพานนาคาบาชิ-</w:t>
                      </w:r>
                    </w:p>
                    <w:p w14:paraId="5FDF750A" w14:textId="12D1D3DB" w:rsidR="00962A89" w:rsidRPr="00E45C2A" w:rsidRDefault="00962A89" w:rsidP="00962A89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962A8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ถ่ายรูปที่ทำการเก่าทาคายาม่า (ด้านนอก)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62A8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มู่บ้านมรดกโลกชิราคาวาโกะ-ลานสกีวาชิกาทาเก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DF726" w14:textId="10A1F361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D5BF72" w14:textId="3CFF6E1A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ABA681" w14:textId="16A11692" w:rsidR="00C81787" w:rsidRDefault="00C81787" w:rsidP="00056B8A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06BEE405" wp14:editId="5ACAE929">
            <wp:simplePos x="0" y="0"/>
            <wp:positionH relativeFrom="column">
              <wp:posOffset>47625</wp:posOffset>
            </wp:positionH>
            <wp:positionV relativeFrom="paragraph">
              <wp:posOffset>304165</wp:posOffset>
            </wp:positionV>
            <wp:extent cx="3800475" cy="552450"/>
            <wp:effectExtent l="0" t="0" r="9525" b="0"/>
            <wp:wrapNone/>
            <wp:docPr id="148769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85838" name="Picture 1112885838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40B01" w14:textId="0118271C" w:rsidR="00C81787" w:rsidRDefault="00C81787" w:rsidP="00056B8A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005754" w14:textId="2E2FC34C" w:rsidR="003B752D" w:rsidRDefault="00A947B3" w:rsidP="00056B8A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จากนั้น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kayama 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Jinya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38B95918" w14:textId="605BA1F4" w:rsidR="00A947B3" w:rsidRDefault="00A947B3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49408" behindDoc="0" locked="0" layoutInCell="1" allowOverlap="1" wp14:anchorId="27AE1159" wp14:editId="00A526B7">
            <wp:simplePos x="0" y="0"/>
            <wp:positionH relativeFrom="page">
              <wp:posOffset>95250</wp:posOffset>
            </wp:positionH>
            <wp:positionV relativeFrom="paragraph">
              <wp:posOffset>78741</wp:posOffset>
            </wp:positionV>
            <wp:extent cx="7581900" cy="2505872"/>
            <wp:effectExtent l="19050" t="0" r="19050" b="923290"/>
            <wp:wrapNone/>
            <wp:docPr id="149048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873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69" cy="25079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26648" w14:textId="7D597284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BD2178" w14:textId="5EBE0C95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897A86" w14:textId="700836D4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2F70E1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F6CF98D" w14:textId="3F2A40E6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AF69180" w14:textId="3F30B090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D1C9BA" w14:textId="77777777" w:rsidR="00056B8A" w:rsidRDefault="00056B8A" w:rsidP="00F95357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CA7663E" w14:textId="340F162B" w:rsidR="00056B8A" w:rsidRDefault="00C81787" w:rsidP="00F95357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099584" behindDoc="0" locked="0" layoutInCell="1" allowOverlap="1" wp14:anchorId="084387FA" wp14:editId="407C6E6D">
            <wp:simplePos x="0" y="0"/>
            <wp:positionH relativeFrom="column">
              <wp:posOffset>95250</wp:posOffset>
            </wp:positionH>
            <wp:positionV relativeFrom="paragraph">
              <wp:posOffset>152400</wp:posOffset>
            </wp:positionV>
            <wp:extent cx="3914775" cy="542290"/>
            <wp:effectExtent l="0" t="0" r="9525" b="0"/>
            <wp:wrapNone/>
            <wp:docPr id="3988895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EEAC36" w14:textId="38446CCF" w:rsidR="00C81787" w:rsidRDefault="00C81787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B30BA1" w14:textId="77393BEB" w:rsidR="00F95357" w:rsidRDefault="00056B8A" w:rsidP="00CE233D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7D4F2D15" wp14:editId="2F89472E">
            <wp:simplePos x="0" y="0"/>
            <wp:positionH relativeFrom="margin">
              <wp:posOffset>-390525</wp:posOffset>
            </wp:positionH>
            <wp:positionV relativeFrom="page">
              <wp:posOffset>3886200</wp:posOffset>
            </wp:positionV>
            <wp:extent cx="7544401" cy="4914520"/>
            <wp:effectExtent l="19050" t="0" r="19050" b="1391285"/>
            <wp:wrapTopAndBottom/>
            <wp:docPr id="190612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085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01" cy="4914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57" w:rsidRPr="00F95357">
        <w:rPr>
          <w:rFonts w:ascii="JasmineUPC" w:hAnsi="JasmineUPC" w:cs="JasmineUPC"/>
          <w:sz w:val="32"/>
          <w:szCs w:val="32"/>
          <w:cs/>
        </w:rPr>
        <w:t>จากนั้นนำ</w:t>
      </w:r>
      <w:r w:rsidR="00F95357"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="00F95357"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 w:rsidR="00F9535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2DA3"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="00F95357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F95357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F95357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F95357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F95357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="00F95357"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F95357" w:rsidRPr="00F95357">
        <w:rPr>
          <w:rFonts w:ascii="JasmineUPC" w:hAnsi="JasmineUPC" w:cs="JasmineUPC"/>
          <w:sz w:val="32"/>
          <w:szCs w:val="32"/>
        </w:rPr>
        <w:t> 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="00F95357" w:rsidRPr="00F95357">
        <w:rPr>
          <w:rFonts w:ascii="JasmineUPC" w:hAnsi="JasmineUPC" w:cs="JasmineUPC"/>
          <w:sz w:val="32"/>
          <w:szCs w:val="32"/>
        </w:rPr>
        <w:t>“</w:t>
      </w:r>
      <w:r w:rsidR="00F95357"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="00F95357" w:rsidRPr="00F95357">
        <w:rPr>
          <w:rFonts w:ascii="JasmineUPC" w:hAnsi="JasmineUPC" w:cs="JasmineUPC"/>
          <w:sz w:val="32"/>
          <w:szCs w:val="32"/>
        </w:rPr>
        <w:t>” 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250 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="00F95357" w:rsidRPr="00F95357">
        <w:rPr>
          <w:rFonts w:ascii="JasmineUPC" w:hAnsi="JasmineUPC" w:cs="JasmineUPC"/>
          <w:sz w:val="32"/>
          <w:szCs w:val="32"/>
        </w:rPr>
        <w:t>“</w:t>
      </w:r>
      <w:r w:rsidR="00F95357"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”  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="00F95357" w:rsidRPr="00F95357">
        <w:rPr>
          <w:rFonts w:ascii="JasmineUPC" w:hAnsi="JasmineUPC" w:cs="JasmineUPC"/>
          <w:sz w:val="32"/>
          <w:szCs w:val="32"/>
        </w:rPr>
        <w:t>“</w:t>
      </w:r>
      <w:r w:rsidR="00F95357"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="00F95357" w:rsidRPr="00F95357">
        <w:rPr>
          <w:rFonts w:ascii="JasmineUPC" w:hAnsi="JasmineUPC" w:cs="JasmineUPC"/>
          <w:sz w:val="32"/>
          <w:szCs w:val="32"/>
        </w:rPr>
        <w:t>”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60 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18 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10 </w:t>
      </w:r>
      <w:r w:rsidR="00F95357"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 </w:t>
      </w:r>
      <w:r w:rsidR="00F95357"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="00F95357" w:rsidRPr="00F95357">
        <w:rPr>
          <w:rFonts w:ascii="JasmineUPC" w:hAnsi="JasmineUPC" w:cs="JasmineUPC"/>
          <w:sz w:val="32"/>
          <w:szCs w:val="32"/>
        </w:rPr>
        <w:t xml:space="preserve">1995 </w:t>
      </w:r>
      <w:r w:rsidR="00F95357"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</w:p>
    <w:p w14:paraId="14FADB72" w14:textId="41D07B5A" w:rsidR="00AC0230" w:rsidRPr="00056B8A" w:rsidRDefault="00CD2DA3" w:rsidP="00CE233D">
      <w:pPr>
        <w:spacing w:after="0" w:line="276" w:lineRule="auto"/>
        <w:ind w:left="1440"/>
        <w:jc w:val="thaiDistribute"/>
        <w:rPr>
          <w:rFonts w:ascii="JasmineUPC" w:hAnsi="JasmineUPC" w:cs="JasmineUPC"/>
          <w:color w:val="FF0000"/>
          <w:sz w:val="32"/>
          <w:szCs w:val="32"/>
          <w:shd w:val="clear" w:color="auto" w:fill="FFFFFF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53504" behindDoc="0" locked="0" layoutInCell="1" allowOverlap="1" wp14:anchorId="76C168AC" wp14:editId="137CA316">
            <wp:simplePos x="0" y="0"/>
            <wp:positionH relativeFrom="page">
              <wp:posOffset>104775</wp:posOffset>
            </wp:positionH>
            <wp:positionV relativeFrom="paragraph">
              <wp:posOffset>1866265</wp:posOffset>
            </wp:positionV>
            <wp:extent cx="7578090" cy="3914775"/>
            <wp:effectExtent l="19050" t="0" r="22860" b="1133475"/>
            <wp:wrapTopAndBottom/>
            <wp:docPr id="20243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31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3914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87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00608" behindDoc="0" locked="0" layoutInCell="1" allowOverlap="1" wp14:anchorId="5C0CC4F3" wp14:editId="57989443">
            <wp:simplePos x="0" y="0"/>
            <wp:positionH relativeFrom="column">
              <wp:posOffset>1352550</wp:posOffset>
            </wp:positionH>
            <wp:positionV relativeFrom="paragraph">
              <wp:posOffset>6087745</wp:posOffset>
            </wp:positionV>
            <wp:extent cx="3712845" cy="944880"/>
            <wp:effectExtent l="0" t="0" r="0" b="0"/>
            <wp:wrapNone/>
            <wp:docPr id="7170240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AC0230" w:rsidRPr="00056B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ลานสกีวาชิกาทาเกะ </w:t>
      </w:r>
      <w:r w:rsidR="00AC0230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AC0230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>Washigatake</w:t>
      </w:r>
      <w:proofErr w:type="spellEnd"/>
      <w:r w:rsidR="00AC0230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ki Area) </w:t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ลานสกีแห่งนี้นั้น เป็นลานสกีที่อยู่ในเมืองกุโจ ทะคะสึ ในจังหวัดกิฟุ มีทางลาดชันให้เลือกถึง 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13 </w:t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แบบ และหนึ่งในนั้นยังมีสนามที่กว้างถึง 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400 </w:t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เมตรที่เป็นที่จับตามอง และเสน่ห์ของที่นี่ คือการเป็นสนามแบบเปิด และสามารถสไลด์ได้ง่าย ซึ่งทุกคนจะได้ประสบการณ์ในการเล่น ทั้งผู้เล่นมือใหม่ และนักสกี มีสิ่งอำนวยความสะดวกซึ่งไม่เป็นรองใคร ที่นี่มี 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4 </w:t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ลานสกี และ 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12 </w:t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เส้นทาง จากระดับความสูง </w:t>
      </w:r>
      <w:r w:rsidR="00AC0230" w:rsidRPr="00056B8A">
        <w:rPr>
          <w:rFonts w:ascii="JasmineUPC" w:hAnsi="JasmineUPC" w:cs="JasmineUPC"/>
          <w:sz w:val="32"/>
          <w:szCs w:val="32"/>
        </w:rPr>
        <w:t>1</w:t>
      </w:r>
      <w:r w:rsidR="00AC0230" w:rsidRPr="00056B8A">
        <w:rPr>
          <w:rFonts w:ascii="JasmineUPC" w:hAnsi="JasmineUPC" w:cs="JasmineUPC"/>
          <w:sz w:val="32"/>
          <w:szCs w:val="32"/>
          <w:cs/>
        </w:rPr>
        <w:t>,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600 </w:t>
      </w:r>
      <w:r w:rsidR="00AC0230" w:rsidRPr="00056B8A">
        <w:rPr>
          <w:rFonts w:ascii="JasmineUPC" w:hAnsi="JasmineUPC" w:cs="JasmineUPC"/>
          <w:sz w:val="32"/>
          <w:szCs w:val="32"/>
          <w:cs/>
        </w:rPr>
        <w:t xml:space="preserve">เมตร และสามารถเห็นทิวทัศน์ได้ 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360 </w:t>
      </w:r>
      <w:r w:rsidR="00AC0230" w:rsidRPr="00056B8A">
        <w:rPr>
          <w:rFonts w:ascii="JasmineUPC" w:hAnsi="JasmineUPC" w:cs="JasmineUPC"/>
          <w:sz w:val="32"/>
          <w:szCs w:val="32"/>
          <w:cs/>
        </w:rPr>
        <w:t>องศาของเทือกเขาแอลป์ทางตอนเหนือที่สวยงาม และทิวทัศน์ภูเขาที่สวยงาม คุ้มค่าเป็นอย่างยิ่งสำหรับการมาเยือนที่แห่งนี้</w:t>
      </w:r>
      <w:r w:rsidR="00AC0230" w:rsidRPr="00056B8A">
        <w:rPr>
          <w:rFonts w:ascii="JasmineUPC" w:hAnsi="JasmineUPC" w:cs="JasmineUPC"/>
          <w:sz w:val="32"/>
          <w:szCs w:val="32"/>
        </w:rPr>
        <w:t xml:space="preserve"> </w:t>
      </w:r>
      <w:r w:rsidR="00AC0230" w:rsidRPr="00056B8A">
        <w:rPr>
          <w:rFonts w:ascii="JasmineUPC" w:hAnsi="JasmineUPC" w:cs="JasmineUPC"/>
          <w:color w:val="FF0000"/>
          <w:sz w:val="32"/>
          <w:szCs w:val="32"/>
        </w:rPr>
        <w:t>(**</w:t>
      </w:r>
      <w:r w:rsidR="00AC0230" w:rsidRPr="00056B8A">
        <w:rPr>
          <w:rFonts w:ascii="JasmineUPC" w:hAnsi="JasmineUPC" w:cs="JasmineUPC"/>
          <w:color w:val="FF0000"/>
          <w:sz w:val="32"/>
          <w:szCs w:val="32"/>
          <w:cs/>
        </w:rPr>
        <w:t xml:space="preserve">ราคาทัวร์ไม่รวมค่าเช่าชุด และอุปกรณ์การเล่นหิมะ) </w:t>
      </w:r>
    </w:p>
    <w:p w14:paraId="28FF2E62" w14:textId="1BB329AE" w:rsidR="003B752D" w:rsidRDefault="00C81787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E1E443C" wp14:editId="0A803ACD">
                <wp:simplePos x="0" y="0"/>
                <wp:positionH relativeFrom="page">
                  <wp:posOffset>714375</wp:posOffset>
                </wp:positionH>
                <wp:positionV relativeFrom="paragraph">
                  <wp:posOffset>5304790</wp:posOffset>
                </wp:positionV>
                <wp:extent cx="6000750" cy="419100"/>
                <wp:effectExtent l="0" t="0" r="19050" b="19050"/>
                <wp:wrapNone/>
                <wp:docPr id="711447138" name="Rectangle: Rounded Corners 711447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C197C" w14:textId="77777777" w:rsidR="00AC0230" w:rsidRPr="00102308" w:rsidRDefault="00AC0230" w:rsidP="00AC0230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MFORT HOTEL NAGOYA FUSHIMI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466A7700" w14:textId="77777777" w:rsidR="00AC0230" w:rsidRPr="00310419" w:rsidRDefault="00AC0230" w:rsidP="00AC023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443C" id="Rectangle: Rounded Corners 711447138" o:spid="_x0000_s1033" style="position:absolute;left:0;text-align:left;margin-left:56.25pt;margin-top:417.7pt;width:472.5pt;height:33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" fillcolor="#002060" strokecolor="#5b9bd5" strokeweight=".5pt">
                <v:stroke joinstyle="miter"/>
                <v:textbox>
                  <w:txbxContent>
                    <w:p w14:paraId="34FC197C" w14:textId="77777777" w:rsidR="00AC0230" w:rsidRPr="00102308" w:rsidRDefault="00AC0230" w:rsidP="00AC0230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COMFORT HOTEL NAGOYA FUSHIMI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466A7700" w14:textId="77777777" w:rsidR="00AC0230" w:rsidRPr="00310419" w:rsidRDefault="00AC0230" w:rsidP="00AC0230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1EDE1E9" w14:textId="5BD21A69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3D23BA" w14:textId="60E3BC14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E0F6713" w14:textId="77777777" w:rsidR="00CD2DA3" w:rsidRDefault="00CD2DA3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986B894" w14:textId="62280602" w:rsidR="00056B8A" w:rsidRDefault="00C81787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059648" behindDoc="0" locked="0" layoutInCell="1" allowOverlap="1" wp14:anchorId="5B9B766A" wp14:editId="6D224AB3">
            <wp:simplePos x="0" y="0"/>
            <wp:positionH relativeFrom="column">
              <wp:posOffset>-171450</wp:posOffset>
            </wp:positionH>
            <wp:positionV relativeFrom="paragraph">
              <wp:posOffset>6350</wp:posOffset>
            </wp:positionV>
            <wp:extent cx="1017905" cy="981075"/>
            <wp:effectExtent l="0" t="0" r="0" b="9525"/>
            <wp:wrapNone/>
            <wp:docPr id="329072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9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2E6A7C7" wp14:editId="28868DA1">
                <wp:simplePos x="0" y="0"/>
                <wp:positionH relativeFrom="page">
                  <wp:posOffset>542925</wp:posOffset>
                </wp:positionH>
                <wp:positionV relativeFrom="paragraph">
                  <wp:posOffset>81915</wp:posOffset>
                </wp:positionV>
                <wp:extent cx="6867525" cy="857250"/>
                <wp:effectExtent l="0" t="0" r="28575" b="19050"/>
                <wp:wrapNone/>
                <wp:docPr id="41741208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FF7979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6EB94" w14:textId="77777777" w:rsidR="00AC0230" w:rsidRDefault="00AC0230" w:rsidP="00AC023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023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AC023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กียวโต-ศาลเจ้าฟูชิมิ อินาริ-โอซาก้า-ปราสาทโอซาก้า (ด้านนอก)-</w:t>
                            </w:r>
                          </w:p>
                          <w:p w14:paraId="222888DD" w14:textId="33685A78" w:rsidR="00AC0230" w:rsidRPr="00E45C2A" w:rsidRDefault="00AC0230" w:rsidP="00AC0230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AC0230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ิสระช้อปปิ้งย่านชินไซบาชิ-ย่านโดทงโบร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6A7C7" id="_x0000_s1034" style="position:absolute;left:0;text-align:left;margin-left:42.75pt;margin-top:6.45pt;width:540.75pt;height:67.5pt;z-index:252058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" fillcolor="#ff7979" strokecolor="#172c51" strokeweight="1pt">
                <v:stroke joinstyle="miter"/>
                <v:textbox>
                  <w:txbxContent>
                    <w:p w14:paraId="1C66EB94" w14:textId="77777777" w:rsidR="00AC0230" w:rsidRDefault="00AC0230" w:rsidP="00AC023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C023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มืองเกียวโต-ศาลเจ้าฟูชิมิ อินาริ-โอซาก้า-ปราสาทโอซาก้า (ด้านนอก)-</w:t>
                      </w:r>
                    </w:p>
                    <w:p w14:paraId="222888DD" w14:textId="33685A78" w:rsidR="00AC0230" w:rsidRPr="00E45C2A" w:rsidRDefault="00AC0230" w:rsidP="00AC0230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AC0230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ิสระช้อปปิ้งย่านชินไซบาชิ-ย่านโดทงโบร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3A8A6F" w14:textId="720D1014" w:rsidR="0025647B" w:rsidRDefault="0025647B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C0BF32" w14:textId="5CB335E9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AE48CF8" w14:textId="6C0531D6" w:rsidR="003B752D" w:rsidRDefault="00C81787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59EA5922" wp14:editId="72F64782">
            <wp:simplePos x="0" y="0"/>
            <wp:positionH relativeFrom="margin">
              <wp:posOffset>114300</wp:posOffset>
            </wp:positionH>
            <wp:positionV relativeFrom="paragraph">
              <wp:posOffset>98425</wp:posOffset>
            </wp:positionV>
            <wp:extent cx="3571875" cy="571500"/>
            <wp:effectExtent l="0" t="0" r="9525" b="0"/>
            <wp:wrapNone/>
            <wp:docPr id="210611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85838" name="Picture 1112885838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8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73589" w14:textId="5CE583FC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B51C81" w14:textId="3D8B9E87" w:rsidR="00056B8A" w:rsidRDefault="00C81787" w:rsidP="00CD2DA3">
      <w:pPr>
        <w:spacing w:line="276" w:lineRule="auto"/>
        <w:ind w:left="14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63866351" wp14:editId="1B71AC93">
            <wp:simplePos x="0" y="0"/>
            <wp:positionH relativeFrom="page">
              <wp:align>center</wp:align>
            </wp:positionH>
            <wp:positionV relativeFrom="page">
              <wp:posOffset>4928870</wp:posOffset>
            </wp:positionV>
            <wp:extent cx="7543800" cy="4402909"/>
            <wp:effectExtent l="19050" t="0" r="19050" b="1255395"/>
            <wp:wrapNone/>
            <wp:docPr id="30802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26868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3800" cy="44029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นำท่านเดินทางกลับ </w:t>
      </w:r>
      <w:r w:rsidR="00056B8A" w:rsidRPr="00056B8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เกียวโต (</w:t>
      </w:r>
      <w:r w:rsidR="00056B8A" w:rsidRPr="00056B8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Kyoto)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056B8A" w:rsidRPr="00056B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เจ้าฟูชิมิ อินาริ (</w:t>
      </w:r>
      <w:r w:rsidR="00056B8A" w:rsidRPr="00056B8A">
        <w:rPr>
          <w:rFonts w:ascii="JasmineUPC" w:hAnsi="JasmineUPC" w:cs="JasmineUPC"/>
          <w:b/>
          <w:bCs/>
          <w:color w:val="0000FF"/>
          <w:sz w:val="32"/>
          <w:szCs w:val="32"/>
        </w:rPr>
        <w:t>Fushimi Inari Shrine)</w:t>
      </w:r>
      <w:r w:rsidR="00056B8A" w:rsidRPr="00056B8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หรือที่คนไทยชอบเรียกกันว่า </w:t>
      </w:r>
      <w:r w:rsidR="00056B8A" w:rsidRPr="00056B8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“ศาลเจ้าแดง หรือ ศาลเจ้าจิ้งจอก” 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ศาลเจ้าชินโต ตั้งอยู่ทางทิศใต้ของเมืองเกียวโต บริเวณเขาอินาริ ศาลเจ้าแห่งนี้มีชื่อเสียงจาก “เสาโทริอิ” (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</w:rPr>
        <w:t xml:space="preserve">Torii) 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  <w:cs/>
        </w:rPr>
        <w:t>สีแดงชาดจำนวนหลายหมื่นต้น ซึ่งตั้งเรียงกันเป็นอุโมงค์ทอดยาวตรงไปยังป่าในหุบเขาอินาริ (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</w:rPr>
        <w:t xml:space="preserve">Mount Inari) </w:t>
      </w:r>
      <w:r w:rsidR="00056B8A" w:rsidRPr="00056B8A">
        <w:rPr>
          <w:rFonts w:ascii="JasmineUPC" w:hAnsi="JasmineUPC" w:cs="JasmineUPC"/>
          <w:color w:val="000000" w:themeColor="text1"/>
          <w:sz w:val="32"/>
          <w:szCs w:val="32"/>
          <w:cs/>
        </w:rPr>
        <w:t>อันศักดิ์สิทธิ์ ซึ่งมีความสูง 233 เมตร และเป็นอาณาบริเวณส่วนหนึ่งของศาลเจ้า ผู้คนเชื่อกันว่าภูเขาอินาริ เป็นภูเขาศักดิ์สิทธิ์ โดยเทพอินาริจะเป็นตัวแทนของความอุดมสมบูรณ์ การเก็บเกี่ยวข้าว รวมไปถึงพืชผลไร่นาต่างๆ และมักจะมีจิ้งจอกเป็นสัตว์คู่กาย จึงไม่น่าแปลกใจเท่าไหร่ที่จะเห็นรูปปั้นจิ้งจอกอยู่จำนวนมากภายในศาลเจ้านั่นเอง</w:t>
      </w:r>
      <w:r w:rsidR="00CD2DA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ได้เวลาอันสมควรนำท่านเดินทางสู่เมืองโอซาก้า</w:t>
      </w:r>
    </w:p>
    <w:p w14:paraId="634076AF" w14:textId="67DEAF78" w:rsidR="0025647B" w:rsidRDefault="0025647B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55736ED0" w14:textId="304ADAAA" w:rsidR="0025647B" w:rsidRDefault="0025647B" w:rsidP="00056B8A">
      <w:pPr>
        <w:spacing w:line="276" w:lineRule="auto"/>
        <w:ind w:left="1440"/>
        <w:rPr>
          <w:noProof/>
        </w:rPr>
      </w:pPr>
    </w:p>
    <w:p w14:paraId="792DB1E0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511C7131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6D499958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20B76EB4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0E06E609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39784C3E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5CD73AEF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46BBED79" w14:textId="77777777" w:rsidR="00C81787" w:rsidRDefault="00C81787" w:rsidP="00056B8A">
      <w:pPr>
        <w:spacing w:line="276" w:lineRule="auto"/>
        <w:ind w:left="1440"/>
        <w:rPr>
          <w:noProof/>
        </w:rPr>
      </w:pPr>
    </w:p>
    <w:p w14:paraId="2793DA89" w14:textId="77777777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7F6BAC8C" w14:textId="0520B980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0E7B66BF" w14:textId="38B19DC9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2C9C8655" w14:textId="3BA91EDB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4D1594D6" w14:textId="6EA413E3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087FB6CB" w14:textId="2EF31F81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5C506AF0" wp14:editId="38FEA0F5">
            <wp:simplePos x="0" y="0"/>
            <wp:positionH relativeFrom="margin">
              <wp:posOffset>219075</wp:posOffset>
            </wp:positionH>
            <wp:positionV relativeFrom="paragraph">
              <wp:posOffset>99060</wp:posOffset>
            </wp:positionV>
            <wp:extent cx="5057775" cy="542925"/>
            <wp:effectExtent l="0" t="0" r="9525" b="9525"/>
            <wp:wrapNone/>
            <wp:docPr id="918479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85838" name="Picture 111288583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77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76D7" w14:textId="6025DAE3" w:rsidR="00C81787" w:rsidRDefault="00CD2DA3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114944" behindDoc="0" locked="0" layoutInCell="1" allowOverlap="1" wp14:anchorId="5368CC9D" wp14:editId="412B6641">
            <wp:simplePos x="0" y="0"/>
            <wp:positionH relativeFrom="column">
              <wp:posOffset>-183879</wp:posOffset>
            </wp:positionH>
            <wp:positionV relativeFrom="paragraph">
              <wp:posOffset>394335</wp:posOffset>
            </wp:positionV>
            <wp:extent cx="7257779" cy="2686050"/>
            <wp:effectExtent l="0" t="0" r="635" b="0"/>
            <wp:wrapNone/>
            <wp:docPr id="10615457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45711" name="Picture 1061545711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406" cy="268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F6B68" w14:textId="0EB2103E" w:rsidR="00C81787" w:rsidRDefault="00C81787" w:rsidP="00056B8A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363F7169" w14:textId="1C9BB168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702EAC5F" w14:textId="1B1C26C6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5A6E2F0E" w14:textId="73BD45AB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16521223" w14:textId="27C41D59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27C903C2" w14:textId="77777777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29CB1DB0" w14:textId="77777777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1CC328E9" w14:textId="29D70DF4" w:rsidR="00C81787" w:rsidRDefault="00C81787" w:rsidP="00C81787">
      <w:pPr>
        <w:spacing w:line="276" w:lineRule="auto"/>
        <w:ind w:left="1440"/>
        <w:rPr>
          <w:rFonts w:ascii="JasmineUPC" w:hAnsi="JasmineUPC" w:cs="JasmineUPC"/>
          <w:sz w:val="32"/>
          <w:szCs w:val="32"/>
        </w:rPr>
      </w:pPr>
    </w:p>
    <w:p w14:paraId="657B08A9" w14:textId="77777777" w:rsidR="00CD2DA3" w:rsidRPr="00CD2DA3" w:rsidRDefault="00CD2DA3" w:rsidP="00CD2DA3">
      <w:pPr>
        <w:spacing w:line="276" w:lineRule="auto"/>
        <w:ind w:left="1440"/>
        <w:jc w:val="thaiDistribute"/>
        <w:rPr>
          <w:rFonts w:ascii="JasmineUPC" w:hAnsi="JasmineUPC" w:cs="JasmineUPC"/>
          <w:sz w:val="8"/>
          <w:szCs w:val="8"/>
        </w:rPr>
      </w:pPr>
    </w:p>
    <w:p w14:paraId="3173B18D" w14:textId="01FB1867" w:rsidR="0025647B" w:rsidRDefault="0025647B" w:rsidP="00CD2DA3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5647B">
        <w:rPr>
          <w:rFonts w:ascii="JasmineUPC" w:hAnsi="JasmineUPC" w:cs="JasmineUPC"/>
          <w:sz w:val="32"/>
          <w:szCs w:val="32"/>
          <w:cs/>
        </w:rPr>
        <w:t xml:space="preserve">จากนั้นนำท่าน </w:t>
      </w:r>
      <w:r w:rsidRPr="0025647B">
        <w:rPr>
          <w:rFonts w:ascii="JasmineUPC" w:hAnsi="JasmineUPC" w:cs="JasmineUPC"/>
          <w:b/>
          <w:bCs/>
          <w:sz w:val="32"/>
          <w:szCs w:val="32"/>
          <w:highlight w:val="yellow"/>
          <w:cs/>
        </w:rPr>
        <w:t>ถ่ายรูป</w:t>
      </w:r>
      <w:r w:rsidRPr="0025647B">
        <w:rPr>
          <w:rFonts w:ascii="JasmineUPC" w:hAnsi="JasmineUPC" w:cs="JasmineUPC"/>
          <w:b/>
          <w:bCs/>
          <w:color w:val="000000" w:themeColor="text1"/>
          <w:sz w:val="32"/>
          <w:szCs w:val="32"/>
          <w:highlight w:val="yellow"/>
          <w:cs/>
        </w:rPr>
        <w:t>กับ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Pr="0025647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25647B">
        <w:rPr>
          <w:rFonts w:ascii="JasmineUPC" w:hAnsi="JasmineUPC" w:cs="JasmineUPC"/>
          <w:color w:val="FF0000"/>
          <w:sz w:val="32"/>
          <w:szCs w:val="32"/>
        </w:rPr>
        <w:t>(</w:t>
      </w:r>
      <w:r w:rsidRPr="0025647B">
        <w:rPr>
          <w:rFonts w:ascii="JasmineUPC" w:hAnsi="JasmineUPC" w:cs="JasmineUPC"/>
          <w:color w:val="FF0000"/>
          <w:sz w:val="32"/>
          <w:szCs w:val="32"/>
          <w:cs/>
        </w:rPr>
        <w:t>ด้านนอก</w:t>
      </w:r>
      <w:r w:rsidRPr="0025647B">
        <w:rPr>
          <w:rFonts w:ascii="JasmineUPC" w:hAnsi="JasmineUPC" w:cs="JasmineUPC"/>
          <w:color w:val="FF0000"/>
          <w:sz w:val="32"/>
          <w:szCs w:val="32"/>
        </w:rPr>
        <w:t>)</w:t>
      </w:r>
      <w:r w:rsidRPr="0025647B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25647B">
        <w:rPr>
          <w:rFonts w:ascii="JasmineUPC" w:hAnsi="JasmineUPC" w:cs="JasmineUPC"/>
          <w:sz w:val="32"/>
          <w:szCs w:val="32"/>
          <w:cs/>
        </w:rPr>
        <w:t>แลนด์มาร์กอันดับหนึ่งของเมืองโอซาก้า 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Pr="0025647B">
        <w:rPr>
          <w:rFonts w:ascii="JasmineUPC" w:hAnsi="JasmineUPC" w:cs="JasmineUPC"/>
          <w:sz w:val="32"/>
          <w:szCs w:val="32"/>
        </w:rPr>
        <w:t xml:space="preserve"> 8 </w:t>
      </w:r>
      <w:r w:rsidRPr="0025647B">
        <w:rPr>
          <w:rFonts w:ascii="JasmineUPC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  <w:r w:rsidRPr="0025647B">
        <w:rPr>
          <w:rFonts w:ascii="JasmineUPC" w:hAnsi="JasmineUPC" w:cs="JasmineUPC"/>
          <w:b/>
          <w:bCs/>
          <w:sz w:val="32"/>
          <w:szCs w:val="32"/>
        </w:rPr>
        <w:t xml:space="preserve"> </w:t>
      </w:r>
    </w:p>
    <w:p w14:paraId="72B37512" w14:textId="18E3E982" w:rsidR="00CE233D" w:rsidRPr="0025647B" w:rsidRDefault="00CD2DA3" w:rsidP="00056B8A">
      <w:pPr>
        <w:spacing w:line="276" w:lineRule="auto"/>
        <w:ind w:left="1440"/>
        <w:rPr>
          <w:rFonts w:ascii="JasmineUPC" w:hAnsi="JasmineUPC" w:cs="JasmineUPC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529AD855" wp14:editId="5CA50130">
            <wp:simplePos x="0" y="0"/>
            <wp:positionH relativeFrom="margin">
              <wp:align>left</wp:align>
            </wp:positionH>
            <wp:positionV relativeFrom="paragraph">
              <wp:posOffset>-989</wp:posOffset>
            </wp:positionV>
            <wp:extent cx="6981825" cy="3577944"/>
            <wp:effectExtent l="19050" t="0" r="9525" b="1032510"/>
            <wp:wrapNone/>
            <wp:docPr id="174260736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07362" name="รูปภาพ 174260736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81825" cy="3577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A7A20" w14:textId="7D979476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D8860DF" w14:textId="7ADB77E5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0B4A49" w14:textId="3E94309F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2829D5" w14:textId="5EAC4552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E3205E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8F8F6F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E4E2009" w14:textId="7BE9E259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937AC11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344E796" w14:textId="77777777" w:rsidR="003B752D" w:rsidRDefault="003B752D" w:rsidP="00777EC5">
      <w:pPr>
        <w:spacing w:before="240"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0A31503" w14:textId="02B680AE" w:rsidR="00B86E33" w:rsidRPr="0025647B" w:rsidRDefault="007C574D" w:rsidP="00C81787">
      <w:pPr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C43F3D" wp14:editId="2E733C20">
                <wp:simplePos x="0" y="0"/>
                <wp:positionH relativeFrom="page">
                  <wp:align>center</wp:align>
                </wp:positionH>
                <wp:positionV relativeFrom="paragraph">
                  <wp:posOffset>7759700</wp:posOffset>
                </wp:positionV>
                <wp:extent cx="5019675" cy="419100"/>
                <wp:effectExtent l="0" t="0" r="28575" b="19050"/>
                <wp:wrapNone/>
                <wp:docPr id="1610076757" name="Rectangle: Rounded Corners 161007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4191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88CBD" w14:textId="4625F35C" w:rsidR="007C574D" w:rsidRPr="00102308" w:rsidRDefault="007C574D" w:rsidP="007C574D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ก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>THE B SHINSEKAI HOTEL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02308">
                              <w:rPr>
                                <w:rFonts w:ascii="JasmineUPC" w:hAnsi="JasmineUPC" w:cs="Jasmine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204C11CB" w14:textId="77777777" w:rsidR="007C574D" w:rsidRPr="00310419" w:rsidRDefault="007C574D" w:rsidP="007C574D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43F3D" id="Rectangle: Rounded Corners 1610076757" o:spid="_x0000_s1035" style="position:absolute;left:0;text-align:left;margin-left:0;margin-top:611pt;width:395.25pt;height:33pt;z-index:252070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" fillcolor="#002060" strokecolor="#5b9bd5" strokeweight=".5pt">
                <v:stroke joinstyle="miter"/>
                <v:textbox>
                  <w:txbxContent>
                    <w:p w14:paraId="5E488CBD" w14:textId="4625F35C" w:rsidR="007C574D" w:rsidRPr="00102308" w:rsidRDefault="007C574D" w:rsidP="007C574D">
                      <w:pP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>THE B SHINSEKAI HOTEL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102308">
                        <w:rPr>
                          <w:rFonts w:ascii="JasmineUPC" w:hAnsi="JasmineUPC" w:cs="Jasmine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204C11CB" w14:textId="77777777" w:rsidR="007C574D" w:rsidRPr="00310419" w:rsidRDefault="007C574D" w:rsidP="007C574D">
                      <w:pPr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068864" behindDoc="0" locked="0" layoutInCell="1" allowOverlap="1" wp14:anchorId="2956E781" wp14:editId="543DA9B9">
            <wp:simplePos x="0" y="0"/>
            <wp:positionH relativeFrom="page">
              <wp:posOffset>1914525</wp:posOffset>
            </wp:positionH>
            <wp:positionV relativeFrom="paragraph">
              <wp:posOffset>6902450</wp:posOffset>
            </wp:positionV>
            <wp:extent cx="4105275" cy="726591"/>
            <wp:effectExtent l="0" t="0" r="0" b="0"/>
            <wp:wrapNone/>
            <wp:docPr id="9749647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2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7B" w:rsidRPr="005C1056">
        <w:rPr>
          <w:rFonts w:ascii="JasmineUPC" w:hAnsi="JasmineUPC" w:cs="JasmineUPC"/>
          <w:noProof/>
          <w:sz w:val="18"/>
          <w:szCs w:val="18"/>
        </w:rPr>
        <w:drawing>
          <wp:anchor distT="0" distB="0" distL="114300" distR="114300" simplePos="0" relativeHeight="251980800" behindDoc="1" locked="0" layoutInCell="1" allowOverlap="1" wp14:anchorId="3FE65EE0" wp14:editId="7407C960">
            <wp:simplePos x="0" y="0"/>
            <wp:positionH relativeFrom="page">
              <wp:posOffset>123825</wp:posOffset>
            </wp:positionH>
            <wp:positionV relativeFrom="paragraph">
              <wp:posOffset>2606675</wp:posOffset>
            </wp:positionV>
            <wp:extent cx="7515225" cy="4156710"/>
            <wp:effectExtent l="19050" t="0" r="28575" b="1177290"/>
            <wp:wrapTopAndBottom/>
            <wp:docPr id="32443755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7557" name="รูปภาพ 324437557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7515225" cy="4156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33" w:rsidRPr="0025647B">
        <w:rPr>
          <w:rFonts w:ascii="JasmineUPC" w:hAnsi="JasmineUPC" w:cs="JasmineUPC"/>
          <w:sz w:val="32"/>
          <w:szCs w:val="32"/>
          <w:cs/>
        </w:rPr>
        <w:t xml:space="preserve">จากนั้นอิสระ </w:t>
      </w:r>
      <w:r w:rsidR="00B86E33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้อปปิ้งย่านชินไซบาชิ (</w:t>
      </w:r>
      <w:proofErr w:type="spellStart"/>
      <w:r w:rsidR="00B86E33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="00B86E33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86E33" w:rsidRPr="0025647B">
        <w:rPr>
          <w:rFonts w:ascii="JasmineUPC" w:hAnsi="JasmineUPC" w:cs="JasmineUPC"/>
          <w:sz w:val="32"/>
          <w:szCs w:val="32"/>
        </w:rPr>
        <w:t> </w:t>
      </w:r>
      <w:r w:rsidR="00B86E33" w:rsidRPr="0025647B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="00B86E33" w:rsidRPr="0025647B">
        <w:rPr>
          <w:rFonts w:ascii="JasmineUPC" w:hAnsi="JasmineUPC" w:cs="JasmineUPC"/>
          <w:sz w:val="32"/>
          <w:szCs w:val="32"/>
        </w:rPr>
        <w:t xml:space="preserve">600 </w:t>
      </w:r>
      <w:r w:rsidR="00B86E33" w:rsidRPr="0025647B">
        <w:rPr>
          <w:rFonts w:ascii="JasmineUPC" w:hAnsi="JasmineUPC" w:cs="JasmineUPC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="00B86E33" w:rsidRPr="0025647B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="00B86E33" w:rsidRPr="0025647B">
        <w:rPr>
          <w:rFonts w:ascii="JasmineUPC" w:hAnsi="JasmineUPC" w:cs="JasmineUPC"/>
          <w:sz w:val="32"/>
          <w:szCs w:val="32"/>
          <w:cs/>
        </w:rPr>
        <w:t>เป็นต้น เรียกว่ามีทุกอย่างที่ต้องการรวมกันอยู่บริเวณนี้ ใกล้กันท่านสามารถเดินไปยัง</w:t>
      </w:r>
      <w:r w:rsidR="00B86E33" w:rsidRPr="0025647B">
        <w:rPr>
          <w:rFonts w:ascii="JasmineUPC" w:hAnsi="JasmineUPC" w:cs="JasmineUPC"/>
          <w:sz w:val="32"/>
          <w:szCs w:val="32"/>
        </w:rPr>
        <w:t> </w:t>
      </w:r>
      <w:r w:rsidR="00B86E33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โดทงโบริ (</w:t>
      </w:r>
      <w:r w:rsidR="00B86E33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Dotonbori) </w:t>
      </w:r>
      <w:r w:rsidR="00B86E33" w:rsidRPr="0025647B">
        <w:rPr>
          <w:rFonts w:ascii="JasmineUPC" w:hAnsi="JasmineUPC" w:cs="JasmineUPC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ป้ายโดทงโบริกูลิโกะ (</w:t>
      </w:r>
      <w:r w:rsidR="00B86E33" w:rsidRPr="0025647B">
        <w:rPr>
          <w:rFonts w:ascii="JasmineUPC" w:hAnsi="JasmineUPC" w:cs="JasmineUPC"/>
          <w:sz w:val="32"/>
          <w:szCs w:val="32"/>
        </w:rPr>
        <w:t xml:space="preserve">Dotonbori Glico Sign) </w:t>
      </w:r>
      <w:r w:rsidR="00B86E33" w:rsidRPr="0025647B">
        <w:rPr>
          <w:rFonts w:ascii="JasmineUPC" w:hAnsi="JasmineUPC" w:cs="JasmineUPC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="00B86E33" w:rsidRPr="0025647B">
        <w:rPr>
          <w:rFonts w:ascii="JasmineUPC" w:hAnsi="JasmineUPC" w:cs="JasmineUPC"/>
          <w:sz w:val="32"/>
          <w:szCs w:val="32"/>
        </w:rPr>
        <w:t xml:space="preserve">1935 </w:t>
      </w:r>
      <w:r w:rsidR="00B86E33" w:rsidRPr="0025647B">
        <w:rPr>
          <w:rFonts w:ascii="JasmineUPC" w:hAnsi="JasmineUPC" w:cs="JasmineUPC"/>
          <w:sz w:val="32"/>
          <w:szCs w:val="32"/>
          <w:cs/>
        </w:rPr>
        <w:t>นอกจากนี้ยังมีอีกหนึ่งสัญลักษณ์สถานที่นัดพบกันหลงนั่นก็คือ ร้านปูคาโดรากุ (</w:t>
      </w:r>
      <w:r w:rsidR="00B86E33" w:rsidRPr="0025647B">
        <w:rPr>
          <w:rFonts w:ascii="JasmineUPC" w:hAnsi="JasmineUPC" w:cs="JasmineUPC"/>
          <w:sz w:val="32"/>
          <w:szCs w:val="32"/>
        </w:rPr>
        <w:t xml:space="preserve">Kani </w:t>
      </w:r>
      <w:proofErr w:type="spellStart"/>
      <w:r w:rsidR="00B86E33" w:rsidRPr="0025647B">
        <w:rPr>
          <w:rFonts w:ascii="JasmineUPC" w:hAnsi="JasmineUPC" w:cs="JasmineUPC"/>
          <w:sz w:val="32"/>
          <w:szCs w:val="32"/>
        </w:rPr>
        <w:t>Doraku</w:t>
      </w:r>
      <w:proofErr w:type="spellEnd"/>
      <w:r w:rsidR="00B86E33" w:rsidRPr="0025647B">
        <w:rPr>
          <w:rFonts w:ascii="JasmineUPC" w:hAnsi="JasmineUPC" w:cs="JasmineUPC"/>
          <w:sz w:val="32"/>
          <w:szCs w:val="32"/>
        </w:rPr>
        <w:t xml:space="preserve">) </w:t>
      </w:r>
      <w:r w:rsidR="00B86E33" w:rsidRPr="0025647B">
        <w:rPr>
          <w:rFonts w:ascii="JasmineUPC" w:hAnsi="JasmineUPC" w:cs="JasmineUPC"/>
          <w:sz w:val="32"/>
          <w:szCs w:val="32"/>
          <w:cs/>
        </w:rPr>
        <w:t>ซึ่งมีปูยักษ์ขยับแขน และลูกตาได้อีกด้วย และห้ามพลาดสำหรับ “ทาโกยากิ” อาหารท้องถิ่นของชาวโอซาก้า ที่มาถึงถิ่นแล้วต้องลอง</w:t>
      </w:r>
    </w:p>
    <w:p w14:paraId="6A20F572" w14:textId="7014CC1F" w:rsidR="00B52133" w:rsidRDefault="00B52133" w:rsidP="00B86E33">
      <w:pPr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DF0CFA8" w14:textId="20DEBFBD" w:rsidR="007C574D" w:rsidRDefault="007C574D" w:rsidP="00B86E33">
      <w:pPr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2073984" behindDoc="0" locked="0" layoutInCell="1" allowOverlap="1" wp14:anchorId="153AEA4F" wp14:editId="15A774EF">
            <wp:simplePos x="0" y="0"/>
            <wp:positionH relativeFrom="margin">
              <wp:posOffset>-238125</wp:posOffset>
            </wp:positionH>
            <wp:positionV relativeFrom="paragraph">
              <wp:posOffset>5715</wp:posOffset>
            </wp:positionV>
            <wp:extent cx="1017905" cy="1012190"/>
            <wp:effectExtent l="0" t="0" r="0" b="0"/>
            <wp:wrapNone/>
            <wp:docPr id="20357796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color w:val="C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04EEFE2" wp14:editId="015CB439">
                <wp:simplePos x="0" y="0"/>
                <wp:positionH relativeFrom="page">
                  <wp:posOffset>476250</wp:posOffset>
                </wp:positionH>
                <wp:positionV relativeFrom="paragraph">
                  <wp:posOffset>100965</wp:posOffset>
                </wp:positionV>
                <wp:extent cx="6867525" cy="857250"/>
                <wp:effectExtent l="0" t="0" r="28575" b="19050"/>
                <wp:wrapNone/>
                <wp:docPr id="182678348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57250"/>
                        </a:xfrm>
                        <a:prstGeom prst="roundRect">
                          <a:avLst/>
                        </a:prstGeom>
                        <a:solidFill>
                          <a:srgbClr val="FF7979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EBAD7" w14:textId="47D28B4C" w:rsidR="007C574D" w:rsidRPr="00E45C2A" w:rsidRDefault="007C574D" w:rsidP="007C574D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7C574D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7C574D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นาชาติคันไซ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EFE2" id="_x0000_s1036" style="position:absolute;left:0;text-align:left;margin-left:37.5pt;margin-top:7.95pt;width:540.75pt;height:67.5pt;z-index:252072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" fillcolor="#ff7979" strokecolor="#172c51" strokeweight="1pt">
                <v:stroke joinstyle="miter"/>
                <v:textbox>
                  <w:txbxContent>
                    <w:p w14:paraId="2CFEBAD7" w14:textId="47D28B4C" w:rsidR="007C574D" w:rsidRPr="00E45C2A" w:rsidRDefault="007C574D" w:rsidP="007C574D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7C574D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นามบินนานาชาติคันไซ-สนามบินนานาชาติดอนเมือ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A67ED7" w14:textId="430C5D3F" w:rsidR="00B52133" w:rsidRDefault="00B52133" w:rsidP="00B86E33">
      <w:pPr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1AE64FD" w14:textId="10F26E31" w:rsidR="005C1056" w:rsidRPr="007C574D" w:rsidRDefault="005C1056" w:rsidP="007C574D">
      <w:pPr>
        <w:spacing w:before="240"/>
        <w:ind w:left="1440"/>
        <w:jc w:val="thaiDistribute"/>
        <w:rPr>
          <w:rFonts w:ascii="FreesiaUPC" w:hAnsi="FreesiaUPC" w:cs="FreesiaUPC"/>
          <w:b/>
          <w:bCs/>
          <w:sz w:val="4"/>
          <w:szCs w:val="4"/>
        </w:rPr>
      </w:pPr>
    </w:p>
    <w:p w14:paraId="49C02DBC" w14:textId="0422EA47" w:rsidR="00C81787" w:rsidRDefault="00C81787" w:rsidP="007C574D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1AC49EAA" wp14:editId="2708BF8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3552825" cy="533400"/>
            <wp:effectExtent l="0" t="0" r="9525" b="0"/>
            <wp:wrapNone/>
            <wp:docPr id="10085107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056" w:rsidRPr="007C574D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ab/>
      </w:r>
      <w:r w:rsidR="005C1056" w:rsidRPr="007C574D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ab/>
      </w:r>
    </w:p>
    <w:p w14:paraId="6EBCB392" w14:textId="196CF5EB" w:rsidR="00C81787" w:rsidRDefault="00C81787" w:rsidP="007C574D">
      <w:pPr>
        <w:spacing w:before="240" w:after="0" w:line="276" w:lineRule="auto"/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4E9BA700" w14:textId="6CA77191" w:rsidR="005C1056" w:rsidRPr="007C574D" w:rsidRDefault="005C1056" w:rsidP="00C81787">
      <w:pPr>
        <w:spacing w:before="240" w:after="0"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</w:rPr>
      </w:pPr>
      <w:r w:rsidRPr="007C574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คันไซ...</w:t>
      </w:r>
    </w:p>
    <w:p w14:paraId="7245C869" w14:textId="610A4F96" w:rsidR="007C574D" w:rsidRDefault="005C1056" w:rsidP="007C574D">
      <w:pPr>
        <w:spacing w:after="0" w:line="276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9.55</w:t>
      </w: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7C574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7C574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7C574D">
        <w:rPr>
          <w:rFonts w:ascii="JasmineUPC" w:hAnsi="JasmineUPC" w:cs="JasmineUPC"/>
          <w:b/>
          <w:bCs/>
          <w:sz w:val="32"/>
          <w:szCs w:val="32"/>
        </w:rPr>
        <w:t>THAI AIR ASIA X (XJ)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742575CC" w14:textId="2AD291FF" w:rsidR="00FC1DC5" w:rsidRPr="007C574D" w:rsidRDefault="00FC1DC5" w:rsidP="00FC1DC5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7C2EFA5" wp14:editId="7C88CC0B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010025" cy="1457325"/>
            <wp:effectExtent l="0" t="0" r="0" b="0"/>
            <wp:wrapTopAndBottom/>
            <wp:docPr id="15178704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0412" name="Picture 1517870412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0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056" w:rsidRPr="007C574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5C1056" w:rsidRPr="007C574D">
        <w:rPr>
          <w:rFonts w:ascii="JasmineUPC" w:hAnsi="JasmineUPC" w:cs="JasmineUPC"/>
          <w:b/>
          <w:bCs/>
          <w:sz w:val="32"/>
          <w:szCs w:val="32"/>
          <w:u w:val="single"/>
        </w:rPr>
        <w:t>XJ 613</w:t>
      </w:r>
      <w:r w:rsidR="005C1056" w:rsidRPr="007C574D">
        <w:rPr>
          <w:rFonts w:ascii="JasmineUPC" w:hAnsi="JasmineUPC" w:cs="JasmineUPC"/>
          <w:sz w:val="32"/>
          <w:szCs w:val="32"/>
        </w:rPr>
        <w:t xml:space="preserve"> </w:t>
      </w:r>
    </w:p>
    <w:p w14:paraId="11920929" w14:textId="2E967021" w:rsidR="005C1056" w:rsidRPr="007C574D" w:rsidRDefault="005C1056" w:rsidP="007C574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4.</w:t>
      </w:r>
      <w:r w:rsidR="00E36F7F"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5</w:t>
      </w: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7C574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7C574D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C574D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Pr="007C574D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Pr="007C574D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4353F2E8" w14:textId="6A34EE09" w:rsidR="00311094" w:rsidRDefault="00406D66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r w:rsidR="002E794F"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</w:t>
      </w:r>
      <w:bookmarkStart w:id="5" w:name="_Hlk160545613"/>
    </w:p>
    <w:p w14:paraId="69056819" w14:textId="02CF2950" w:rsidR="008F2DD7" w:rsidRPr="008F2DD7" w:rsidRDefault="00B52133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36"/>
          <w:szCs w:val="36"/>
        </w:rPr>
      </w:pPr>
      <w:r>
        <w:rPr>
          <w:rFonts w:ascii="Segoe UI Symbol" w:hAnsi="Segoe UI Symbo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0709503" wp14:editId="355A46EB">
                <wp:simplePos x="0" y="0"/>
                <wp:positionH relativeFrom="column">
                  <wp:posOffset>609600</wp:posOffset>
                </wp:positionH>
                <wp:positionV relativeFrom="paragraph">
                  <wp:posOffset>203835</wp:posOffset>
                </wp:positionV>
                <wp:extent cx="5686425" cy="1019175"/>
                <wp:effectExtent l="0" t="0" r="28575" b="28575"/>
                <wp:wrapNone/>
                <wp:docPr id="155533311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1917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47F3E" id="Rectangle: Rounded Corners 8" o:spid="_x0000_s1026" style="position:absolute;margin-left:48pt;margin-top:16.05pt;width:447.75pt;height:80.25pt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" fillcolor="blue" strokecolor="#09101d [484]" strokeweight="1pt">
                <v:stroke joinstyle="miter"/>
              </v:roundrect>
            </w:pict>
          </mc:Fallback>
        </mc:AlternateContent>
      </w:r>
    </w:p>
    <w:p w14:paraId="2002AEB8" w14:textId="739FF08D" w:rsidR="00D50C7C" w:rsidRPr="00D50C7C" w:rsidRDefault="00D50C7C" w:rsidP="005C1056">
      <w:pPr>
        <w:spacing w:after="0"/>
        <w:jc w:val="center"/>
        <w:rPr>
          <w:rFonts w:ascii="Segoe UI Symbol" w:hAnsi="Segoe UI Symbol"/>
          <w:b/>
          <w:bCs/>
          <w:color w:val="000000" w:themeColor="text1"/>
          <w:sz w:val="16"/>
          <w:szCs w:val="16"/>
        </w:rPr>
      </w:pPr>
    </w:p>
    <w:p w14:paraId="6EF51AFF" w14:textId="71C50A39" w:rsidR="00311094" w:rsidRPr="008F2DD7" w:rsidRDefault="006A6A7E" w:rsidP="00311094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785FCBEE" w14:textId="35A56A50" w:rsidR="00865299" w:rsidRPr="008F2DD7" w:rsidRDefault="00B95C5E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4"/>
          <w:szCs w:val="44"/>
        </w:rPr>
      </w:pP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="008F2DD7" w:rsidRPr="008F2DD7"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7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,</w:t>
      </w:r>
      <w:r w:rsidR="008F2DD7">
        <w:rPr>
          <w:rFonts w:ascii="JasmineUPC" w:hAnsi="JasmineUPC" w:cs="JasmineUPC" w:hint="cs"/>
          <w:b/>
          <w:bCs/>
          <w:color w:val="FFFFFF" w:themeColor="background1"/>
          <w:sz w:val="44"/>
          <w:szCs w:val="44"/>
          <w:cs/>
        </w:rPr>
        <w:t>0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00</w:t>
      </w:r>
      <w:r w:rsidRPr="008F2DD7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40AF7D98" w14:textId="226A2CC6" w:rsidR="00311094" w:rsidRDefault="00311094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C65B30C" w14:textId="67475979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2B08E0F7" w14:textId="50EA4397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6AB86A5" w14:textId="4BBDC1AB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7FD7C22" w14:textId="082C2AC9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9B8683B" w14:textId="6B956150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8A805EA" w14:textId="6DD33F3B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802E721" w14:textId="263DB314" w:rsidR="00B52133" w:rsidRDefault="00C8178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80BC116" wp14:editId="624141DE">
            <wp:extent cx="6060440" cy="8572500"/>
            <wp:effectExtent l="0" t="0" r="0" b="0"/>
            <wp:docPr id="7704311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1186" name="Picture 770431186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FA1F" w14:textId="72688907" w:rsidR="00B52133" w:rsidRDefault="00C8178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F5DBECA" wp14:editId="6A2D2DC1">
            <wp:extent cx="6060440" cy="8572500"/>
            <wp:effectExtent l="0" t="0" r="0" b="0"/>
            <wp:docPr id="8901639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63964" name="Picture 890163964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9A2" w14:textId="532F74C8" w:rsidR="00B52133" w:rsidRDefault="00C8178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2113920" behindDoc="0" locked="0" layoutInCell="1" allowOverlap="1" wp14:anchorId="5E9FFA64" wp14:editId="696F3410">
            <wp:simplePos x="0" y="0"/>
            <wp:positionH relativeFrom="margin">
              <wp:align>center</wp:align>
            </wp:positionH>
            <wp:positionV relativeFrom="page">
              <wp:posOffset>1209675</wp:posOffset>
            </wp:positionV>
            <wp:extent cx="6060440" cy="8572500"/>
            <wp:effectExtent l="0" t="0" r="0" b="0"/>
            <wp:wrapTopAndBottom/>
            <wp:docPr id="16968272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8215" name="Picture 173321821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804F" w14:textId="4814CE35" w:rsidR="00B52133" w:rsidRDefault="00B52133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63C3D84" w14:textId="3DA3259C" w:rsidR="00B52133" w:rsidRDefault="00FC1DC5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  <w:r>
        <w:rPr>
          <w:rFonts w:ascii="Kanit" w:hAnsi="Kanit" w:cs="Kanit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083200" behindDoc="0" locked="0" layoutInCell="1" allowOverlap="1" wp14:anchorId="36E6A7EA" wp14:editId="0BCA42BE">
            <wp:simplePos x="0" y="0"/>
            <wp:positionH relativeFrom="page">
              <wp:align>left</wp:align>
            </wp:positionH>
            <wp:positionV relativeFrom="page">
              <wp:posOffset>-180975</wp:posOffset>
            </wp:positionV>
            <wp:extent cx="7762875" cy="10980596"/>
            <wp:effectExtent l="0" t="0" r="0" b="0"/>
            <wp:wrapNone/>
            <wp:docPr id="2970766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6667" name="Picture 29707666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98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D989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37B8580F" w14:textId="77777777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043C7701" w14:textId="341CB965" w:rsidR="008F2DD7" w:rsidRDefault="008F2DD7" w:rsidP="00311094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bookmarkEnd w:id="5"/>
    <w:p w14:paraId="62AA9126" w14:textId="4D012FCE" w:rsidR="00955224" w:rsidRPr="00951107" w:rsidRDefault="00955224" w:rsidP="00951107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40"/>
          <w:szCs w:val="40"/>
        </w:rPr>
      </w:pPr>
    </w:p>
    <w:p w14:paraId="5EC12500" w14:textId="4193E30E" w:rsidR="00AB4A06" w:rsidRDefault="00AB4A06" w:rsidP="00951107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7235728E" w14:textId="617A552B" w:rsidR="00AB4A06" w:rsidRDefault="00AB4A06" w:rsidP="00022B93">
      <w:pPr>
        <w:pStyle w:val="Default"/>
        <w:spacing w:after="60"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0D2F18CF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C5B41EA" w14:textId="16157F92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8E822CE" w14:textId="77777777" w:rsidR="00AB4A06" w:rsidRDefault="00AB4A06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6865490" w14:textId="7AAA1EAB" w:rsidR="00257157" w:rsidRDefault="00257157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p w14:paraId="6CE40BDE" w14:textId="660752D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03A83FA9" w14:textId="179D7976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689EDB2F" w14:textId="5E57FAED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314B7B08" w14:textId="5A594093" w:rsidR="00955224" w:rsidRDefault="008C3980" w:rsidP="008C3980">
      <w:pPr>
        <w:pStyle w:val="Default"/>
        <w:tabs>
          <w:tab w:val="left" w:pos="7032"/>
        </w:tabs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37BBBD6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85D9D3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65126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28102CB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A54F0E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7AA888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443E53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BBDC187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9B6419E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000219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166E5C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7948FAD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9588190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795CFDB" w14:textId="4C0B8295" w:rsidR="00AF13E5" w:rsidRDefault="00FC1DC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2084224" behindDoc="0" locked="0" layoutInCell="1" allowOverlap="1" wp14:anchorId="709D6258" wp14:editId="027CE0D7">
            <wp:simplePos x="0" y="0"/>
            <wp:positionH relativeFrom="page">
              <wp:align>right</wp:align>
            </wp:positionH>
            <wp:positionV relativeFrom="page">
              <wp:posOffset>-648335</wp:posOffset>
            </wp:positionV>
            <wp:extent cx="7772400" cy="10994069"/>
            <wp:effectExtent l="0" t="0" r="0" b="0"/>
            <wp:wrapNone/>
            <wp:docPr id="12952601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60121" name="Picture 1295260121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1B01E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828FB76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F1EA791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42983ED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DD46FE8" w14:textId="77777777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0229D56" w14:textId="4750A544" w:rsidR="00AF13E5" w:rsidRDefault="00AF13E5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036F677A" w14:textId="2D223E9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63E177F4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5BC3B42A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7DE39801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F4B5C05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915F6D2" w14:textId="0D094FF3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4AAAA94F" w14:textId="5E932A68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102E1F6F" w14:textId="77777777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31CD7712" w14:textId="33A7F5CC" w:rsidR="00955224" w:rsidRDefault="00955224" w:rsidP="00955224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p w14:paraId="26DDE611" w14:textId="629E1B54" w:rsidR="00955224" w:rsidRDefault="00955224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83C91AC" w14:textId="4D08DCA9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0E3E1AE" w14:textId="31F2BECB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C94FB7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4D3A4CD" w14:textId="1EAFC241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3B45554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25F60902" w14:textId="6D133633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A48C36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6F1D57B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77369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FA1857F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DCE396A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E0C3D73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15BF37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CF48044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78F808F" w14:textId="61603D46" w:rsidR="0092365F" w:rsidRDefault="00C81787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  <w:r>
        <w:rPr>
          <w:rFonts w:asciiTheme="minorBidi" w:hAnsiTheme="minorBidi" w:cstheme="minorBidi"/>
          <w:b/>
          <w:bCs/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2085248" behindDoc="0" locked="0" layoutInCell="1" allowOverlap="1" wp14:anchorId="1FE2CB73" wp14:editId="4AE65CA4">
            <wp:simplePos x="0" y="0"/>
            <wp:positionH relativeFrom="page">
              <wp:posOffset>-47625</wp:posOffset>
            </wp:positionH>
            <wp:positionV relativeFrom="page">
              <wp:posOffset>-609600</wp:posOffset>
            </wp:positionV>
            <wp:extent cx="7781925" cy="11007543"/>
            <wp:effectExtent l="0" t="0" r="0" b="3810"/>
            <wp:wrapNone/>
            <wp:docPr id="2049114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14104" name="Picture 2049114104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100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AFA6" w14:textId="7920260A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73DB8B5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68527D71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6D6FA4B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611AF3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0366CDB8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7753DCC7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0C51AFE" w14:textId="7BE0FF23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195D857D" w14:textId="77777777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4FA083BE" w14:textId="15C81D3F" w:rsidR="0092365F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</w:rPr>
      </w:pPr>
    </w:p>
    <w:p w14:paraId="5CEFA268" w14:textId="5160CD5A" w:rsidR="0092365F" w:rsidRPr="00A50CF5" w:rsidRDefault="0092365F" w:rsidP="00955224">
      <w:pPr>
        <w:pStyle w:val="BasicParagraph"/>
        <w:spacing w:line="276" w:lineRule="auto"/>
        <w:ind w:right="-142"/>
        <w:rPr>
          <w:rFonts w:asciiTheme="minorBidi" w:hAnsiTheme="minorBidi" w:cstheme="minorBidi"/>
          <w:b/>
          <w:bCs/>
          <w:color w:val="FF0000"/>
          <w:sz w:val="26"/>
          <w:szCs w:val="26"/>
          <w:highlight w:val="yellow"/>
          <w:cs/>
        </w:rPr>
      </w:pPr>
    </w:p>
    <w:p w14:paraId="275818C1" w14:textId="51238441" w:rsidR="007F0908" w:rsidRDefault="007F0908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78A54F" w14:textId="4B167C19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906C7DE" w14:textId="4B69147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7EFDFC6" w14:textId="7C7104C5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7BD1EB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51456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A10A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D313DA" w14:textId="4A445E3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016A9CB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600B6D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EB8858" w14:textId="60F4FBB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70105C" w14:textId="7DFEF11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B14DCC4" w14:textId="17618C1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8B2153" w14:textId="08C55B62" w:rsidR="00A50CF5" w:rsidRDefault="00FC1DC5" w:rsidP="0095522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86272" behindDoc="0" locked="0" layoutInCell="1" allowOverlap="1" wp14:anchorId="164F8317" wp14:editId="1055E95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427970"/>
            <wp:effectExtent l="0" t="0" r="9525" b="0"/>
            <wp:wrapNone/>
            <wp:docPr id="12719650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5090" name="Picture 127196509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42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AAF3E" w14:textId="06D279C1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8D3D7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37AF6CC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55EEAD9" w14:textId="01A8CEF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B6C83BA" w14:textId="3916AD10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B061D7" w14:textId="7EA789AA" w:rsidR="00D4448B" w:rsidRPr="00D4448B" w:rsidRDefault="00D4448B" w:rsidP="00D4448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BB1B2C" w14:textId="0463DCF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BFEB79F" w14:textId="7777777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F22E73" w14:textId="1810D9EF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DED779" w14:textId="4BF36427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4EA007" w14:textId="1F5A23DD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521673" w14:textId="319977F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74D11" w14:textId="005FAA6B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795C5A" w14:textId="65C0DD9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730411" w14:textId="016FD490" w:rsidR="00AD15B6" w:rsidRPr="00D4448B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5939441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B16CEE9" w14:textId="03C5395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8DB45E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A16F9" w14:textId="23FDBAA6" w:rsidR="00AD15B6" w:rsidRDefault="00FC1DC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87296" behindDoc="0" locked="0" layoutInCell="1" allowOverlap="1" wp14:anchorId="57EE3AC2" wp14:editId="69A23EF3">
            <wp:simplePos x="0" y="0"/>
            <wp:positionH relativeFrom="page">
              <wp:align>right</wp:align>
            </wp:positionH>
            <wp:positionV relativeFrom="page">
              <wp:posOffset>-285750</wp:posOffset>
            </wp:positionV>
            <wp:extent cx="7762875" cy="10414635"/>
            <wp:effectExtent l="0" t="0" r="9525" b="5715"/>
            <wp:wrapNone/>
            <wp:docPr id="1612540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4033" name="Picture 161254033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802A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616DA7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DC26B4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ED0911" w14:textId="441886E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178F4C" w14:textId="35FA1AF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B02AA4" w14:textId="77D39DC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2022D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87432E" w14:textId="40C4168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FE4E2A4" w14:textId="66D2931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0C183D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A68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A109A5" w14:textId="1B3B8B74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7C99F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40549F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4C956A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50379A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6AEA46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8D5F7D" w14:textId="5371485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4123DF3" w14:textId="266C89D0" w:rsidR="00AD15B6" w:rsidRDefault="00FC1DC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88320" behindDoc="0" locked="0" layoutInCell="1" allowOverlap="1" wp14:anchorId="2CEFC2E9" wp14:editId="5F0BFAD2">
            <wp:simplePos x="0" y="0"/>
            <wp:positionH relativeFrom="page">
              <wp:align>right</wp:align>
            </wp:positionH>
            <wp:positionV relativeFrom="page">
              <wp:posOffset>-209550</wp:posOffset>
            </wp:positionV>
            <wp:extent cx="7753350" cy="10414635"/>
            <wp:effectExtent l="0" t="0" r="0" b="5715"/>
            <wp:wrapNone/>
            <wp:docPr id="7044874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7450" name="Picture 704487450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3E984" w14:textId="560F093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2E54AFA" w14:textId="042941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35BC41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6CDC4" w14:textId="7BFC86C9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CC7E6D2" w14:textId="56E9AC54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B6E8662" w14:textId="3793489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0857" w14:textId="03D647C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08782DB" w14:textId="2AE3C5E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17219E5" w14:textId="2CC98DE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8E8E3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19CEB4" w14:textId="00074A6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4D01AD8" w14:textId="2B27511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FD646E" w14:textId="2FA89170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3BCF0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2604CE" w14:textId="00FE32B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C44D692" w14:textId="3D6056D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76A66D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45137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71CFE44" w14:textId="0D42648B" w:rsidR="00AD15B6" w:rsidRDefault="00A109B4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89344" behindDoc="0" locked="0" layoutInCell="1" allowOverlap="1" wp14:anchorId="4717E5DD" wp14:editId="55C0C32A">
            <wp:simplePos x="0" y="0"/>
            <wp:positionH relativeFrom="page">
              <wp:align>right</wp:align>
            </wp:positionH>
            <wp:positionV relativeFrom="page">
              <wp:posOffset>-209550</wp:posOffset>
            </wp:positionV>
            <wp:extent cx="7762875" cy="10427970"/>
            <wp:effectExtent l="0" t="0" r="9525" b="0"/>
            <wp:wrapNone/>
            <wp:docPr id="13113844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4417" name="Picture 1311384417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42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11B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D3CF276" w14:textId="273BE78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79E4FE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C3C2C9A" w14:textId="21CBD923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512B8DF" w14:textId="5D85059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A155D1E" w14:textId="7D91331C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36E89F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2E02C9F" w14:textId="1FA7DADA" w:rsidR="00AD15B6" w:rsidRDefault="008A019A" w:rsidP="008A019A">
      <w:pPr>
        <w:tabs>
          <w:tab w:val="left" w:pos="3246"/>
        </w:tabs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th-TH"/>
        </w:rPr>
        <w:tab/>
      </w:r>
    </w:p>
    <w:p w14:paraId="5243EC5B" w14:textId="3BD786F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1EC2B0E" w14:textId="30CDFE22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6418F80" w14:textId="34CBAE68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FBA97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B5BC7D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812092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7C129EA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6E60FB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C06BDA" w14:textId="14835E4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E7C9E09" w14:textId="0FC994D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A56931" w14:textId="61CB5940" w:rsidR="00AD15B6" w:rsidRDefault="00A109B4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90368" behindDoc="0" locked="0" layoutInCell="1" allowOverlap="1" wp14:anchorId="512BC531" wp14:editId="1CA08952">
            <wp:simplePos x="0" y="0"/>
            <wp:positionH relativeFrom="page">
              <wp:align>right</wp:align>
            </wp:positionH>
            <wp:positionV relativeFrom="page">
              <wp:posOffset>-85725</wp:posOffset>
            </wp:positionV>
            <wp:extent cx="7772400" cy="10252710"/>
            <wp:effectExtent l="0" t="0" r="0" b="0"/>
            <wp:wrapNone/>
            <wp:docPr id="6025389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8970" name="Picture 602538970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5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01D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57FB76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539CB22" w14:textId="317569E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9C0BD0D" w14:textId="2455E0F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5CD354" w14:textId="5334E52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ACA63D" w14:textId="4FB2D02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D43451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34AAE46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08C44A9" w14:textId="225EA41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FC58AB3" w14:textId="67AD6149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D62690B" w14:textId="7EFAD9F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9397EB6" w14:textId="6602760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3D7A8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E55A240" w14:textId="6CB7F0F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533DDA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DD8166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2CA8E6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F0B1E19" w14:textId="46EAE8C6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3A634E" w14:textId="7A379C50" w:rsidR="00AD15B6" w:rsidRDefault="00A109B4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91392" behindDoc="0" locked="0" layoutInCell="1" allowOverlap="1" wp14:anchorId="4274B255" wp14:editId="67E022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144760"/>
            <wp:effectExtent l="0" t="0" r="0" b="8890"/>
            <wp:wrapNone/>
            <wp:docPr id="13048308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30852" name="Picture 1304830852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4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3B256" w14:textId="0D10AD9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D69FCDE" w14:textId="1805BEA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470EBB5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12671B0" w14:textId="0DA447F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BA2A0DA" w14:textId="2F47B47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1BF9E0" w14:textId="199A2BA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3889C33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E4B10E1" w14:textId="1A5C641D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A1B7F00" w14:textId="6208193A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1CD451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F182ED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8C4980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C982D25" w14:textId="25DC54D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140FF5F" w14:textId="12EA620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286E3F29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3ADFF4F" w14:textId="76E0F06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8197B4C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9808F58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5E63E66F" w14:textId="7C464676" w:rsidR="00AD15B6" w:rsidRDefault="00A109B4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2092416" behindDoc="0" locked="0" layoutInCell="1" allowOverlap="1" wp14:anchorId="2F0A11C2" wp14:editId="668DC58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3350" cy="10050780"/>
            <wp:effectExtent l="0" t="0" r="0" b="7620"/>
            <wp:wrapNone/>
            <wp:docPr id="3589444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4403" name="Picture 358944403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BBE2" w14:textId="6F21CCD1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441255F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450989" w14:textId="6BB39A2E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E280704" w14:textId="726A69BB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4C83B005" w14:textId="6CE385B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0979E67" w14:textId="494EA16A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D82E410" w14:textId="6AF0C9C5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60AA62DC" w14:textId="021B0B96" w:rsidR="00A50CF5" w:rsidRDefault="00A50CF5" w:rsidP="0095522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AACBE0" w14:textId="574CDBA8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77055CA" w14:textId="05DB048F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3C5C00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281B37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77E5C90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0F872452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EEBE6E4" w14:textId="77777777" w:rsidR="00AD15B6" w:rsidRDefault="00AD15B6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76EF0C56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1B177D82" w14:textId="77777777" w:rsidR="00AF13E5" w:rsidRDefault="00AF13E5" w:rsidP="00955224">
      <w:pPr>
        <w:rPr>
          <w:rFonts w:asciiTheme="majorBidi" w:hAnsiTheme="majorBidi" w:cstheme="majorBidi"/>
          <w:b/>
          <w:bCs/>
          <w:noProof/>
          <w:sz w:val="36"/>
          <w:szCs w:val="36"/>
          <w:lang w:val="th-TH"/>
        </w:rPr>
      </w:pPr>
    </w:p>
    <w:p w14:paraId="3283EBD3" w14:textId="63196477" w:rsidR="00A50CF5" w:rsidRPr="00A109B4" w:rsidRDefault="00A50CF5" w:rsidP="0095522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A50CF5" w:rsidRPr="00A109B4" w:rsidSect="005D47DA">
      <w:headerReference w:type="default" r:id="rId60"/>
      <w:pgSz w:w="12240" w:h="15840"/>
      <w:pgMar w:top="1800" w:right="630" w:bottom="540" w:left="81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1C9B" w14:textId="77777777" w:rsidR="0004376C" w:rsidRDefault="0004376C" w:rsidP="005920FE">
      <w:pPr>
        <w:spacing w:after="0" w:line="240" w:lineRule="auto"/>
      </w:pPr>
      <w:r>
        <w:separator/>
      </w:r>
    </w:p>
  </w:endnote>
  <w:endnote w:type="continuationSeparator" w:id="0">
    <w:p w14:paraId="673655A3" w14:textId="77777777" w:rsidR="0004376C" w:rsidRDefault="0004376C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B5B5" w14:textId="77777777" w:rsidR="0004376C" w:rsidRDefault="0004376C" w:rsidP="005920FE">
      <w:pPr>
        <w:spacing w:after="0" w:line="240" w:lineRule="auto"/>
      </w:pPr>
      <w:r>
        <w:separator/>
      </w:r>
    </w:p>
  </w:footnote>
  <w:footnote w:type="continuationSeparator" w:id="0">
    <w:p w14:paraId="3E231A65" w14:textId="77777777" w:rsidR="0004376C" w:rsidRDefault="0004376C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71B66" w14:textId="77777777" w:rsidR="00504477" w:rsidRDefault="00504477">
    <w:pPr>
      <w:pStyle w:val="Header"/>
    </w:pPr>
  </w:p>
  <w:p w14:paraId="24FD70A7" w14:textId="77777777" w:rsidR="00CD5153" w:rsidRDefault="00CD5153">
    <w:pPr>
      <w:pStyle w:val="Header"/>
      <w:rPr>
        <w:rFonts w:cstheme="minorHAnsi"/>
        <w:sz w:val="32"/>
        <w:szCs w:val="32"/>
      </w:rPr>
    </w:pPr>
  </w:p>
  <w:p w14:paraId="4F980A1A" w14:textId="5A2E014D" w:rsidR="005E1BD8" w:rsidRPr="00CD5153" w:rsidRDefault="00960E84">
    <w:pPr>
      <w:pStyle w:val="Header"/>
      <w:rPr>
        <w:rFonts w:cstheme="minorHAnsi"/>
        <w:sz w:val="32"/>
        <w:szCs w:val="32"/>
      </w:rPr>
    </w:pPr>
    <w:r w:rsidRPr="00CD5153">
      <w:rPr>
        <w:rFonts w:cstheme="minorHAnsi"/>
        <w:sz w:val="32"/>
        <w:szCs w:val="32"/>
      </w:rPr>
      <w:t>RJ-XJ0</w:t>
    </w:r>
    <w:r w:rsidR="00766C43" w:rsidRPr="00CD5153">
      <w:rPr>
        <w:rFonts w:cstheme="minorHAnsi"/>
        <w:sz w:val="32"/>
        <w:szCs w:val="32"/>
        <w:cs/>
      </w:rPr>
      <w:t>4</w:t>
    </w:r>
    <w:r w:rsidR="00CE6551">
      <w:rPr>
        <w:rFonts w:cstheme="minorHAnsi"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865CF"/>
    <w:multiLevelType w:val="hybridMultilevel"/>
    <w:tmpl w:val="F6085B30"/>
    <w:lvl w:ilvl="0" w:tplc="040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403">
    <w:abstractNumId w:val="6"/>
  </w:num>
  <w:num w:numId="2" w16cid:durableId="199898744">
    <w:abstractNumId w:val="13"/>
  </w:num>
  <w:num w:numId="3" w16cid:durableId="1300038588">
    <w:abstractNumId w:val="5"/>
  </w:num>
  <w:num w:numId="4" w16cid:durableId="1618758024">
    <w:abstractNumId w:val="8"/>
  </w:num>
  <w:num w:numId="5" w16cid:durableId="529225469">
    <w:abstractNumId w:val="14"/>
  </w:num>
  <w:num w:numId="6" w16cid:durableId="1755584387">
    <w:abstractNumId w:val="3"/>
  </w:num>
  <w:num w:numId="7" w16cid:durableId="755440714">
    <w:abstractNumId w:val="4"/>
  </w:num>
  <w:num w:numId="8" w16cid:durableId="2005429586">
    <w:abstractNumId w:val="1"/>
  </w:num>
  <w:num w:numId="9" w16cid:durableId="1663656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035076">
    <w:abstractNumId w:val="15"/>
  </w:num>
  <w:num w:numId="11" w16cid:durableId="766122933">
    <w:abstractNumId w:val="9"/>
  </w:num>
  <w:num w:numId="12" w16cid:durableId="933518752">
    <w:abstractNumId w:val="10"/>
  </w:num>
  <w:num w:numId="13" w16cid:durableId="281616781">
    <w:abstractNumId w:val="11"/>
  </w:num>
  <w:num w:numId="14" w16cid:durableId="1724136538">
    <w:abstractNumId w:val="0"/>
  </w:num>
  <w:num w:numId="15" w16cid:durableId="2125492965">
    <w:abstractNumId w:val="2"/>
  </w:num>
  <w:num w:numId="16" w16cid:durableId="1130635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0e4fc,#ffe7e7"/>
      <o:colormenu v:ext="edit" fillcolor="#ffe7e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3E42"/>
    <w:rsid w:val="00004B24"/>
    <w:rsid w:val="00005071"/>
    <w:rsid w:val="0000568F"/>
    <w:rsid w:val="00006BD5"/>
    <w:rsid w:val="00006C66"/>
    <w:rsid w:val="00011197"/>
    <w:rsid w:val="0001200F"/>
    <w:rsid w:val="00012939"/>
    <w:rsid w:val="00014E01"/>
    <w:rsid w:val="000163B1"/>
    <w:rsid w:val="00017472"/>
    <w:rsid w:val="00017B22"/>
    <w:rsid w:val="00020630"/>
    <w:rsid w:val="00020F55"/>
    <w:rsid w:val="0002263E"/>
    <w:rsid w:val="00022B93"/>
    <w:rsid w:val="000248DC"/>
    <w:rsid w:val="00024B19"/>
    <w:rsid w:val="00025E56"/>
    <w:rsid w:val="00026A30"/>
    <w:rsid w:val="00027044"/>
    <w:rsid w:val="00027CC1"/>
    <w:rsid w:val="0003091A"/>
    <w:rsid w:val="000313C6"/>
    <w:rsid w:val="0003505F"/>
    <w:rsid w:val="00035EFB"/>
    <w:rsid w:val="0004206B"/>
    <w:rsid w:val="000420DF"/>
    <w:rsid w:val="00042524"/>
    <w:rsid w:val="00042B7A"/>
    <w:rsid w:val="0004376C"/>
    <w:rsid w:val="0004515F"/>
    <w:rsid w:val="000476CB"/>
    <w:rsid w:val="00051F69"/>
    <w:rsid w:val="000523B3"/>
    <w:rsid w:val="00052A42"/>
    <w:rsid w:val="00053838"/>
    <w:rsid w:val="00053FC0"/>
    <w:rsid w:val="00054DE6"/>
    <w:rsid w:val="00055E92"/>
    <w:rsid w:val="00056B8A"/>
    <w:rsid w:val="00060037"/>
    <w:rsid w:val="0006408A"/>
    <w:rsid w:val="0006670A"/>
    <w:rsid w:val="000679DD"/>
    <w:rsid w:val="00067FA4"/>
    <w:rsid w:val="0007034B"/>
    <w:rsid w:val="00071585"/>
    <w:rsid w:val="000720FD"/>
    <w:rsid w:val="00073CE7"/>
    <w:rsid w:val="00074766"/>
    <w:rsid w:val="00074B44"/>
    <w:rsid w:val="00075497"/>
    <w:rsid w:val="00080EF3"/>
    <w:rsid w:val="00082957"/>
    <w:rsid w:val="00083429"/>
    <w:rsid w:val="00083CF3"/>
    <w:rsid w:val="00083D1C"/>
    <w:rsid w:val="0009024C"/>
    <w:rsid w:val="000940EC"/>
    <w:rsid w:val="0009680A"/>
    <w:rsid w:val="000975AD"/>
    <w:rsid w:val="000A08ED"/>
    <w:rsid w:val="000A09E8"/>
    <w:rsid w:val="000A0C0A"/>
    <w:rsid w:val="000A14D8"/>
    <w:rsid w:val="000A2D8B"/>
    <w:rsid w:val="000A4DAD"/>
    <w:rsid w:val="000A5716"/>
    <w:rsid w:val="000B0526"/>
    <w:rsid w:val="000B2FEA"/>
    <w:rsid w:val="000B4B09"/>
    <w:rsid w:val="000C104D"/>
    <w:rsid w:val="000C2DBC"/>
    <w:rsid w:val="000C31D6"/>
    <w:rsid w:val="000C37F0"/>
    <w:rsid w:val="000C4C1B"/>
    <w:rsid w:val="000C53AB"/>
    <w:rsid w:val="000C5D5C"/>
    <w:rsid w:val="000C7067"/>
    <w:rsid w:val="000C77F8"/>
    <w:rsid w:val="000D114D"/>
    <w:rsid w:val="000D22BE"/>
    <w:rsid w:val="000D31A3"/>
    <w:rsid w:val="000D350B"/>
    <w:rsid w:val="000D3957"/>
    <w:rsid w:val="000D6432"/>
    <w:rsid w:val="000D6E49"/>
    <w:rsid w:val="000D767F"/>
    <w:rsid w:val="000E0045"/>
    <w:rsid w:val="000E0DE5"/>
    <w:rsid w:val="000E20B9"/>
    <w:rsid w:val="000E3E19"/>
    <w:rsid w:val="000E515B"/>
    <w:rsid w:val="000E6A3B"/>
    <w:rsid w:val="000F0315"/>
    <w:rsid w:val="000F0F6C"/>
    <w:rsid w:val="000F13F3"/>
    <w:rsid w:val="000F2ADC"/>
    <w:rsid w:val="000F3154"/>
    <w:rsid w:val="000F428A"/>
    <w:rsid w:val="000F45D5"/>
    <w:rsid w:val="000F5107"/>
    <w:rsid w:val="000F73C5"/>
    <w:rsid w:val="000F7BEF"/>
    <w:rsid w:val="00100CBD"/>
    <w:rsid w:val="00102308"/>
    <w:rsid w:val="001028E0"/>
    <w:rsid w:val="00104B0F"/>
    <w:rsid w:val="00105F04"/>
    <w:rsid w:val="001060A5"/>
    <w:rsid w:val="00107974"/>
    <w:rsid w:val="0011096F"/>
    <w:rsid w:val="0011150A"/>
    <w:rsid w:val="00112F10"/>
    <w:rsid w:val="00113525"/>
    <w:rsid w:val="001139E3"/>
    <w:rsid w:val="00113B80"/>
    <w:rsid w:val="00114867"/>
    <w:rsid w:val="00117735"/>
    <w:rsid w:val="001206F1"/>
    <w:rsid w:val="00120DBC"/>
    <w:rsid w:val="001228AC"/>
    <w:rsid w:val="00123E0C"/>
    <w:rsid w:val="001257C8"/>
    <w:rsid w:val="00126EE7"/>
    <w:rsid w:val="00131FBB"/>
    <w:rsid w:val="00134612"/>
    <w:rsid w:val="001349A3"/>
    <w:rsid w:val="00135001"/>
    <w:rsid w:val="00135208"/>
    <w:rsid w:val="00135B18"/>
    <w:rsid w:val="00136356"/>
    <w:rsid w:val="00143A20"/>
    <w:rsid w:val="00144C75"/>
    <w:rsid w:val="001455A3"/>
    <w:rsid w:val="001455FA"/>
    <w:rsid w:val="00145D54"/>
    <w:rsid w:val="00147102"/>
    <w:rsid w:val="0014726B"/>
    <w:rsid w:val="00151B0F"/>
    <w:rsid w:val="00153BCA"/>
    <w:rsid w:val="00154114"/>
    <w:rsid w:val="0015482D"/>
    <w:rsid w:val="00154E02"/>
    <w:rsid w:val="00154F6E"/>
    <w:rsid w:val="00155DD6"/>
    <w:rsid w:val="0015732F"/>
    <w:rsid w:val="001617BF"/>
    <w:rsid w:val="001642B6"/>
    <w:rsid w:val="0016455E"/>
    <w:rsid w:val="00165704"/>
    <w:rsid w:val="00166478"/>
    <w:rsid w:val="001700FE"/>
    <w:rsid w:val="00172F60"/>
    <w:rsid w:val="001770D4"/>
    <w:rsid w:val="001808B3"/>
    <w:rsid w:val="00180BE8"/>
    <w:rsid w:val="00182672"/>
    <w:rsid w:val="0018297F"/>
    <w:rsid w:val="00183590"/>
    <w:rsid w:val="00183A58"/>
    <w:rsid w:val="0019049F"/>
    <w:rsid w:val="00192A07"/>
    <w:rsid w:val="00193E67"/>
    <w:rsid w:val="00195507"/>
    <w:rsid w:val="00197810"/>
    <w:rsid w:val="001A12A6"/>
    <w:rsid w:val="001A180F"/>
    <w:rsid w:val="001A3AA2"/>
    <w:rsid w:val="001A55C2"/>
    <w:rsid w:val="001A69A3"/>
    <w:rsid w:val="001B3BBB"/>
    <w:rsid w:val="001B5829"/>
    <w:rsid w:val="001B5A29"/>
    <w:rsid w:val="001B6CDA"/>
    <w:rsid w:val="001B7620"/>
    <w:rsid w:val="001B7C8B"/>
    <w:rsid w:val="001C0982"/>
    <w:rsid w:val="001C0A6E"/>
    <w:rsid w:val="001C13BA"/>
    <w:rsid w:val="001C3524"/>
    <w:rsid w:val="001C3E48"/>
    <w:rsid w:val="001C5811"/>
    <w:rsid w:val="001C58CE"/>
    <w:rsid w:val="001C66C4"/>
    <w:rsid w:val="001C6A0A"/>
    <w:rsid w:val="001D0357"/>
    <w:rsid w:val="001D1202"/>
    <w:rsid w:val="001D1F31"/>
    <w:rsid w:val="001D2ACF"/>
    <w:rsid w:val="001D2C76"/>
    <w:rsid w:val="001D398B"/>
    <w:rsid w:val="001D41DB"/>
    <w:rsid w:val="001D6804"/>
    <w:rsid w:val="001D73E5"/>
    <w:rsid w:val="001D7FB6"/>
    <w:rsid w:val="001E167F"/>
    <w:rsid w:val="001E17D6"/>
    <w:rsid w:val="001E2F2F"/>
    <w:rsid w:val="001E5EC5"/>
    <w:rsid w:val="001E653F"/>
    <w:rsid w:val="001F0D8E"/>
    <w:rsid w:val="001F413F"/>
    <w:rsid w:val="001F44EE"/>
    <w:rsid w:val="001F58C2"/>
    <w:rsid w:val="001F62FC"/>
    <w:rsid w:val="00200EA2"/>
    <w:rsid w:val="00201BEA"/>
    <w:rsid w:val="0020229E"/>
    <w:rsid w:val="00204F0D"/>
    <w:rsid w:val="00205A7B"/>
    <w:rsid w:val="00206EB0"/>
    <w:rsid w:val="0021193C"/>
    <w:rsid w:val="00211AC4"/>
    <w:rsid w:val="0021255D"/>
    <w:rsid w:val="00212B2C"/>
    <w:rsid w:val="0021435B"/>
    <w:rsid w:val="00214414"/>
    <w:rsid w:val="002162C8"/>
    <w:rsid w:val="00220B14"/>
    <w:rsid w:val="0022222E"/>
    <w:rsid w:val="002228DF"/>
    <w:rsid w:val="00222DFE"/>
    <w:rsid w:val="00223242"/>
    <w:rsid w:val="00223FBC"/>
    <w:rsid w:val="00226456"/>
    <w:rsid w:val="0022699C"/>
    <w:rsid w:val="00226E0C"/>
    <w:rsid w:val="00227076"/>
    <w:rsid w:val="00230208"/>
    <w:rsid w:val="00230777"/>
    <w:rsid w:val="00233CFF"/>
    <w:rsid w:val="00234398"/>
    <w:rsid w:val="002360FB"/>
    <w:rsid w:val="00237352"/>
    <w:rsid w:val="002375BA"/>
    <w:rsid w:val="00240246"/>
    <w:rsid w:val="00241AF3"/>
    <w:rsid w:val="00241F20"/>
    <w:rsid w:val="00244D3E"/>
    <w:rsid w:val="00245870"/>
    <w:rsid w:val="00253A70"/>
    <w:rsid w:val="00253C78"/>
    <w:rsid w:val="00255EB5"/>
    <w:rsid w:val="0025647B"/>
    <w:rsid w:val="00257157"/>
    <w:rsid w:val="002572D2"/>
    <w:rsid w:val="00261E26"/>
    <w:rsid w:val="00263676"/>
    <w:rsid w:val="002671AA"/>
    <w:rsid w:val="00271C8B"/>
    <w:rsid w:val="00271D50"/>
    <w:rsid w:val="00273A46"/>
    <w:rsid w:val="002749C3"/>
    <w:rsid w:val="00276A1B"/>
    <w:rsid w:val="002778A1"/>
    <w:rsid w:val="0028289B"/>
    <w:rsid w:val="00283338"/>
    <w:rsid w:val="00283C88"/>
    <w:rsid w:val="00283F1D"/>
    <w:rsid w:val="00284D01"/>
    <w:rsid w:val="002874E8"/>
    <w:rsid w:val="00290D04"/>
    <w:rsid w:val="00293403"/>
    <w:rsid w:val="002939B3"/>
    <w:rsid w:val="002940D6"/>
    <w:rsid w:val="00294EFC"/>
    <w:rsid w:val="00295415"/>
    <w:rsid w:val="002957AF"/>
    <w:rsid w:val="002978A9"/>
    <w:rsid w:val="002A1344"/>
    <w:rsid w:val="002A14D8"/>
    <w:rsid w:val="002A170F"/>
    <w:rsid w:val="002A19F9"/>
    <w:rsid w:val="002A24A3"/>
    <w:rsid w:val="002A259E"/>
    <w:rsid w:val="002A46EA"/>
    <w:rsid w:val="002A72AF"/>
    <w:rsid w:val="002A7F62"/>
    <w:rsid w:val="002B039D"/>
    <w:rsid w:val="002B0E54"/>
    <w:rsid w:val="002B12B4"/>
    <w:rsid w:val="002B1B2E"/>
    <w:rsid w:val="002B26E4"/>
    <w:rsid w:val="002B2848"/>
    <w:rsid w:val="002B2D35"/>
    <w:rsid w:val="002B3405"/>
    <w:rsid w:val="002B3E7C"/>
    <w:rsid w:val="002B3F00"/>
    <w:rsid w:val="002B3F62"/>
    <w:rsid w:val="002B4488"/>
    <w:rsid w:val="002B4575"/>
    <w:rsid w:val="002B59CD"/>
    <w:rsid w:val="002B5FDF"/>
    <w:rsid w:val="002C010C"/>
    <w:rsid w:val="002C0EEF"/>
    <w:rsid w:val="002C1894"/>
    <w:rsid w:val="002C1CB0"/>
    <w:rsid w:val="002C4ACF"/>
    <w:rsid w:val="002D0658"/>
    <w:rsid w:val="002D0D06"/>
    <w:rsid w:val="002D267A"/>
    <w:rsid w:val="002D2BF4"/>
    <w:rsid w:val="002D3452"/>
    <w:rsid w:val="002D45B5"/>
    <w:rsid w:val="002D6549"/>
    <w:rsid w:val="002D65AD"/>
    <w:rsid w:val="002E106E"/>
    <w:rsid w:val="002E1A75"/>
    <w:rsid w:val="002E2944"/>
    <w:rsid w:val="002E3241"/>
    <w:rsid w:val="002E3421"/>
    <w:rsid w:val="002E424D"/>
    <w:rsid w:val="002E487F"/>
    <w:rsid w:val="002E67E1"/>
    <w:rsid w:val="002E72C2"/>
    <w:rsid w:val="002E74B0"/>
    <w:rsid w:val="002E794F"/>
    <w:rsid w:val="002F24EA"/>
    <w:rsid w:val="002F2CFC"/>
    <w:rsid w:val="002F3B50"/>
    <w:rsid w:val="002F44FB"/>
    <w:rsid w:val="002F4B86"/>
    <w:rsid w:val="002F5862"/>
    <w:rsid w:val="002F5E5A"/>
    <w:rsid w:val="002F6194"/>
    <w:rsid w:val="003004A4"/>
    <w:rsid w:val="003017F1"/>
    <w:rsid w:val="00301BAE"/>
    <w:rsid w:val="0030246A"/>
    <w:rsid w:val="003033BB"/>
    <w:rsid w:val="003033D1"/>
    <w:rsid w:val="003033E4"/>
    <w:rsid w:val="003038D3"/>
    <w:rsid w:val="00304FE4"/>
    <w:rsid w:val="00306997"/>
    <w:rsid w:val="00311094"/>
    <w:rsid w:val="00313ED9"/>
    <w:rsid w:val="003145AC"/>
    <w:rsid w:val="00314CD1"/>
    <w:rsid w:val="00321870"/>
    <w:rsid w:val="00322ECA"/>
    <w:rsid w:val="00323AE6"/>
    <w:rsid w:val="00324155"/>
    <w:rsid w:val="003267C0"/>
    <w:rsid w:val="00326D23"/>
    <w:rsid w:val="00330818"/>
    <w:rsid w:val="00330E10"/>
    <w:rsid w:val="00332612"/>
    <w:rsid w:val="003327A2"/>
    <w:rsid w:val="003331BE"/>
    <w:rsid w:val="00333BF7"/>
    <w:rsid w:val="00334B5D"/>
    <w:rsid w:val="00335C11"/>
    <w:rsid w:val="00336E90"/>
    <w:rsid w:val="003376A1"/>
    <w:rsid w:val="00340991"/>
    <w:rsid w:val="00340F12"/>
    <w:rsid w:val="00341670"/>
    <w:rsid w:val="00343B43"/>
    <w:rsid w:val="0034712B"/>
    <w:rsid w:val="00347F36"/>
    <w:rsid w:val="00354383"/>
    <w:rsid w:val="00354F41"/>
    <w:rsid w:val="00355223"/>
    <w:rsid w:val="003567E3"/>
    <w:rsid w:val="00361D21"/>
    <w:rsid w:val="00361D42"/>
    <w:rsid w:val="00366833"/>
    <w:rsid w:val="00367E6D"/>
    <w:rsid w:val="00371F08"/>
    <w:rsid w:val="003737A3"/>
    <w:rsid w:val="003748FD"/>
    <w:rsid w:val="0037506F"/>
    <w:rsid w:val="003752ED"/>
    <w:rsid w:val="00375E9C"/>
    <w:rsid w:val="003815FC"/>
    <w:rsid w:val="0038510B"/>
    <w:rsid w:val="00386973"/>
    <w:rsid w:val="00387FF3"/>
    <w:rsid w:val="00390E89"/>
    <w:rsid w:val="00391F2A"/>
    <w:rsid w:val="003929FF"/>
    <w:rsid w:val="00392A3A"/>
    <w:rsid w:val="0039390C"/>
    <w:rsid w:val="00393D1B"/>
    <w:rsid w:val="00393E48"/>
    <w:rsid w:val="0039474A"/>
    <w:rsid w:val="0039523E"/>
    <w:rsid w:val="00396C63"/>
    <w:rsid w:val="003A1577"/>
    <w:rsid w:val="003A3304"/>
    <w:rsid w:val="003A4A70"/>
    <w:rsid w:val="003A506C"/>
    <w:rsid w:val="003A539E"/>
    <w:rsid w:val="003A56DC"/>
    <w:rsid w:val="003A67AC"/>
    <w:rsid w:val="003B33D2"/>
    <w:rsid w:val="003B447B"/>
    <w:rsid w:val="003B5027"/>
    <w:rsid w:val="003B688F"/>
    <w:rsid w:val="003B6AB1"/>
    <w:rsid w:val="003B6C73"/>
    <w:rsid w:val="003B752D"/>
    <w:rsid w:val="003C0E3F"/>
    <w:rsid w:val="003C105A"/>
    <w:rsid w:val="003C1ABB"/>
    <w:rsid w:val="003C3194"/>
    <w:rsid w:val="003C53FB"/>
    <w:rsid w:val="003C6300"/>
    <w:rsid w:val="003D07C9"/>
    <w:rsid w:val="003D0844"/>
    <w:rsid w:val="003D13F2"/>
    <w:rsid w:val="003D4796"/>
    <w:rsid w:val="003D53C1"/>
    <w:rsid w:val="003D5DB4"/>
    <w:rsid w:val="003D6D17"/>
    <w:rsid w:val="003E0749"/>
    <w:rsid w:val="003E25D6"/>
    <w:rsid w:val="003E2D8B"/>
    <w:rsid w:val="003E4C88"/>
    <w:rsid w:val="003E59AA"/>
    <w:rsid w:val="003E67B5"/>
    <w:rsid w:val="003F2002"/>
    <w:rsid w:val="003F2644"/>
    <w:rsid w:val="003F294A"/>
    <w:rsid w:val="003F2E94"/>
    <w:rsid w:val="003F2F03"/>
    <w:rsid w:val="003F34A9"/>
    <w:rsid w:val="003F41B2"/>
    <w:rsid w:val="003F444F"/>
    <w:rsid w:val="003F4A03"/>
    <w:rsid w:val="003F5619"/>
    <w:rsid w:val="004024AD"/>
    <w:rsid w:val="00402E40"/>
    <w:rsid w:val="00403D57"/>
    <w:rsid w:val="004052AF"/>
    <w:rsid w:val="00406B81"/>
    <w:rsid w:val="00406D66"/>
    <w:rsid w:val="004079B4"/>
    <w:rsid w:val="00410F88"/>
    <w:rsid w:val="00414EEF"/>
    <w:rsid w:val="00416A56"/>
    <w:rsid w:val="004203AE"/>
    <w:rsid w:val="00421F34"/>
    <w:rsid w:val="00423182"/>
    <w:rsid w:val="00423AC3"/>
    <w:rsid w:val="00425A93"/>
    <w:rsid w:val="0043002C"/>
    <w:rsid w:val="00431995"/>
    <w:rsid w:val="00432D1F"/>
    <w:rsid w:val="0043320A"/>
    <w:rsid w:val="00433256"/>
    <w:rsid w:val="004342A5"/>
    <w:rsid w:val="00435CB7"/>
    <w:rsid w:val="00436531"/>
    <w:rsid w:val="0043687C"/>
    <w:rsid w:val="0043693D"/>
    <w:rsid w:val="00441F90"/>
    <w:rsid w:val="004439F4"/>
    <w:rsid w:val="00443D9A"/>
    <w:rsid w:val="00446569"/>
    <w:rsid w:val="00447541"/>
    <w:rsid w:val="00447989"/>
    <w:rsid w:val="004520EA"/>
    <w:rsid w:val="00452783"/>
    <w:rsid w:val="00452D7D"/>
    <w:rsid w:val="0045488A"/>
    <w:rsid w:val="0045613C"/>
    <w:rsid w:val="00457724"/>
    <w:rsid w:val="0046149F"/>
    <w:rsid w:val="00463473"/>
    <w:rsid w:val="004637CB"/>
    <w:rsid w:val="00465EB4"/>
    <w:rsid w:val="004663D9"/>
    <w:rsid w:val="0046775D"/>
    <w:rsid w:val="00470C35"/>
    <w:rsid w:val="004713D1"/>
    <w:rsid w:val="00471A6A"/>
    <w:rsid w:val="00472606"/>
    <w:rsid w:val="00472C10"/>
    <w:rsid w:val="00475FB2"/>
    <w:rsid w:val="00476E2C"/>
    <w:rsid w:val="00476F63"/>
    <w:rsid w:val="0047787A"/>
    <w:rsid w:val="004806D7"/>
    <w:rsid w:val="004840E2"/>
    <w:rsid w:val="00484ABB"/>
    <w:rsid w:val="004850B9"/>
    <w:rsid w:val="004851D4"/>
    <w:rsid w:val="004877E6"/>
    <w:rsid w:val="00493DD5"/>
    <w:rsid w:val="0049472C"/>
    <w:rsid w:val="004955AD"/>
    <w:rsid w:val="00495929"/>
    <w:rsid w:val="004A18EA"/>
    <w:rsid w:val="004A2BB7"/>
    <w:rsid w:val="004A3531"/>
    <w:rsid w:val="004A396A"/>
    <w:rsid w:val="004A4486"/>
    <w:rsid w:val="004A4928"/>
    <w:rsid w:val="004A4DEB"/>
    <w:rsid w:val="004B16F9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D4C87"/>
    <w:rsid w:val="004D68D6"/>
    <w:rsid w:val="004D71D0"/>
    <w:rsid w:val="004E347B"/>
    <w:rsid w:val="004E47E0"/>
    <w:rsid w:val="004E4AEF"/>
    <w:rsid w:val="004E5631"/>
    <w:rsid w:val="004E5995"/>
    <w:rsid w:val="004E7913"/>
    <w:rsid w:val="004F017B"/>
    <w:rsid w:val="004F079A"/>
    <w:rsid w:val="004F0946"/>
    <w:rsid w:val="004F1237"/>
    <w:rsid w:val="004F1441"/>
    <w:rsid w:val="004F1C95"/>
    <w:rsid w:val="004F4A7A"/>
    <w:rsid w:val="004F51E0"/>
    <w:rsid w:val="004F576A"/>
    <w:rsid w:val="004F5C69"/>
    <w:rsid w:val="004F7C1E"/>
    <w:rsid w:val="004F7DFC"/>
    <w:rsid w:val="005016F6"/>
    <w:rsid w:val="00501ABE"/>
    <w:rsid w:val="00501D72"/>
    <w:rsid w:val="00502023"/>
    <w:rsid w:val="00504477"/>
    <w:rsid w:val="00506587"/>
    <w:rsid w:val="00510EC0"/>
    <w:rsid w:val="00510F30"/>
    <w:rsid w:val="0051611A"/>
    <w:rsid w:val="005168AC"/>
    <w:rsid w:val="0051734F"/>
    <w:rsid w:val="00517D8A"/>
    <w:rsid w:val="0052060F"/>
    <w:rsid w:val="00521788"/>
    <w:rsid w:val="0052282F"/>
    <w:rsid w:val="00526248"/>
    <w:rsid w:val="00526F2B"/>
    <w:rsid w:val="00527571"/>
    <w:rsid w:val="0052790D"/>
    <w:rsid w:val="0053325B"/>
    <w:rsid w:val="00533A2B"/>
    <w:rsid w:val="00534079"/>
    <w:rsid w:val="0053676B"/>
    <w:rsid w:val="00537F71"/>
    <w:rsid w:val="00541794"/>
    <w:rsid w:val="005422DC"/>
    <w:rsid w:val="00543503"/>
    <w:rsid w:val="00545C22"/>
    <w:rsid w:val="00551981"/>
    <w:rsid w:val="00551B08"/>
    <w:rsid w:val="00553948"/>
    <w:rsid w:val="0055401A"/>
    <w:rsid w:val="00557B46"/>
    <w:rsid w:val="0056356A"/>
    <w:rsid w:val="00564652"/>
    <w:rsid w:val="005657C5"/>
    <w:rsid w:val="005675D5"/>
    <w:rsid w:val="005675E3"/>
    <w:rsid w:val="0057014F"/>
    <w:rsid w:val="00570717"/>
    <w:rsid w:val="00570EFE"/>
    <w:rsid w:val="00571593"/>
    <w:rsid w:val="00572C47"/>
    <w:rsid w:val="00573D72"/>
    <w:rsid w:val="00573DA4"/>
    <w:rsid w:val="00574886"/>
    <w:rsid w:val="00574C45"/>
    <w:rsid w:val="005760D0"/>
    <w:rsid w:val="00576A3F"/>
    <w:rsid w:val="0058009A"/>
    <w:rsid w:val="005809DD"/>
    <w:rsid w:val="00580F2F"/>
    <w:rsid w:val="0058121E"/>
    <w:rsid w:val="0058137B"/>
    <w:rsid w:val="00584060"/>
    <w:rsid w:val="0058451E"/>
    <w:rsid w:val="00584B7F"/>
    <w:rsid w:val="005855E4"/>
    <w:rsid w:val="005920D2"/>
    <w:rsid w:val="005920FE"/>
    <w:rsid w:val="0059230E"/>
    <w:rsid w:val="00593798"/>
    <w:rsid w:val="00594450"/>
    <w:rsid w:val="00595A18"/>
    <w:rsid w:val="00596AAC"/>
    <w:rsid w:val="005974E0"/>
    <w:rsid w:val="00597776"/>
    <w:rsid w:val="005A0280"/>
    <w:rsid w:val="005A371E"/>
    <w:rsid w:val="005A491B"/>
    <w:rsid w:val="005A65C2"/>
    <w:rsid w:val="005A6B63"/>
    <w:rsid w:val="005A6C6C"/>
    <w:rsid w:val="005B0EE4"/>
    <w:rsid w:val="005B1936"/>
    <w:rsid w:val="005B297E"/>
    <w:rsid w:val="005B2EA4"/>
    <w:rsid w:val="005B3CBA"/>
    <w:rsid w:val="005B3E80"/>
    <w:rsid w:val="005B7534"/>
    <w:rsid w:val="005B7D2E"/>
    <w:rsid w:val="005B7EC7"/>
    <w:rsid w:val="005C0E78"/>
    <w:rsid w:val="005C1056"/>
    <w:rsid w:val="005C41BF"/>
    <w:rsid w:val="005C62A0"/>
    <w:rsid w:val="005C6EEA"/>
    <w:rsid w:val="005D17A1"/>
    <w:rsid w:val="005D4123"/>
    <w:rsid w:val="005D47DA"/>
    <w:rsid w:val="005D57D5"/>
    <w:rsid w:val="005D6012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BE5"/>
    <w:rsid w:val="005F001E"/>
    <w:rsid w:val="005F048F"/>
    <w:rsid w:val="005F14DA"/>
    <w:rsid w:val="005F1E44"/>
    <w:rsid w:val="005F5C9F"/>
    <w:rsid w:val="006004BD"/>
    <w:rsid w:val="00601E16"/>
    <w:rsid w:val="00601E4A"/>
    <w:rsid w:val="0060293C"/>
    <w:rsid w:val="00603A75"/>
    <w:rsid w:val="00603C78"/>
    <w:rsid w:val="00606C43"/>
    <w:rsid w:val="00607C98"/>
    <w:rsid w:val="006107C7"/>
    <w:rsid w:val="0061128A"/>
    <w:rsid w:val="006118FC"/>
    <w:rsid w:val="006142E6"/>
    <w:rsid w:val="00615905"/>
    <w:rsid w:val="0061718D"/>
    <w:rsid w:val="0062221A"/>
    <w:rsid w:val="0062420C"/>
    <w:rsid w:val="00624D6B"/>
    <w:rsid w:val="00624ED5"/>
    <w:rsid w:val="0063005E"/>
    <w:rsid w:val="0063227D"/>
    <w:rsid w:val="00633270"/>
    <w:rsid w:val="00634160"/>
    <w:rsid w:val="006344F4"/>
    <w:rsid w:val="0063504B"/>
    <w:rsid w:val="00635DE9"/>
    <w:rsid w:val="006407A7"/>
    <w:rsid w:val="0064343A"/>
    <w:rsid w:val="00644868"/>
    <w:rsid w:val="00645FBB"/>
    <w:rsid w:val="00646769"/>
    <w:rsid w:val="00646870"/>
    <w:rsid w:val="00647098"/>
    <w:rsid w:val="00650824"/>
    <w:rsid w:val="0065154D"/>
    <w:rsid w:val="006523B8"/>
    <w:rsid w:val="00652950"/>
    <w:rsid w:val="00653078"/>
    <w:rsid w:val="00654902"/>
    <w:rsid w:val="00661F52"/>
    <w:rsid w:val="00663E62"/>
    <w:rsid w:val="006671B4"/>
    <w:rsid w:val="00667D41"/>
    <w:rsid w:val="00670030"/>
    <w:rsid w:val="00671411"/>
    <w:rsid w:val="00671AB6"/>
    <w:rsid w:val="006741DC"/>
    <w:rsid w:val="006742C4"/>
    <w:rsid w:val="00675224"/>
    <w:rsid w:val="00676317"/>
    <w:rsid w:val="006772C8"/>
    <w:rsid w:val="006820BA"/>
    <w:rsid w:val="00682ECA"/>
    <w:rsid w:val="00683847"/>
    <w:rsid w:val="00684262"/>
    <w:rsid w:val="00684724"/>
    <w:rsid w:val="0068477F"/>
    <w:rsid w:val="00684CDD"/>
    <w:rsid w:val="006857FC"/>
    <w:rsid w:val="00686A3C"/>
    <w:rsid w:val="00692213"/>
    <w:rsid w:val="0069341C"/>
    <w:rsid w:val="00695A5E"/>
    <w:rsid w:val="006977EA"/>
    <w:rsid w:val="00697A5E"/>
    <w:rsid w:val="006A04D3"/>
    <w:rsid w:val="006A0E90"/>
    <w:rsid w:val="006A121A"/>
    <w:rsid w:val="006A1456"/>
    <w:rsid w:val="006A1924"/>
    <w:rsid w:val="006A2302"/>
    <w:rsid w:val="006A5CE0"/>
    <w:rsid w:val="006A6A7E"/>
    <w:rsid w:val="006B0BF8"/>
    <w:rsid w:val="006B2CF6"/>
    <w:rsid w:val="006B485F"/>
    <w:rsid w:val="006B5714"/>
    <w:rsid w:val="006B59FD"/>
    <w:rsid w:val="006B78F7"/>
    <w:rsid w:val="006C08A8"/>
    <w:rsid w:val="006C47CF"/>
    <w:rsid w:val="006C4C40"/>
    <w:rsid w:val="006C5C86"/>
    <w:rsid w:val="006C7A62"/>
    <w:rsid w:val="006D0853"/>
    <w:rsid w:val="006D1D32"/>
    <w:rsid w:val="006D2510"/>
    <w:rsid w:val="006D2DA4"/>
    <w:rsid w:val="006D35A6"/>
    <w:rsid w:val="006D3AD5"/>
    <w:rsid w:val="006D3BD4"/>
    <w:rsid w:val="006D43A0"/>
    <w:rsid w:val="006E1214"/>
    <w:rsid w:val="006E1F33"/>
    <w:rsid w:val="006E269B"/>
    <w:rsid w:val="006E2E4F"/>
    <w:rsid w:val="006E41A7"/>
    <w:rsid w:val="006E41AD"/>
    <w:rsid w:val="006E5EF8"/>
    <w:rsid w:val="006E7896"/>
    <w:rsid w:val="006E7E86"/>
    <w:rsid w:val="006F12DA"/>
    <w:rsid w:val="006F1BB7"/>
    <w:rsid w:val="006F524F"/>
    <w:rsid w:val="006F5ED1"/>
    <w:rsid w:val="007031DA"/>
    <w:rsid w:val="00703687"/>
    <w:rsid w:val="00703A34"/>
    <w:rsid w:val="00703FB3"/>
    <w:rsid w:val="0070403D"/>
    <w:rsid w:val="00706563"/>
    <w:rsid w:val="00707293"/>
    <w:rsid w:val="007073EB"/>
    <w:rsid w:val="0071384D"/>
    <w:rsid w:val="007151FF"/>
    <w:rsid w:val="007154FD"/>
    <w:rsid w:val="007155E5"/>
    <w:rsid w:val="00715D4F"/>
    <w:rsid w:val="00723120"/>
    <w:rsid w:val="007265DF"/>
    <w:rsid w:val="00726D49"/>
    <w:rsid w:val="007271F6"/>
    <w:rsid w:val="00731C76"/>
    <w:rsid w:val="007328D5"/>
    <w:rsid w:val="007331E4"/>
    <w:rsid w:val="00734117"/>
    <w:rsid w:val="007345C5"/>
    <w:rsid w:val="00735BD3"/>
    <w:rsid w:val="00736885"/>
    <w:rsid w:val="0074007C"/>
    <w:rsid w:val="00740C53"/>
    <w:rsid w:val="00741AED"/>
    <w:rsid w:val="00751540"/>
    <w:rsid w:val="007516A6"/>
    <w:rsid w:val="00752828"/>
    <w:rsid w:val="00752AB7"/>
    <w:rsid w:val="0075461B"/>
    <w:rsid w:val="00755239"/>
    <w:rsid w:val="007573B5"/>
    <w:rsid w:val="0075757A"/>
    <w:rsid w:val="00757D5C"/>
    <w:rsid w:val="00761077"/>
    <w:rsid w:val="00762DBD"/>
    <w:rsid w:val="0076359C"/>
    <w:rsid w:val="00764C03"/>
    <w:rsid w:val="00766A5D"/>
    <w:rsid w:val="00766C43"/>
    <w:rsid w:val="00767E40"/>
    <w:rsid w:val="0077233F"/>
    <w:rsid w:val="007725D2"/>
    <w:rsid w:val="00774D4F"/>
    <w:rsid w:val="0077698C"/>
    <w:rsid w:val="00776A9B"/>
    <w:rsid w:val="00777EC5"/>
    <w:rsid w:val="007805FE"/>
    <w:rsid w:val="00780BA3"/>
    <w:rsid w:val="007815D0"/>
    <w:rsid w:val="0078257D"/>
    <w:rsid w:val="00783694"/>
    <w:rsid w:val="0078451A"/>
    <w:rsid w:val="00785F57"/>
    <w:rsid w:val="00790B25"/>
    <w:rsid w:val="00790EFE"/>
    <w:rsid w:val="007922A7"/>
    <w:rsid w:val="00792511"/>
    <w:rsid w:val="00795D7D"/>
    <w:rsid w:val="007A04EB"/>
    <w:rsid w:val="007A0C32"/>
    <w:rsid w:val="007A1E2B"/>
    <w:rsid w:val="007A2F91"/>
    <w:rsid w:val="007A6CCA"/>
    <w:rsid w:val="007A705E"/>
    <w:rsid w:val="007B0B5E"/>
    <w:rsid w:val="007B159A"/>
    <w:rsid w:val="007B1F0C"/>
    <w:rsid w:val="007B2168"/>
    <w:rsid w:val="007B2D48"/>
    <w:rsid w:val="007B4EF0"/>
    <w:rsid w:val="007B5A6C"/>
    <w:rsid w:val="007B695B"/>
    <w:rsid w:val="007B711B"/>
    <w:rsid w:val="007C0037"/>
    <w:rsid w:val="007C4C8D"/>
    <w:rsid w:val="007C4F46"/>
    <w:rsid w:val="007C574D"/>
    <w:rsid w:val="007C700D"/>
    <w:rsid w:val="007D11AF"/>
    <w:rsid w:val="007D1ACF"/>
    <w:rsid w:val="007D4669"/>
    <w:rsid w:val="007D5A25"/>
    <w:rsid w:val="007D60C1"/>
    <w:rsid w:val="007D7AE8"/>
    <w:rsid w:val="007E0039"/>
    <w:rsid w:val="007E1C5F"/>
    <w:rsid w:val="007E36DA"/>
    <w:rsid w:val="007E49A5"/>
    <w:rsid w:val="007E4E0B"/>
    <w:rsid w:val="007E5BFE"/>
    <w:rsid w:val="007E5EA9"/>
    <w:rsid w:val="007F0908"/>
    <w:rsid w:val="007F6AEB"/>
    <w:rsid w:val="007F6FAF"/>
    <w:rsid w:val="00800349"/>
    <w:rsid w:val="0080041A"/>
    <w:rsid w:val="0080070D"/>
    <w:rsid w:val="0080225E"/>
    <w:rsid w:val="008042FD"/>
    <w:rsid w:val="0080453D"/>
    <w:rsid w:val="00804678"/>
    <w:rsid w:val="00806486"/>
    <w:rsid w:val="00810E62"/>
    <w:rsid w:val="00811406"/>
    <w:rsid w:val="00811BE9"/>
    <w:rsid w:val="00811BF5"/>
    <w:rsid w:val="00815814"/>
    <w:rsid w:val="00817D7D"/>
    <w:rsid w:val="00822B05"/>
    <w:rsid w:val="0082453D"/>
    <w:rsid w:val="0082594B"/>
    <w:rsid w:val="00826007"/>
    <w:rsid w:val="00826202"/>
    <w:rsid w:val="008268D5"/>
    <w:rsid w:val="008268DD"/>
    <w:rsid w:val="00837F46"/>
    <w:rsid w:val="00841FCD"/>
    <w:rsid w:val="008431C4"/>
    <w:rsid w:val="00843219"/>
    <w:rsid w:val="00844366"/>
    <w:rsid w:val="0084492C"/>
    <w:rsid w:val="00844EA4"/>
    <w:rsid w:val="008458C2"/>
    <w:rsid w:val="0084772A"/>
    <w:rsid w:val="00850A5B"/>
    <w:rsid w:val="00853494"/>
    <w:rsid w:val="00854D74"/>
    <w:rsid w:val="00856F43"/>
    <w:rsid w:val="008575F1"/>
    <w:rsid w:val="0086019F"/>
    <w:rsid w:val="00861C15"/>
    <w:rsid w:val="00861EA3"/>
    <w:rsid w:val="008644EB"/>
    <w:rsid w:val="00865299"/>
    <w:rsid w:val="008652D9"/>
    <w:rsid w:val="008670E0"/>
    <w:rsid w:val="0087592D"/>
    <w:rsid w:val="0087720C"/>
    <w:rsid w:val="00877292"/>
    <w:rsid w:val="008829E6"/>
    <w:rsid w:val="00882F29"/>
    <w:rsid w:val="00883011"/>
    <w:rsid w:val="00883A55"/>
    <w:rsid w:val="00884070"/>
    <w:rsid w:val="00884E69"/>
    <w:rsid w:val="008860B1"/>
    <w:rsid w:val="00887674"/>
    <w:rsid w:val="0089123E"/>
    <w:rsid w:val="00893862"/>
    <w:rsid w:val="008949AB"/>
    <w:rsid w:val="008955D6"/>
    <w:rsid w:val="00895F4C"/>
    <w:rsid w:val="008967B3"/>
    <w:rsid w:val="00896C3B"/>
    <w:rsid w:val="008A019A"/>
    <w:rsid w:val="008A02E0"/>
    <w:rsid w:val="008A3369"/>
    <w:rsid w:val="008A408D"/>
    <w:rsid w:val="008A4094"/>
    <w:rsid w:val="008A64E0"/>
    <w:rsid w:val="008A669D"/>
    <w:rsid w:val="008B1302"/>
    <w:rsid w:val="008B599D"/>
    <w:rsid w:val="008B6EBB"/>
    <w:rsid w:val="008C04E4"/>
    <w:rsid w:val="008C3376"/>
    <w:rsid w:val="008C3980"/>
    <w:rsid w:val="008C3CC7"/>
    <w:rsid w:val="008C404F"/>
    <w:rsid w:val="008C40A8"/>
    <w:rsid w:val="008C6015"/>
    <w:rsid w:val="008C70C8"/>
    <w:rsid w:val="008C73CF"/>
    <w:rsid w:val="008D6CF9"/>
    <w:rsid w:val="008E085D"/>
    <w:rsid w:val="008E7520"/>
    <w:rsid w:val="008F05EF"/>
    <w:rsid w:val="008F14BD"/>
    <w:rsid w:val="008F2DD7"/>
    <w:rsid w:val="008F37A2"/>
    <w:rsid w:val="008F3EC0"/>
    <w:rsid w:val="008F45B5"/>
    <w:rsid w:val="008F4F86"/>
    <w:rsid w:val="008F7E22"/>
    <w:rsid w:val="0090030B"/>
    <w:rsid w:val="00900773"/>
    <w:rsid w:val="009018AA"/>
    <w:rsid w:val="00903E5A"/>
    <w:rsid w:val="00906B64"/>
    <w:rsid w:val="0090783C"/>
    <w:rsid w:val="009126E7"/>
    <w:rsid w:val="00913C13"/>
    <w:rsid w:val="00914300"/>
    <w:rsid w:val="00915933"/>
    <w:rsid w:val="00916114"/>
    <w:rsid w:val="00920DB9"/>
    <w:rsid w:val="009230C9"/>
    <w:rsid w:val="0092365F"/>
    <w:rsid w:val="00923EAB"/>
    <w:rsid w:val="0092583B"/>
    <w:rsid w:val="00926754"/>
    <w:rsid w:val="009267A3"/>
    <w:rsid w:val="00926881"/>
    <w:rsid w:val="0093017F"/>
    <w:rsid w:val="009306DB"/>
    <w:rsid w:val="0093186B"/>
    <w:rsid w:val="00932EB7"/>
    <w:rsid w:val="00933289"/>
    <w:rsid w:val="00934609"/>
    <w:rsid w:val="00936B34"/>
    <w:rsid w:val="00947F92"/>
    <w:rsid w:val="00951107"/>
    <w:rsid w:val="009538ED"/>
    <w:rsid w:val="00955224"/>
    <w:rsid w:val="009556C8"/>
    <w:rsid w:val="00957EF8"/>
    <w:rsid w:val="00960B5D"/>
    <w:rsid w:val="00960E84"/>
    <w:rsid w:val="009626AB"/>
    <w:rsid w:val="00962A89"/>
    <w:rsid w:val="00974E08"/>
    <w:rsid w:val="009752D3"/>
    <w:rsid w:val="0098444A"/>
    <w:rsid w:val="00986F3A"/>
    <w:rsid w:val="009909AE"/>
    <w:rsid w:val="00992612"/>
    <w:rsid w:val="00992ACD"/>
    <w:rsid w:val="00993933"/>
    <w:rsid w:val="00994917"/>
    <w:rsid w:val="009971A6"/>
    <w:rsid w:val="009A06A0"/>
    <w:rsid w:val="009A10DF"/>
    <w:rsid w:val="009A3F12"/>
    <w:rsid w:val="009A557B"/>
    <w:rsid w:val="009A7376"/>
    <w:rsid w:val="009B0A67"/>
    <w:rsid w:val="009B275B"/>
    <w:rsid w:val="009B423B"/>
    <w:rsid w:val="009B5003"/>
    <w:rsid w:val="009C1108"/>
    <w:rsid w:val="009C1463"/>
    <w:rsid w:val="009C2554"/>
    <w:rsid w:val="009C2940"/>
    <w:rsid w:val="009C36BA"/>
    <w:rsid w:val="009C4F81"/>
    <w:rsid w:val="009C6592"/>
    <w:rsid w:val="009C7904"/>
    <w:rsid w:val="009D0094"/>
    <w:rsid w:val="009D1C15"/>
    <w:rsid w:val="009D2B7C"/>
    <w:rsid w:val="009D513C"/>
    <w:rsid w:val="009D70B3"/>
    <w:rsid w:val="009E0BA5"/>
    <w:rsid w:val="009E0E17"/>
    <w:rsid w:val="009E2104"/>
    <w:rsid w:val="009E2A96"/>
    <w:rsid w:val="009E30ED"/>
    <w:rsid w:val="009E4DA1"/>
    <w:rsid w:val="009E51C3"/>
    <w:rsid w:val="009E7BA6"/>
    <w:rsid w:val="009F0538"/>
    <w:rsid w:val="009F2584"/>
    <w:rsid w:val="009F53A6"/>
    <w:rsid w:val="009F5CCD"/>
    <w:rsid w:val="009F610E"/>
    <w:rsid w:val="009F72D9"/>
    <w:rsid w:val="00A06B8A"/>
    <w:rsid w:val="00A06E7C"/>
    <w:rsid w:val="00A06EDD"/>
    <w:rsid w:val="00A072EF"/>
    <w:rsid w:val="00A078B8"/>
    <w:rsid w:val="00A07DD4"/>
    <w:rsid w:val="00A109B4"/>
    <w:rsid w:val="00A12E6B"/>
    <w:rsid w:val="00A13A3D"/>
    <w:rsid w:val="00A13C17"/>
    <w:rsid w:val="00A14956"/>
    <w:rsid w:val="00A20CF5"/>
    <w:rsid w:val="00A22419"/>
    <w:rsid w:val="00A25C25"/>
    <w:rsid w:val="00A25DE3"/>
    <w:rsid w:val="00A2604B"/>
    <w:rsid w:val="00A26795"/>
    <w:rsid w:val="00A27E6A"/>
    <w:rsid w:val="00A27EC9"/>
    <w:rsid w:val="00A3086F"/>
    <w:rsid w:val="00A30DE3"/>
    <w:rsid w:val="00A3142A"/>
    <w:rsid w:val="00A32D12"/>
    <w:rsid w:val="00A33154"/>
    <w:rsid w:val="00A36767"/>
    <w:rsid w:val="00A413E3"/>
    <w:rsid w:val="00A42152"/>
    <w:rsid w:val="00A42B3D"/>
    <w:rsid w:val="00A43BE1"/>
    <w:rsid w:val="00A46699"/>
    <w:rsid w:val="00A46A93"/>
    <w:rsid w:val="00A47390"/>
    <w:rsid w:val="00A47F09"/>
    <w:rsid w:val="00A503C0"/>
    <w:rsid w:val="00A50CF5"/>
    <w:rsid w:val="00A51E27"/>
    <w:rsid w:val="00A52FE2"/>
    <w:rsid w:val="00A5389A"/>
    <w:rsid w:val="00A6152E"/>
    <w:rsid w:val="00A644E1"/>
    <w:rsid w:val="00A645A8"/>
    <w:rsid w:val="00A652FF"/>
    <w:rsid w:val="00A67798"/>
    <w:rsid w:val="00A708D6"/>
    <w:rsid w:val="00A71B5B"/>
    <w:rsid w:val="00A73BC6"/>
    <w:rsid w:val="00A74BEE"/>
    <w:rsid w:val="00A753C0"/>
    <w:rsid w:val="00A823F6"/>
    <w:rsid w:val="00A8252A"/>
    <w:rsid w:val="00A828F1"/>
    <w:rsid w:val="00A83525"/>
    <w:rsid w:val="00A85824"/>
    <w:rsid w:val="00A86F74"/>
    <w:rsid w:val="00A9004F"/>
    <w:rsid w:val="00A92F32"/>
    <w:rsid w:val="00A9460A"/>
    <w:rsid w:val="00A947B3"/>
    <w:rsid w:val="00A95DCE"/>
    <w:rsid w:val="00A9637D"/>
    <w:rsid w:val="00A9703B"/>
    <w:rsid w:val="00AA02CC"/>
    <w:rsid w:val="00AA0926"/>
    <w:rsid w:val="00AA3D5E"/>
    <w:rsid w:val="00AA41C7"/>
    <w:rsid w:val="00AA7196"/>
    <w:rsid w:val="00AA7720"/>
    <w:rsid w:val="00AB25CE"/>
    <w:rsid w:val="00AB2F8C"/>
    <w:rsid w:val="00AB3F7B"/>
    <w:rsid w:val="00AB4A06"/>
    <w:rsid w:val="00AB4FE1"/>
    <w:rsid w:val="00AB5E59"/>
    <w:rsid w:val="00AC0230"/>
    <w:rsid w:val="00AC0FA5"/>
    <w:rsid w:val="00AC1817"/>
    <w:rsid w:val="00AC738F"/>
    <w:rsid w:val="00AC75E7"/>
    <w:rsid w:val="00AD1310"/>
    <w:rsid w:val="00AD15B6"/>
    <w:rsid w:val="00AD2FC9"/>
    <w:rsid w:val="00AD5910"/>
    <w:rsid w:val="00AE0ADB"/>
    <w:rsid w:val="00AE1146"/>
    <w:rsid w:val="00AE1823"/>
    <w:rsid w:val="00AE2959"/>
    <w:rsid w:val="00AE328C"/>
    <w:rsid w:val="00AE33D6"/>
    <w:rsid w:val="00AE3B74"/>
    <w:rsid w:val="00AE4465"/>
    <w:rsid w:val="00AE4707"/>
    <w:rsid w:val="00AE56D6"/>
    <w:rsid w:val="00AE5C89"/>
    <w:rsid w:val="00AE6A15"/>
    <w:rsid w:val="00AF03A9"/>
    <w:rsid w:val="00AF0FF1"/>
    <w:rsid w:val="00AF13E5"/>
    <w:rsid w:val="00AF1F9E"/>
    <w:rsid w:val="00AF2952"/>
    <w:rsid w:val="00AF58E4"/>
    <w:rsid w:val="00AF5C1C"/>
    <w:rsid w:val="00AF5F1E"/>
    <w:rsid w:val="00AF6E85"/>
    <w:rsid w:val="00AF73C7"/>
    <w:rsid w:val="00B016E2"/>
    <w:rsid w:val="00B01B4C"/>
    <w:rsid w:val="00B025D4"/>
    <w:rsid w:val="00B026CA"/>
    <w:rsid w:val="00B02968"/>
    <w:rsid w:val="00B0412F"/>
    <w:rsid w:val="00B04C2C"/>
    <w:rsid w:val="00B05F5C"/>
    <w:rsid w:val="00B06BDB"/>
    <w:rsid w:val="00B10745"/>
    <w:rsid w:val="00B11D2B"/>
    <w:rsid w:val="00B1350F"/>
    <w:rsid w:val="00B1479B"/>
    <w:rsid w:val="00B15DE3"/>
    <w:rsid w:val="00B16832"/>
    <w:rsid w:val="00B171DC"/>
    <w:rsid w:val="00B213AC"/>
    <w:rsid w:val="00B22DD7"/>
    <w:rsid w:val="00B23253"/>
    <w:rsid w:val="00B23652"/>
    <w:rsid w:val="00B239D1"/>
    <w:rsid w:val="00B2456C"/>
    <w:rsid w:val="00B25345"/>
    <w:rsid w:val="00B26853"/>
    <w:rsid w:val="00B26B7A"/>
    <w:rsid w:val="00B302A0"/>
    <w:rsid w:val="00B32365"/>
    <w:rsid w:val="00B3324E"/>
    <w:rsid w:val="00B334AB"/>
    <w:rsid w:val="00B362D8"/>
    <w:rsid w:val="00B4010F"/>
    <w:rsid w:val="00B402DC"/>
    <w:rsid w:val="00B4221E"/>
    <w:rsid w:val="00B442A3"/>
    <w:rsid w:val="00B451B7"/>
    <w:rsid w:val="00B477D3"/>
    <w:rsid w:val="00B47D85"/>
    <w:rsid w:val="00B504FC"/>
    <w:rsid w:val="00B52133"/>
    <w:rsid w:val="00B52A34"/>
    <w:rsid w:val="00B545FC"/>
    <w:rsid w:val="00B553B2"/>
    <w:rsid w:val="00B56C0F"/>
    <w:rsid w:val="00B6154D"/>
    <w:rsid w:val="00B64C2C"/>
    <w:rsid w:val="00B6644F"/>
    <w:rsid w:val="00B718E6"/>
    <w:rsid w:val="00B7399E"/>
    <w:rsid w:val="00B7438C"/>
    <w:rsid w:val="00B75E69"/>
    <w:rsid w:val="00B773A9"/>
    <w:rsid w:val="00B850D1"/>
    <w:rsid w:val="00B85A86"/>
    <w:rsid w:val="00B867AA"/>
    <w:rsid w:val="00B86E33"/>
    <w:rsid w:val="00B944D6"/>
    <w:rsid w:val="00B955C8"/>
    <w:rsid w:val="00B959C9"/>
    <w:rsid w:val="00B95C5E"/>
    <w:rsid w:val="00B96AFD"/>
    <w:rsid w:val="00B96F66"/>
    <w:rsid w:val="00BA1F75"/>
    <w:rsid w:val="00BA230E"/>
    <w:rsid w:val="00BA2AE0"/>
    <w:rsid w:val="00BA330A"/>
    <w:rsid w:val="00BA3559"/>
    <w:rsid w:val="00BA51FD"/>
    <w:rsid w:val="00BB1A9F"/>
    <w:rsid w:val="00BB206F"/>
    <w:rsid w:val="00BB3797"/>
    <w:rsid w:val="00BB3BE7"/>
    <w:rsid w:val="00BB41CC"/>
    <w:rsid w:val="00BB4B0F"/>
    <w:rsid w:val="00BB5952"/>
    <w:rsid w:val="00BB615E"/>
    <w:rsid w:val="00BC3551"/>
    <w:rsid w:val="00BC3AA0"/>
    <w:rsid w:val="00BC4DD9"/>
    <w:rsid w:val="00BC538B"/>
    <w:rsid w:val="00BC77A4"/>
    <w:rsid w:val="00BD4BDC"/>
    <w:rsid w:val="00BD52E3"/>
    <w:rsid w:val="00BD67C1"/>
    <w:rsid w:val="00BD6D9C"/>
    <w:rsid w:val="00BD72E8"/>
    <w:rsid w:val="00BD75C1"/>
    <w:rsid w:val="00BE029D"/>
    <w:rsid w:val="00BE02C2"/>
    <w:rsid w:val="00BE16AE"/>
    <w:rsid w:val="00BE30C8"/>
    <w:rsid w:val="00BE325E"/>
    <w:rsid w:val="00BE4867"/>
    <w:rsid w:val="00BF32BB"/>
    <w:rsid w:val="00BF7ABA"/>
    <w:rsid w:val="00C002B4"/>
    <w:rsid w:val="00C00920"/>
    <w:rsid w:val="00C0320B"/>
    <w:rsid w:val="00C034DC"/>
    <w:rsid w:val="00C0435A"/>
    <w:rsid w:val="00C04DC2"/>
    <w:rsid w:val="00C05A12"/>
    <w:rsid w:val="00C073C3"/>
    <w:rsid w:val="00C073EB"/>
    <w:rsid w:val="00C1052F"/>
    <w:rsid w:val="00C108CA"/>
    <w:rsid w:val="00C113BC"/>
    <w:rsid w:val="00C11FB5"/>
    <w:rsid w:val="00C134D8"/>
    <w:rsid w:val="00C13963"/>
    <w:rsid w:val="00C14ED2"/>
    <w:rsid w:val="00C1597D"/>
    <w:rsid w:val="00C16129"/>
    <w:rsid w:val="00C1642C"/>
    <w:rsid w:val="00C1689E"/>
    <w:rsid w:val="00C1783C"/>
    <w:rsid w:val="00C1788E"/>
    <w:rsid w:val="00C20413"/>
    <w:rsid w:val="00C236D8"/>
    <w:rsid w:val="00C25C0E"/>
    <w:rsid w:val="00C26422"/>
    <w:rsid w:val="00C2729A"/>
    <w:rsid w:val="00C2764F"/>
    <w:rsid w:val="00C34A09"/>
    <w:rsid w:val="00C3508C"/>
    <w:rsid w:val="00C354E1"/>
    <w:rsid w:val="00C3594A"/>
    <w:rsid w:val="00C37062"/>
    <w:rsid w:val="00C3712A"/>
    <w:rsid w:val="00C372C9"/>
    <w:rsid w:val="00C40C53"/>
    <w:rsid w:val="00C40F62"/>
    <w:rsid w:val="00C416BC"/>
    <w:rsid w:val="00C43984"/>
    <w:rsid w:val="00C47DE6"/>
    <w:rsid w:val="00C52E41"/>
    <w:rsid w:val="00C53A57"/>
    <w:rsid w:val="00C54917"/>
    <w:rsid w:val="00C55CDF"/>
    <w:rsid w:val="00C55DC5"/>
    <w:rsid w:val="00C5643E"/>
    <w:rsid w:val="00C57CFD"/>
    <w:rsid w:val="00C60667"/>
    <w:rsid w:val="00C61313"/>
    <w:rsid w:val="00C617DE"/>
    <w:rsid w:val="00C62B7B"/>
    <w:rsid w:val="00C631A7"/>
    <w:rsid w:val="00C63373"/>
    <w:rsid w:val="00C63BF6"/>
    <w:rsid w:val="00C64DBB"/>
    <w:rsid w:val="00C65079"/>
    <w:rsid w:val="00C650D5"/>
    <w:rsid w:val="00C65F30"/>
    <w:rsid w:val="00C70501"/>
    <w:rsid w:val="00C70503"/>
    <w:rsid w:val="00C711C9"/>
    <w:rsid w:val="00C71360"/>
    <w:rsid w:val="00C71BA6"/>
    <w:rsid w:val="00C7255C"/>
    <w:rsid w:val="00C725C3"/>
    <w:rsid w:val="00C72BBD"/>
    <w:rsid w:val="00C742FD"/>
    <w:rsid w:val="00C74394"/>
    <w:rsid w:val="00C745BA"/>
    <w:rsid w:val="00C74D2E"/>
    <w:rsid w:val="00C76158"/>
    <w:rsid w:val="00C76688"/>
    <w:rsid w:val="00C77983"/>
    <w:rsid w:val="00C81787"/>
    <w:rsid w:val="00C82C2C"/>
    <w:rsid w:val="00C8452D"/>
    <w:rsid w:val="00C90EA4"/>
    <w:rsid w:val="00C94EDE"/>
    <w:rsid w:val="00C95318"/>
    <w:rsid w:val="00C95387"/>
    <w:rsid w:val="00C97162"/>
    <w:rsid w:val="00CA3480"/>
    <w:rsid w:val="00CA6B73"/>
    <w:rsid w:val="00CA77CF"/>
    <w:rsid w:val="00CA7F04"/>
    <w:rsid w:val="00CB3693"/>
    <w:rsid w:val="00CB3E4F"/>
    <w:rsid w:val="00CB683C"/>
    <w:rsid w:val="00CB6B5D"/>
    <w:rsid w:val="00CC1759"/>
    <w:rsid w:val="00CC1D60"/>
    <w:rsid w:val="00CC3FD1"/>
    <w:rsid w:val="00CC6737"/>
    <w:rsid w:val="00CD0E04"/>
    <w:rsid w:val="00CD0F92"/>
    <w:rsid w:val="00CD25D2"/>
    <w:rsid w:val="00CD2B47"/>
    <w:rsid w:val="00CD2CA7"/>
    <w:rsid w:val="00CD2DA3"/>
    <w:rsid w:val="00CD489C"/>
    <w:rsid w:val="00CD5153"/>
    <w:rsid w:val="00CD526D"/>
    <w:rsid w:val="00CD5E8E"/>
    <w:rsid w:val="00CE083C"/>
    <w:rsid w:val="00CE1121"/>
    <w:rsid w:val="00CE1D8F"/>
    <w:rsid w:val="00CE233D"/>
    <w:rsid w:val="00CE27A0"/>
    <w:rsid w:val="00CE2A5C"/>
    <w:rsid w:val="00CE387E"/>
    <w:rsid w:val="00CE5804"/>
    <w:rsid w:val="00CE5B6D"/>
    <w:rsid w:val="00CE5CA8"/>
    <w:rsid w:val="00CE6551"/>
    <w:rsid w:val="00CF04E5"/>
    <w:rsid w:val="00CF3408"/>
    <w:rsid w:val="00D014F3"/>
    <w:rsid w:val="00D0169D"/>
    <w:rsid w:val="00D0340D"/>
    <w:rsid w:val="00D0368B"/>
    <w:rsid w:val="00D06AA8"/>
    <w:rsid w:val="00D120A3"/>
    <w:rsid w:val="00D14DBF"/>
    <w:rsid w:val="00D15A56"/>
    <w:rsid w:val="00D16307"/>
    <w:rsid w:val="00D16A9D"/>
    <w:rsid w:val="00D2014E"/>
    <w:rsid w:val="00D24829"/>
    <w:rsid w:val="00D26126"/>
    <w:rsid w:val="00D266EB"/>
    <w:rsid w:val="00D26E41"/>
    <w:rsid w:val="00D341D3"/>
    <w:rsid w:val="00D35555"/>
    <w:rsid w:val="00D3792A"/>
    <w:rsid w:val="00D40C68"/>
    <w:rsid w:val="00D4448B"/>
    <w:rsid w:val="00D44D76"/>
    <w:rsid w:val="00D4658F"/>
    <w:rsid w:val="00D46981"/>
    <w:rsid w:val="00D46E4F"/>
    <w:rsid w:val="00D50C7C"/>
    <w:rsid w:val="00D570FC"/>
    <w:rsid w:val="00D57223"/>
    <w:rsid w:val="00D57B99"/>
    <w:rsid w:val="00D57FF8"/>
    <w:rsid w:val="00D600E6"/>
    <w:rsid w:val="00D616BE"/>
    <w:rsid w:val="00D61922"/>
    <w:rsid w:val="00D61FE9"/>
    <w:rsid w:val="00D639E9"/>
    <w:rsid w:val="00D715C0"/>
    <w:rsid w:val="00D72061"/>
    <w:rsid w:val="00D72A82"/>
    <w:rsid w:val="00D73738"/>
    <w:rsid w:val="00D74E84"/>
    <w:rsid w:val="00D7527C"/>
    <w:rsid w:val="00D77863"/>
    <w:rsid w:val="00D806CC"/>
    <w:rsid w:val="00D8302B"/>
    <w:rsid w:val="00D84EB9"/>
    <w:rsid w:val="00D85017"/>
    <w:rsid w:val="00D85DB9"/>
    <w:rsid w:val="00D864A7"/>
    <w:rsid w:val="00D87586"/>
    <w:rsid w:val="00D9055A"/>
    <w:rsid w:val="00D90939"/>
    <w:rsid w:val="00D93F68"/>
    <w:rsid w:val="00D95DA3"/>
    <w:rsid w:val="00D9699E"/>
    <w:rsid w:val="00DA1218"/>
    <w:rsid w:val="00DA25A6"/>
    <w:rsid w:val="00DA25C0"/>
    <w:rsid w:val="00DA47AA"/>
    <w:rsid w:val="00DA6034"/>
    <w:rsid w:val="00DA62F6"/>
    <w:rsid w:val="00DA7691"/>
    <w:rsid w:val="00DB045C"/>
    <w:rsid w:val="00DB20C1"/>
    <w:rsid w:val="00DB2341"/>
    <w:rsid w:val="00DB27D5"/>
    <w:rsid w:val="00DB66E6"/>
    <w:rsid w:val="00DC00C7"/>
    <w:rsid w:val="00DC0D43"/>
    <w:rsid w:val="00DC13FB"/>
    <w:rsid w:val="00DC1D19"/>
    <w:rsid w:val="00DC26C2"/>
    <w:rsid w:val="00DC3F6C"/>
    <w:rsid w:val="00DC4F39"/>
    <w:rsid w:val="00DC6507"/>
    <w:rsid w:val="00DD05C1"/>
    <w:rsid w:val="00DD3035"/>
    <w:rsid w:val="00DD4925"/>
    <w:rsid w:val="00DD59B1"/>
    <w:rsid w:val="00DE0056"/>
    <w:rsid w:val="00DE1983"/>
    <w:rsid w:val="00DE2A49"/>
    <w:rsid w:val="00DE362E"/>
    <w:rsid w:val="00DE3805"/>
    <w:rsid w:val="00DE381A"/>
    <w:rsid w:val="00DE3E46"/>
    <w:rsid w:val="00DE551F"/>
    <w:rsid w:val="00DE580F"/>
    <w:rsid w:val="00DE799C"/>
    <w:rsid w:val="00DF15EA"/>
    <w:rsid w:val="00DF5017"/>
    <w:rsid w:val="00DF6EA9"/>
    <w:rsid w:val="00DF75F5"/>
    <w:rsid w:val="00DF7F71"/>
    <w:rsid w:val="00E00167"/>
    <w:rsid w:val="00E01355"/>
    <w:rsid w:val="00E01729"/>
    <w:rsid w:val="00E01975"/>
    <w:rsid w:val="00E03339"/>
    <w:rsid w:val="00E03D59"/>
    <w:rsid w:val="00E0540F"/>
    <w:rsid w:val="00E05B8A"/>
    <w:rsid w:val="00E0789C"/>
    <w:rsid w:val="00E10593"/>
    <w:rsid w:val="00E107C1"/>
    <w:rsid w:val="00E1175C"/>
    <w:rsid w:val="00E11774"/>
    <w:rsid w:val="00E127FE"/>
    <w:rsid w:val="00E13902"/>
    <w:rsid w:val="00E1687F"/>
    <w:rsid w:val="00E2331E"/>
    <w:rsid w:val="00E30492"/>
    <w:rsid w:val="00E309C7"/>
    <w:rsid w:val="00E30A5C"/>
    <w:rsid w:val="00E31753"/>
    <w:rsid w:val="00E32B74"/>
    <w:rsid w:val="00E32C85"/>
    <w:rsid w:val="00E333CB"/>
    <w:rsid w:val="00E33AEE"/>
    <w:rsid w:val="00E364AC"/>
    <w:rsid w:val="00E369A1"/>
    <w:rsid w:val="00E36F7F"/>
    <w:rsid w:val="00E41051"/>
    <w:rsid w:val="00E44D2B"/>
    <w:rsid w:val="00E45C2A"/>
    <w:rsid w:val="00E47AEC"/>
    <w:rsid w:val="00E51909"/>
    <w:rsid w:val="00E51D86"/>
    <w:rsid w:val="00E52FAA"/>
    <w:rsid w:val="00E548D0"/>
    <w:rsid w:val="00E563EE"/>
    <w:rsid w:val="00E5647B"/>
    <w:rsid w:val="00E6326A"/>
    <w:rsid w:val="00E63BD7"/>
    <w:rsid w:val="00E6556B"/>
    <w:rsid w:val="00E658F0"/>
    <w:rsid w:val="00E65B0D"/>
    <w:rsid w:val="00E65CA6"/>
    <w:rsid w:val="00E6746C"/>
    <w:rsid w:val="00E70771"/>
    <w:rsid w:val="00E727E4"/>
    <w:rsid w:val="00E736DC"/>
    <w:rsid w:val="00E7410A"/>
    <w:rsid w:val="00E754E9"/>
    <w:rsid w:val="00E75DAF"/>
    <w:rsid w:val="00E76995"/>
    <w:rsid w:val="00E803CC"/>
    <w:rsid w:val="00E81F60"/>
    <w:rsid w:val="00E831AA"/>
    <w:rsid w:val="00E8331A"/>
    <w:rsid w:val="00E86028"/>
    <w:rsid w:val="00E92E07"/>
    <w:rsid w:val="00E93BA7"/>
    <w:rsid w:val="00E942E7"/>
    <w:rsid w:val="00E94D30"/>
    <w:rsid w:val="00E94F92"/>
    <w:rsid w:val="00E95981"/>
    <w:rsid w:val="00E968DE"/>
    <w:rsid w:val="00EA2156"/>
    <w:rsid w:val="00EA3952"/>
    <w:rsid w:val="00EA4918"/>
    <w:rsid w:val="00EA4A60"/>
    <w:rsid w:val="00EA610B"/>
    <w:rsid w:val="00EA77F5"/>
    <w:rsid w:val="00EB2A25"/>
    <w:rsid w:val="00EB4318"/>
    <w:rsid w:val="00EB483A"/>
    <w:rsid w:val="00EB5580"/>
    <w:rsid w:val="00EB6399"/>
    <w:rsid w:val="00EB6492"/>
    <w:rsid w:val="00EB657B"/>
    <w:rsid w:val="00EB682C"/>
    <w:rsid w:val="00EC16A3"/>
    <w:rsid w:val="00EC36E7"/>
    <w:rsid w:val="00EC4C9E"/>
    <w:rsid w:val="00EC5692"/>
    <w:rsid w:val="00EC5C63"/>
    <w:rsid w:val="00EC5DD2"/>
    <w:rsid w:val="00EC7169"/>
    <w:rsid w:val="00ED0450"/>
    <w:rsid w:val="00ED2E8A"/>
    <w:rsid w:val="00ED461D"/>
    <w:rsid w:val="00EE0395"/>
    <w:rsid w:val="00EE1573"/>
    <w:rsid w:val="00EF09DA"/>
    <w:rsid w:val="00EF1F19"/>
    <w:rsid w:val="00EF207B"/>
    <w:rsid w:val="00EF290C"/>
    <w:rsid w:val="00EF33EC"/>
    <w:rsid w:val="00EF6686"/>
    <w:rsid w:val="00EF6938"/>
    <w:rsid w:val="00EF6E24"/>
    <w:rsid w:val="00EF6FA4"/>
    <w:rsid w:val="00EF6FF7"/>
    <w:rsid w:val="00F003F2"/>
    <w:rsid w:val="00F006BD"/>
    <w:rsid w:val="00F00BCC"/>
    <w:rsid w:val="00F00CA3"/>
    <w:rsid w:val="00F017EA"/>
    <w:rsid w:val="00F01D5E"/>
    <w:rsid w:val="00F03B28"/>
    <w:rsid w:val="00F04A98"/>
    <w:rsid w:val="00F061A7"/>
    <w:rsid w:val="00F066F7"/>
    <w:rsid w:val="00F06CA7"/>
    <w:rsid w:val="00F103C0"/>
    <w:rsid w:val="00F12C37"/>
    <w:rsid w:val="00F12F02"/>
    <w:rsid w:val="00F1319D"/>
    <w:rsid w:val="00F13E6C"/>
    <w:rsid w:val="00F142DF"/>
    <w:rsid w:val="00F15C7D"/>
    <w:rsid w:val="00F164B7"/>
    <w:rsid w:val="00F20811"/>
    <w:rsid w:val="00F21534"/>
    <w:rsid w:val="00F215BF"/>
    <w:rsid w:val="00F2286A"/>
    <w:rsid w:val="00F23678"/>
    <w:rsid w:val="00F24988"/>
    <w:rsid w:val="00F24A7B"/>
    <w:rsid w:val="00F25C1F"/>
    <w:rsid w:val="00F26ACD"/>
    <w:rsid w:val="00F2732D"/>
    <w:rsid w:val="00F30806"/>
    <w:rsid w:val="00F30815"/>
    <w:rsid w:val="00F31411"/>
    <w:rsid w:val="00F32F13"/>
    <w:rsid w:val="00F339E0"/>
    <w:rsid w:val="00F33D1F"/>
    <w:rsid w:val="00F418AF"/>
    <w:rsid w:val="00F42558"/>
    <w:rsid w:val="00F446CD"/>
    <w:rsid w:val="00F4616E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4B15"/>
    <w:rsid w:val="00F64FC3"/>
    <w:rsid w:val="00F65ED9"/>
    <w:rsid w:val="00F67083"/>
    <w:rsid w:val="00F67ECE"/>
    <w:rsid w:val="00F70F94"/>
    <w:rsid w:val="00F714C7"/>
    <w:rsid w:val="00F71882"/>
    <w:rsid w:val="00F71EFA"/>
    <w:rsid w:val="00F742F0"/>
    <w:rsid w:val="00F75453"/>
    <w:rsid w:val="00F75483"/>
    <w:rsid w:val="00F769F3"/>
    <w:rsid w:val="00F77A18"/>
    <w:rsid w:val="00F8263A"/>
    <w:rsid w:val="00F828FD"/>
    <w:rsid w:val="00F83498"/>
    <w:rsid w:val="00F84126"/>
    <w:rsid w:val="00F84895"/>
    <w:rsid w:val="00F85477"/>
    <w:rsid w:val="00F85F59"/>
    <w:rsid w:val="00F8641F"/>
    <w:rsid w:val="00F878EF"/>
    <w:rsid w:val="00F87CA1"/>
    <w:rsid w:val="00F906F4"/>
    <w:rsid w:val="00F9096C"/>
    <w:rsid w:val="00F93BEC"/>
    <w:rsid w:val="00F95357"/>
    <w:rsid w:val="00F963A1"/>
    <w:rsid w:val="00F97526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B0F01"/>
    <w:rsid w:val="00FB10D4"/>
    <w:rsid w:val="00FB1F4B"/>
    <w:rsid w:val="00FB21D5"/>
    <w:rsid w:val="00FB2996"/>
    <w:rsid w:val="00FB3781"/>
    <w:rsid w:val="00FB3CD0"/>
    <w:rsid w:val="00FB40C5"/>
    <w:rsid w:val="00FB668F"/>
    <w:rsid w:val="00FB6FE3"/>
    <w:rsid w:val="00FC0E2B"/>
    <w:rsid w:val="00FC1B5C"/>
    <w:rsid w:val="00FC1DC5"/>
    <w:rsid w:val="00FC5707"/>
    <w:rsid w:val="00FC5A90"/>
    <w:rsid w:val="00FC6A29"/>
    <w:rsid w:val="00FD00DE"/>
    <w:rsid w:val="00FD4D58"/>
    <w:rsid w:val="00FD60E5"/>
    <w:rsid w:val="00FD643A"/>
    <w:rsid w:val="00FD762F"/>
    <w:rsid w:val="00FD79E1"/>
    <w:rsid w:val="00FD7A05"/>
    <w:rsid w:val="00FE132D"/>
    <w:rsid w:val="00FE497D"/>
    <w:rsid w:val="00FE4CBF"/>
    <w:rsid w:val="00FE5091"/>
    <w:rsid w:val="00FE5811"/>
    <w:rsid w:val="00FE6BC6"/>
    <w:rsid w:val="00FE7C28"/>
    <w:rsid w:val="00FF0F31"/>
    <w:rsid w:val="00FF2004"/>
    <w:rsid w:val="00FF2DA7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4fc,#ffe7e7"/>
      <o:colormenu v:ext="edit" fillcolor="#ffe7e7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A3"/>
  </w:style>
  <w:style w:type="paragraph" w:styleId="Heading1">
    <w:name w:val="heading 1"/>
    <w:basedOn w:val="Normal"/>
    <w:link w:val="Heading1Char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FE"/>
  </w:style>
  <w:style w:type="paragraph" w:styleId="Footer">
    <w:name w:val="footer"/>
    <w:basedOn w:val="Normal"/>
    <w:link w:val="FooterChar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FE"/>
  </w:style>
  <w:style w:type="character" w:customStyle="1" w:styleId="has-inline-color">
    <w:name w:val="has-inline-color"/>
    <w:basedOn w:val="DefaultParagraphFont"/>
    <w:rsid w:val="00F742F0"/>
  </w:style>
  <w:style w:type="character" w:styleId="Hyperlink">
    <w:name w:val="Hyperlink"/>
    <w:basedOn w:val="DefaultParagraphFont"/>
    <w:uiPriority w:val="99"/>
    <w:unhideWhenUsed/>
    <w:rsid w:val="004C5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729A"/>
    <w:rPr>
      <w:b/>
      <w:bCs/>
    </w:rPr>
  </w:style>
  <w:style w:type="table" w:styleId="TableGrid">
    <w:name w:val="Table Grid"/>
    <w:basedOn w:val="TableNormal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35EFB"/>
  </w:style>
  <w:style w:type="paragraph" w:customStyle="1" w:styleId="BasicParagraph">
    <w:name w:val="[Basic Paragraph]"/>
    <w:basedOn w:val="Normal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F7E22"/>
  </w:style>
  <w:style w:type="paragraph" w:styleId="NormalWeb">
    <w:name w:val="Normal (Web)"/>
    <w:basedOn w:val="Normal"/>
    <w:uiPriority w:val="99"/>
    <w:semiHidden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5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885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munthana jhimbanrai</cp:lastModifiedBy>
  <cp:revision>2</cp:revision>
  <cp:lastPrinted>2024-08-03T05:51:00Z</cp:lastPrinted>
  <dcterms:created xsi:type="dcterms:W3CDTF">2024-08-03T05:52:00Z</dcterms:created>
  <dcterms:modified xsi:type="dcterms:W3CDTF">2024-08-03T05:52:00Z</dcterms:modified>
</cp:coreProperties>
</file>